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70" w:rsidRPr="00C53A70" w:rsidRDefault="00C53A70" w:rsidP="00C53A70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A70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:rsidR="00C53A70" w:rsidRPr="00C53A70" w:rsidRDefault="00C53A70" w:rsidP="00C53A70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C53A70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УВР</w:t>
      </w:r>
    </w:p>
    <w:p w:rsidR="00C53A70" w:rsidRPr="00C53A70" w:rsidRDefault="00C53A70" w:rsidP="00C53A70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C53A70">
        <w:rPr>
          <w:rFonts w:ascii="Times New Roman" w:hAnsi="Times New Roman" w:cs="Times New Roman"/>
          <w:color w:val="000000"/>
          <w:sz w:val="24"/>
          <w:szCs w:val="24"/>
        </w:rPr>
        <w:t xml:space="preserve">ГКОУ КК школы-интерната </w:t>
      </w:r>
    </w:p>
    <w:p w:rsidR="00C53A70" w:rsidRPr="00C53A70" w:rsidRDefault="00C53A70" w:rsidP="00C53A70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3A70">
        <w:rPr>
          <w:rFonts w:ascii="Times New Roman" w:hAnsi="Times New Roman" w:cs="Times New Roman"/>
          <w:color w:val="000000"/>
          <w:sz w:val="24"/>
          <w:szCs w:val="24"/>
        </w:rPr>
        <w:t>ст-цы</w:t>
      </w:r>
      <w:proofErr w:type="spellEnd"/>
      <w:r w:rsidRPr="00C53A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3A70">
        <w:rPr>
          <w:rFonts w:ascii="Times New Roman" w:hAnsi="Times New Roman" w:cs="Times New Roman"/>
          <w:color w:val="000000"/>
          <w:sz w:val="24"/>
          <w:szCs w:val="24"/>
        </w:rPr>
        <w:t>Крыловской</w:t>
      </w:r>
      <w:proofErr w:type="spellEnd"/>
    </w:p>
    <w:p w:rsidR="00C53A70" w:rsidRPr="00C53A70" w:rsidRDefault="00C53A70" w:rsidP="00C53A70">
      <w:pPr>
        <w:framePr w:w="4711" w:h="2491" w:hRule="exact" w:hSpace="180" w:wrap="around" w:vAnchor="text" w:hAnchor="page" w:x="556" w:y="1"/>
        <w:shd w:val="clear" w:color="auto" w:fill="FFFFFF"/>
        <w:spacing w:after="0" w:line="240" w:lineRule="auto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C53A70">
        <w:rPr>
          <w:rFonts w:ascii="Times New Roman" w:hAnsi="Times New Roman" w:cs="Times New Roman"/>
          <w:color w:val="000000"/>
          <w:sz w:val="24"/>
          <w:szCs w:val="24"/>
        </w:rPr>
        <w:t>_______________ О.А. Толстых</w:t>
      </w:r>
    </w:p>
    <w:p w:rsidR="00C53A70" w:rsidRPr="00C53A70" w:rsidRDefault="00C53A70" w:rsidP="00C53A70">
      <w:pPr>
        <w:framePr w:w="4711" w:h="2491" w:hRule="exact" w:hSpace="180" w:wrap="around" w:vAnchor="text" w:hAnchor="page" w:x="556" w:y="1"/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53A70">
        <w:rPr>
          <w:rFonts w:ascii="Times New Roman" w:hAnsi="Times New Roman" w:cs="Times New Roman"/>
          <w:color w:val="000000"/>
          <w:sz w:val="24"/>
          <w:szCs w:val="24"/>
        </w:rPr>
        <w:t>« __» ____________ 2020</w:t>
      </w:r>
    </w:p>
    <w:p w:rsidR="00C53A70" w:rsidRPr="00DC73EE" w:rsidRDefault="00C53A70" w:rsidP="00C53A70">
      <w:pPr>
        <w:framePr w:w="4711" w:h="2491" w:hRule="exact" w:hSpace="180" w:wrap="around" w:vAnchor="text" w:hAnchor="page" w:x="556" w:y="1"/>
        <w:shd w:val="clear" w:color="auto" w:fill="FFFFFF"/>
        <w:ind w:left="79"/>
        <w:rPr>
          <w:color w:val="000000"/>
          <w:sz w:val="28"/>
          <w:szCs w:val="28"/>
        </w:rPr>
      </w:pPr>
    </w:p>
    <w:p w:rsidR="00C53A70" w:rsidRDefault="00C53A70" w:rsidP="00C53A70">
      <w:pPr>
        <w:rPr>
          <w:sz w:val="28"/>
          <w:szCs w:val="28"/>
        </w:rPr>
      </w:pPr>
    </w:p>
    <w:p w:rsidR="00C53A70" w:rsidRDefault="00C53A70" w:rsidP="00C53A70">
      <w:pPr>
        <w:rPr>
          <w:sz w:val="28"/>
          <w:szCs w:val="28"/>
        </w:rPr>
      </w:pPr>
    </w:p>
    <w:p w:rsidR="00C53A70" w:rsidRDefault="00C53A70" w:rsidP="00C53A70">
      <w:pPr>
        <w:rPr>
          <w:sz w:val="28"/>
          <w:szCs w:val="28"/>
        </w:rPr>
      </w:pPr>
    </w:p>
    <w:p w:rsidR="00C53A70" w:rsidRDefault="00C53A70" w:rsidP="00C53A70">
      <w:pPr>
        <w:rPr>
          <w:sz w:val="28"/>
          <w:szCs w:val="28"/>
        </w:rPr>
      </w:pPr>
    </w:p>
    <w:p w:rsidR="00C53A70" w:rsidRDefault="00C53A70" w:rsidP="00C53A70">
      <w:pPr>
        <w:rPr>
          <w:sz w:val="28"/>
          <w:szCs w:val="28"/>
        </w:rPr>
      </w:pPr>
    </w:p>
    <w:p w:rsidR="00C53A70" w:rsidRPr="00C53A70" w:rsidRDefault="00C53A70" w:rsidP="00C53A7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53A70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 </w:t>
      </w:r>
      <w:proofErr w:type="spellStart"/>
      <w:r w:rsidRPr="00C53A70">
        <w:rPr>
          <w:rFonts w:ascii="Times New Roman" w:hAnsi="Times New Roman" w:cs="Times New Roman"/>
          <w:sz w:val="28"/>
          <w:szCs w:val="28"/>
          <w:u w:val="single"/>
        </w:rPr>
        <w:t>Крыловский</w:t>
      </w:r>
      <w:proofErr w:type="spellEnd"/>
      <w:r w:rsidRPr="00C53A70">
        <w:rPr>
          <w:rFonts w:ascii="Times New Roman" w:hAnsi="Times New Roman" w:cs="Times New Roman"/>
          <w:sz w:val="28"/>
          <w:szCs w:val="28"/>
          <w:u w:val="single"/>
        </w:rPr>
        <w:t xml:space="preserve"> район станица </w:t>
      </w:r>
      <w:proofErr w:type="spellStart"/>
      <w:r w:rsidRPr="00C53A70">
        <w:rPr>
          <w:rFonts w:ascii="Times New Roman" w:hAnsi="Times New Roman" w:cs="Times New Roman"/>
          <w:sz w:val="28"/>
          <w:szCs w:val="28"/>
          <w:u w:val="single"/>
        </w:rPr>
        <w:t>Крыловская</w:t>
      </w:r>
      <w:proofErr w:type="spellEnd"/>
    </w:p>
    <w:p w:rsidR="00C53A70" w:rsidRPr="00C53A70" w:rsidRDefault="00C53A70" w:rsidP="00C53A7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53A7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 края специальная (коррекционная) школа-интернат </w:t>
      </w:r>
      <w:proofErr w:type="spellStart"/>
      <w:r w:rsidRPr="00C53A70">
        <w:rPr>
          <w:rFonts w:ascii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 w:rsidRPr="00C53A7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C53A70">
        <w:rPr>
          <w:rFonts w:ascii="Times New Roman" w:hAnsi="Times New Roman" w:cs="Times New Roman"/>
          <w:color w:val="000000"/>
          <w:sz w:val="28"/>
          <w:szCs w:val="28"/>
          <w:u w:val="single"/>
        </w:rPr>
        <w:t>Крыловской</w:t>
      </w:r>
      <w:proofErr w:type="spellEnd"/>
    </w:p>
    <w:p w:rsidR="00C53A70" w:rsidRPr="00C53A70" w:rsidRDefault="00C53A70" w:rsidP="00C53A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53A70" w:rsidRPr="00C53A70" w:rsidRDefault="00C53A70" w:rsidP="00C53A70">
      <w:pPr>
        <w:pStyle w:val="Default"/>
        <w:jc w:val="center"/>
        <w:rPr>
          <w:b/>
          <w:color w:val="auto"/>
          <w:sz w:val="28"/>
          <w:szCs w:val="28"/>
        </w:rPr>
      </w:pPr>
      <w:r w:rsidRPr="00C53A70">
        <w:rPr>
          <w:b/>
          <w:color w:val="auto"/>
          <w:sz w:val="28"/>
          <w:szCs w:val="28"/>
        </w:rPr>
        <w:t>КАЛЕНДАРНО-ТЕМАТИЧЕСКОЕ ПЛАНИРОВАНИЕ</w:t>
      </w:r>
    </w:p>
    <w:p w:rsidR="00C53A70" w:rsidRPr="00C53A70" w:rsidRDefault="00C53A70" w:rsidP="00C53A70">
      <w:pPr>
        <w:pStyle w:val="Default"/>
        <w:rPr>
          <w:b/>
          <w:bCs/>
          <w:color w:val="auto"/>
          <w:sz w:val="28"/>
          <w:szCs w:val="28"/>
        </w:rPr>
      </w:pPr>
    </w:p>
    <w:p w:rsidR="00C53A70" w:rsidRPr="00C53A70" w:rsidRDefault="00C53A70" w:rsidP="00C53A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3A70">
        <w:rPr>
          <w:rFonts w:ascii="Times New Roman" w:hAnsi="Times New Roman" w:cs="Times New Roman"/>
          <w:sz w:val="28"/>
          <w:szCs w:val="28"/>
        </w:rPr>
        <w:t xml:space="preserve">по </w:t>
      </w:r>
      <w:r w:rsidRPr="00C53A70">
        <w:rPr>
          <w:rFonts w:ascii="Times New Roman" w:hAnsi="Times New Roman" w:cs="Times New Roman"/>
          <w:b/>
          <w:sz w:val="28"/>
          <w:szCs w:val="28"/>
        </w:rPr>
        <w:t>ручному труду</w:t>
      </w:r>
    </w:p>
    <w:p w:rsidR="00C53A70" w:rsidRPr="00C53A70" w:rsidRDefault="00C53A70" w:rsidP="00C53A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3A70">
        <w:rPr>
          <w:rFonts w:ascii="Times New Roman" w:hAnsi="Times New Roman" w:cs="Times New Roman"/>
          <w:b/>
          <w:sz w:val="28"/>
          <w:szCs w:val="28"/>
        </w:rPr>
        <w:t>Класс: 1</w:t>
      </w:r>
    </w:p>
    <w:p w:rsidR="00C53A70" w:rsidRPr="00C53A70" w:rsidRDefault="00C53A70" w:rsidP="00C53A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3A7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C53A70">
        <w:rPr>
          <w:rFonts w:ascii="Times New Roman" w:hAnsi="Times New Roman" w:cs="Times New Roman"/>
          <w:sz w:val="28"/>
          <w:szCs w:val="28"/>
        </w:rPr>
        <w:t>Л.В. Кащенко</w:t>
      </w:r>
    </w:p>
    <w:p w:rsidR="00C53A70" w:rsidRPr="00C53A70" w:rsidRDefault="00C53A70" w:rsidP="00C53A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3A70"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Pr="00C53A70">
        <w:rPr>
          <w:rFonts w:ascii="Times New Roman" w:hAnsi="Times New Roman" w:cs="Times New Roman"/>
          <w:sz w:val="28"/>
          <w:szCs w:val="28"/>
        </w:rPr>
        <w:t>всего</w:t>
      </w:r>
      <w:r w:rsidRPr="00C53A70">
        <w:rPr>
          <w:rFonts w:ascii="Times New Roman" w:hAnsi="Times New Roman" w:cs="Times New Roman"/>
          <w:b/>
          <w:sz w:val="28"/>
          <w:szCs w:val="28"/>
        </w:rPr>
        <w:t>-</w:t>
      </w:r>
      <w:r w:rsidRPr="00C53A70">
        <w:rPr>
          <w:rFonts w:ascii="Times New Roman" w:hAnsi="Times New Roman" w:cs="Times New Roman"/>
          <w:sz w:val="28"/>
          <w:szCs w:val="28"/>
        </w:rPr>
        <w:t xml:space="preserve"> 66 часов, в неделю – 2 часа</w:t>
      </w:r>
    </w:p>
    <w:p w:rsidR="00C53A70" w:rsidRPr="00C53A70" w:rsidRDefault="00C53A70" w:rsidP="00C53A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3A70" w:rsidRPr="00C53A70" w:rsidRDefault="00C53A70" w:rsidP="00C53A7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A70"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 рабочей программы  поручному труду Е.Е. </w:t>
      </w:r>
      <w:proofErr w:type="spellStart"/>
      <w:r w:rsidRPr="00C53A70">
        <w:rPr>
          <w:rFonts w:ascii="Times New Roman" w:hAnsi="Times New Roman" w:cs="Times New Roman"/>
          <w:sz w:val="28"/>
          <w:szCs w:val="28"/>
        </w:rPr>
        <w:t>Пухнацевой</w:t>
      </w:r>
      <w:proofErr w:type="spellEnd"/>
      <w:r w:rsidRPr="00C53A70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C53A70">
        <w:rPr>
          <w:rFonts w:ascii="Times New Roman" w:hAnsi="Times New Roman" w:cs="Times New Roman"/>
          <w:sz w:val="28"/>
          <w:szCs w:val="28"/>
        </w:rPr>
        <w:t>Чернята</w:t>
      </w:r>
      <w:proofErr w:type="spellEnd"/>
      <w:r w:rsidRPr="00C53A70">
        <w:rPr>
          <w:rFonts w:ascii="Times New Roman" w:hAnsi="Times New Roman" w:cs="Times New Roman"/>
          <w:sz w:val="28"/>
          <w:szCs w:val="28"/>
        </w:rPr>
        <w:t xml:space="preserve">, Н.П. </w:t>
      </w:r>
      <w:proofErr w:type="spellStart"/>
      <w:r w:rsidRPr="00C53A70">
        <w:rPr>
          <w:rFonts w:ascii="Times New Roman" w:hAnsi="Times New Roman" w:cs="Times New Roman"/>
          <w:sz w:val="28"/>
          <w:szCs w:val="28"/>
        </w:rPr>
        <w:t>Тарареевой</w:t>
      </w:r>
      <w:proofErr w:type="spellEnd"/>
      <w:r w:rsidRPr="00C53A70">
        <w:rPr>
          <w:rFonts w:ascii="Times New Roman" w:hAnsi="Times New Roman" w:cs="Times New Roman"/>
          <w:sz w:val="28"/>
          <w:szCs w:val="28"/>
        </w:rPr>
        <w:t xml:space="preserve">, Л.В. Кащенко,  утвержденной решением педсовета пр. </w:t>
      </w:r>
      <w:r w:rsidRPr="00C53A70">
        <w:rPr>
          <w:rFonts w:ascii="Times New Roman" w:hAnsi="Times New Roman" w:cs="Times New Roman"/>
          <w:color w:val="000000"/>
          <w:sz w:val="28"/>
          <w:szCs w:val="28"/>
        </w:rPr>
        <w:t>№1 от 17.08.2020 г.</w:t>
      </w:r>
    </w:p>
    <w:p w:rsidR="00C53A70" w:rsidRPr="00C53A70" w:rsidRDefault="00C53A70" w:rsidP="00C53A7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53A70" w:rsidRPr="00C53A70" w:rsidRDefault="00C53A70" w:rsidP="00C53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A70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proofErr w:type="spellStart"/>
      <w:r w:rsidRPr="00C53A70">
        <w:rPr>
          <w:rFonts w:ascii="Times New Roman" w:hAnsi="Times New Roman" w:cs="Times New Roman"/>
          <w:sz w:val="28"/>
          <w:szCs w:val="28"/>
        </w:rPr>
        <w:t>составленона</w:t>
      </w:r>
      <w:proofErr w:type="spellEnd"/>
      <w:r w:rsidRPr="00C53A70">
        <w:rPr>
          <w:rFonts w:ascii="Times New Roman" w:hAnsi="Times New Roman" w:cs="Times New Roman"/>
          <w:sz w:val="28"/>
          <w:szCs w:val="28"/>
        </w:rPr>
        <w:t xml:space="preserve"> основе Адаптированной основной </w:t>
      </w:r>
      <w:proofErr w:type="spellStart"/>
      <w:r w:rsidRPr="00C53A70">
        <w:rPr>
          <w:rFonts w:ascii="Times New Roman" w:hAnsi="Times New Roman" w:cs="Times New Roman"/>
          <w:sz w:val="28"/>
          <w:szCs w:val="28"/>
        </w:rPr>
        <w:t>общеобраз</w:t>
      </w:r>
      <w:proofErr w:type="gramStart"/>
      <w:r w:rsidRPr="00C53A7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53A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53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A70">
        <w:rPr>
          <w:rFonts w:ascii="Times New Roman" w:hAnsi="Times New Roman" w:cs="Times New Roman"/>
          <w:sz w:val="28"/>
          <w:szCs w:val="28"/>
        </w:rPr>
        <w:t>вательнойпрограммы</w:t>
      </w:r>
      <w:proofErr w:type="spellEnd"/>
      <w:r w:rsidRPr="00C53A70">
        <w:rPr>
          <w:rFonts w:ascii="Times New Roman" w:hAnsi="Times New Roman" w:cs="Times New Roman"/>
          <w:sz w:val="28"/>
          <w:szCs w:val="28"/>
        </w:rPr>
        <w:t xml:space="preserve">  начального образования обучающихся с умственной отсталостью (интеллектуальными нарушениями) ГКОУ КК школы-интерната </w:t>
      </w:r>
      <w:proofErr w:type="spellStart"/>
      <w:r w:rsidRPr="00C53A70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C53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A70">
        <w:rPr>
          <w:rFonts w:ascii="Times New Roman" w:hAnsi="Times New Roman" w:cs="Times New Roman"/>
          <w:sz w:val="28"/>
          <w:szCs w:val="28"/>
        </w:rPr>
        <w:t>Крыловской</w:t>
      </w:r>
      <w:proofErr w:type="spellEnd"/>
      <w:r w:rsidRPr="00C53A70">
        <w:rPr>
          <w:rFonts w:ascii="Times New Roman" w:hAnsi="Times New Roman" w:cs="Times New Roman"/>
          <w:sz w:val="28"/>
          <w:szCs w:val="28"/>
        </w:rPr>
        <w:t xml:space="preserve">.    В соответствии с ФГОС </w:t>
      </w:r>
      <w:proofErr w:type="gramStart"/>
      <w:r w:rsidRPr="00C53A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3A70">
        <w:rPr>
          <w:rFonts w:ascii="Times New Roman" w:hAnsi="Times New Roman" w:cs="Times New Roman"/>
          <w:sz w:val="28"/>
          <w:szCs w:val="28"/>
        </w:rPr>
        <w:t xml:space="preserve"> с умственной отсталостью.</w:t>
      </w:r>
    </w:p>
    <w:p w:rsidR="00C53A70" w:rsidRPr="00C53A70" w:rsidRDefault="00C53A70" w:rsidP="00C53A70">
      <w:pPr>
        <w:pStyle w:val="Default"/>
        <w:rPr>
          <w:color w:val="auto"/>
          <w:sz w:val="28"/>
          <w:szCs w:val="28"/>
        </w:rPr>
      </w:pPr>
    </w:p>
    <w:p w:rsidR="00C53A70" w:rsidRPr="00C53A70" w:rsidRDefault="00C53A70" w:rsidP="00C53A70">
      <w:pPr>
        <w:pStyle w:val="Default"/>
        <w:rPr>
          <w:color w:val="auto"/>
          <w:sz w:val="28"/>
          <w:szCs w:val="28"/>
        </w:rPr>
      </w:pPr>
    </w:p>
    <w:p w:rsidR="00C53A70" w:rsidRPr="00C53A70" w:rsidRDefault="00C53A70" w:rsidP="00C53A70">
      <w:pPr>
        <w:pStyle w:val="Default"/>
        <w:rPr>
          <w:color w:val="auto"/>
          <w:sz w:val="28"/>
          <w:szCs w:val="28"/>
        </w:rPr>
      </w:pPr>
    </w:p>
    <w:p w:rsidR="00C53A70" w:rsidRPr="00C53A70" w:rsidRDefault="00C53A70" w:rsidP="00C53A70">
      <w:pPr>
        <w:autoSpaceDE w:val="0"/>
        <w:autoSpaceDN w:val="0"/>
        <w:adjustRightInd w:val="0"/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C53A70">
        <w:rPr>
          <w:rFonts w:ascii="Times New Roman" w:hAnsi="Times New Roman" w:cs="Times New Roman"/>
          <w:color w:val="000000"/>
          <w:sz w:val="28"/>
          <w:szCs w:val="28"/>
        </w:rPr>
        <w:t>Учебник: Ручной труд. 1 класс: Л.А. Кузнецова, учебник для общеобразовательных организаций, реализующих адаптированные основные общеобразовательные программы, Москва «Просвещение» 2017-2019 г</w:t>
      </w:r>
    </w:p>
    <w:p w:rsidR="002B7500" w:rsidRPr="00B954B3" w:rsidRDefault="00B954B3" w:rsidP="00C53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54B3">
        <w:rPr>
          <w:rFonts w:ascii="Times New Roman" w:hAnsi="Times New Roman" w:cs="Times New Roman"/>
          <w:sz w:val="28"/>
          <w:szCs w:val="28"/>
        </w:rPr>
        <w:lastRenderedPageBreak/>
        <w:t>Ручной труд</w:t>
      </w:r>
    </w:p>
    <w:tbl>
      <w:tblPr>
        <w:tblStyle w:val="a3"/>
        <w:tblW w:w="15021" w:type="dxa"/>
        <w:tblLayout w:type="fixed"/>
        <w:tblLook w:val="04A0"/>
      </w:tblPr>
      <w:tblGrid>
        <w:gridCol w:w="421"/>
        <w:gridCol w:w="992"/>
        <w:gridCol w:w="1875"/>
        <w:gridCol w:w="2800"/>
        <w:gridCol w:w="2765"/>
        <w:gridCol w:w="3049"/>
        <w:gridCol w:w="1701"/>
        <w:gridCol w:w="1418"/>
      </w:tblGrid>
      <w:tr w:rsidR="00646D7E" w:rsidTr="009972E7">
        <w:trPr>
          <w:trHeight w:val="342"/>
        </w:trPr>
        <w:tc>
          <w:tcPr>
            <w:tcW w:w="421" w:type="dxa"/>
            <w:vMerge w:val="restart"/>
          </w:tcPr>
          <w:p w:rsidR="00646D7E" w:rsidRPr="0093515D" w:rsidRDefault="00646D7E" w:rsidP="009972E7">
            <w:pPr>
              <w:pStyle w:val="Default"/>
              <w:ind w:left="-120"/>
              <w:rPr>
                <w:b/>
              </w:rPr>
            </w:pPr>
            <w:r w:rsidRPr="0093515D">
              <w:rPr>
                <w:b/>
                <w:bCs/>
              </w:rPr>
              <w:t>№ п/п</w:t>
            </w:r>
          </w:p>
          <w:p w:rsidR="00646D7E" w:rsidRPr="0093515D" w:rsidRDefault="00646D7E" w:rsidP="009972E7">
            <w:pPr>
              <w:pStyle w:val="Default"/>
              <w:ind w:left="-120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646D7E" w:rsidRDefault="00646D7E" w:rsidP="00B954B3">
            <w:pPr>
              <w:pStyle w:val="Default"/>
              <w:jc w:val="center"/>
              <w:rPr>
                <w:b/>
                <w:iCs/>
              </w:rPr>
            </w:pPr>
            <w:r w:rsidRPr="0093515D">
              <w:rPr>
                <w:b/>
                <w:iCs/>
              </w:rPr>
              <w:t>Дата</w:t>
            </w:r>
          </w:p>
          <w:p w:rsidR="00646D7E" w:rsidRDefault="00646D7E" w:rsidP="00B954B3">
            <w:pPr>
              <w:pStyle w:val="Default"/>
              <w:jc w:val="center"/>
              <w:rPr>
                <w:b/>
                <w:iCs/>
                <w:u w:val="single"/>
              </w:rPr>
            </w:pPr>
            <w:r w:rsidRPr="000B3E98">
              <w:rPr>
                <w:b/>
                <w:iCs/>
                <w:u w:val="single"/>
              </w:rPr>
              <w:t>План</w:t>
            </w:r>
          </w:p>
          <w:p w:rsidR="00646D7E" w:rsidRPr="000B3E98" w:rsidRDefault="00646D7E" w:rsidP="00B954B3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акт</w:t>
            </w:r>
          </w:p>
          <w:p w:rsidR="00646D7E" w:rsidRPr="0093515D" w:rsidRDefault="00646D7E" w:rsidP="00B954B3">
            <w:pPr>
              <w:pStyle w:val="Default"/>
              <w:jc w:val="center"/>
              <w:rPr>
                <w:b/>
                <w:iCs/>
              </w:rPr>
            </w:pPr>
          </w:p>
          <w:p w:rsidR="00646D7E" w:rsidRPr="0093515D" w:rsidRDefault="00646D7E" w:rsidP="00B954B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875" w:type="dxa"/>
            <w:vMerge w:val="restart"/>
          </w:tcPr>
          <w:p w:rsidR="00646D7E" w:rsidRPr="0093515D" w:rsidRDefault="00646D7E" w:rsidP="00B954B3">
            <w:pPr>
              <w:pStyle w:val="Default"/>
              <w:jc w:val="center"/>
              <w:rPr>
                <w:b/>
              </w:rPr>
            </w:pPr>
            <w:r w:rsidRPr="0093515D">
              <w:rPr>
                <w:b/>
                <w:bCs/>
              </w:rPr>
              <w:t>Тема</w:t>
            </w:r>
          </w:p>
          <w:p w:rsidR="00646D7E" w:rsidRPr="0093515D" w:rsidRDefault="00646D7E" w:rsidP="00B954B3">
            <w:pPr>
              <w:pStyle w:val="Default"/>
              <w:jc w:val="center"/>
              <w:rPr>
                <w:b/>
              </w:rPr>
            </w:pPr>
            <w:r w:rsidRPr="0093515D">
              <w:rPr>
                <w:b/>
                <w:bCs/>
              </w:rPr>
              <w:t>урока</w:t>
            </w:r>
          </w:p>
        </w:tc>
        <w:tc>
          <w:tcPr>
            <w:tcW w:w="2800" w:type="dxa"/>
            <w:vMerge w:val="restart"/>
          </w:tcPr>
          <w:p w:rsidR="00646D7E" w:rsidRPr="0093515D" w:rsidRDefault="00646D7E" w:rsidP="00B954B3">
            <w:pPr>
              <w:pStyle w:val="Default"/>
              <w:rPr>
                <w:b/>
              </w:rPr>
            </w:pPr>
            <w:r w:rsidRPr="0093515D">
              <w:rPr>
                <w:b/>
                <w:bCs/>
              </w:rPr>
              <w:t>Основные</w:t>
            </w:r>
          </w:p>
          <w:p w:rsidR="00646D7E" w:rsidRPr="0093515D" w:rsidRDefault="00646D7E" w:rsidP="00B954B3">
            <w:pPr>
              <w:pStyle w:val="Default"/>
              <w:rPr>
                <w:b/>
              </w:rPr>
            </w:pPr>
            <w:r w:rsidRPr="0093515D">
              <w:rPr>
                <w:b/>
                <w:bCs/>
              </w:rPr>
              <w:t>элементы</w:t>
            </w:r>
          </w:p>
          <w:p w:rsidR="00646D7E" w:rsidRPr="0093515D" w:rsidRDefault="00646D7E" w:rsidP="00B954B3">
            <w:pPr>
              <w:pStyle w:val="Default"/>
              <w:rPr>
                <w:b/>
              </w:rPr>
            </w:pPr>
            <w:r w:rsidRPr="0093515D">
              <w:rPr>
                <w:b/>
                <w:bCs/>
              </w:rPr>
              <w:t>содержания</w:t>
            </w:r>
          </w:p>
        </w:tc>
        <w:tc>
          <w:tcPr>
            <w:tcW w:w="5814" w:type="dxa"/>
            <w:gridSpan w:val="2"/>
          </w:tcPr>
          <w:p w:rsidR="00646D7E" w:rsidRPr="0093515D" w:rsidRDefault="00646D7E" w:rsidP="00B954B3">
            <w:pPr>
              <w:pStyle w:val="Default"/>
              <w:rPr>
                <w:b/>
              </w:rPr>
            </w:pPr>
            <w:r w:rsidRPr="0093515D">
              <w:rPr>
                <w:b/>
                <w:bCs/>
              </w:rPr>
              <w:t xml:space="preserve">Планируемые результаты </w:t>
            </w:r>
            <w:r>
              <w:rPr>
                <w:b/>
                <w:bCs/>
              </w:rPr>
              <w:t xml:space="preserve"> по ФГОС</w:t>
            </w:r>
          </w:p>
        </w:tc>
        <w:tc>
          <w:tcPr>
            <w:tcW w:w="1701" w:type="dxa"/>
            <w:vMerge w:val="restart"/>
          </w:tcPr>
          <w:p w:rsidR="00646D7E" w:rsidRPr="0093515D" w:rsidRDefault="00646D7E" w:rsidP="00B954B3">
            <w:pPr>
              <w:pStyle w:val="Default"/>
              <w:rPr>
                <w:b/>
              </w:rPr>
            </w:pPr>
            <w:r w:rsidRPr="0093515D">
              <w:rPr>
                <w:b/>
                <w:bCs/>
              </w:rPr>
              <w:t xml:space="preserve">Средства обучения </w:t>
            </w:r>
            <w:r>
              <w:rPr>
                <w:b/>
                <w:bCs/>
              </w:rPr>
              <w:t xml:space="preserve"> и коррекционной работы</w:t>
            </w:r>
          </w:p>
        </w:tc>
        <w:tc>
          <w:tcPr>
            <w:tcW w:w="1418" w:type="dxa"/>
            <w:vMerge w:val="restart"/>
          </w:tcPr>
          <w:p w:rsidR="00646D7E" w:rsidRPr="0093515D" w:rsidRDefault="00646D7E" w:rsidP="00B954B3">
            <w:pPr>
              <w:pStyle w:val="Default"/>
              <w:rPr>
                <w:b/>
              </w:rPr>
            </w:pPr>
            <w:r w:rsidRPr="0093515D">
              <w:rPr>
                <w:b/>
                <w:bCs/>
              </w:rPr>
              <w:t>Формы</w:t>
            </w:r>
          </w:p>
          <w:p w:rsidR="00646D7E" w:rsidRPr="0093515D" w:rsidRDefault="00646D7E" w:rsidP="00B954B3">
            <w:pPr>
              <w:pStyle w:val="Default"/>
              <w:jc w:val="center"/>
              <w:rPr>
                <w:b/>
              </w:rPr>
            </w:pPr>
            <w:r w:rsidRPr="0093515D">
              <w:rPr>
                <w:b/>
                <w:bCs/>
              </w:rPr>
              <w:t>контроля</w:t>
            </w:r>
          </w:p>
        </w:tc>
      </w:tr>
      <w:tr w:rsidR="00646D7E" w:rsidTr="009972E7">
        <w:trPr>
          <w:trHeight w:val="701"/>
        </w:trPr>
        <w:tc>
          <w:tcPr>
            <w:tcW w:w="421" w:type="dxa"/>
            <w:vMerge/>
          </w:tcPr>
          <w:p w:rsidR="00646D7E" w:rsidRPr="0093515D" w:rsidRDefault="00646D7E" w:rsidP="009972E7">
            <w:pPr>
              <w:pStyle w:val="Default"/>
              <w:ind w:left="-120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646D7E" w:rsidRPr="0093515D" w:rsidRDefault="00646D7E" w:rsidP="00B954B3">
            <w:pPr>
              <w:pStyle w:val="Default"/>
              <w:jc w:val="center"/>
              <w:rPr>
                <w:b/>
                <w:iCs/>
              </w:rPr>
            </w:pPr>
          </w:p>
        </w:tc>
        <w:tc>
          <w:tcPr>
            <w:tcW w:w="1875" w:type="dxa"/>
            <w:vMerge/>
          </w:tcPr>
          <w:p w:rsidR="00646D7E" w:rsidRPr="0093515D" w:rsidRDefault="00646D7E" w:rsidP="00B954B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00" w:type="dxa"/>
            <w:vMerge/>
          </w:tcPr>
          <w:p w:rsidR="00646D7E" w:rsidRPr="0093515D" w:rsidRDefault="00646D7E" w:rsidP="00B954B3">
            <w:pPr>
              <w:pStyle w:val="Default"/>
              <w:rPr>
                <w:b/>
                <w:bCs/>
              </w:rPr>
            </w:pPr>
          </w:p>
        </w:tc>
        <w:tc>
          <w:tcPr>
            <w:tcW w:w="2765" w:type="dxa"/>
          </w:tcPr>
          <w:p w:rsidR="00646D7E" w:rsidRPr="00B954B3" w:rsidRDefault="00646D7E" w:rsidP="00B954B3">
            <w:pPr>
              <w:pStyle w:val="Default"/>
              <w:rPr>
                <w:b/>
              </w:rPr>
            </w:pPr>
            <w:r w:rsidRPr="0093515D">
              <w:rPr>
                <w:b/>
                <w:bCs/>
              </w:rPr>
              <w:t xml:space="preserve">Предметные </w:t>
            </w:r>
            <w:r w:rsidRPr="00EF6542">
              <w:rPr>
                <w:b/>
                <w:bCs/>
                <w:i/>
              </w:rPr>
              <w:t>Личностные</w:t>
            </w:r>
          </w:p>
        </w:tc>
        <w:tc>
          <w:tcPr>
            <w:tcW w:w="3049" w:type="dxa"/>
          </w:tcPr>
          <w:p w:rsidR="00646D7E" w:rsidRPr="0084072D" w:rsidRDefault="00646D7E" w:rsidP="00B954B3">
            <w:pPr>
              <w:pStyle w:val="Default"/>
              <w:ind w:left="-101" w:right="-115"/>
              <w:rPr>
                <w:b/>
              </w:rPr>
            </w:pPr>
            <w:r w:rsidRPr="0084072D">
              <w:rPr>
                <w:b/>
              </w:rPr>
              <w:t>Формируемые базовые учебные действия БУД</w:t>
            </w:r>
          </w:p>
          <w:p w:rsidR="00646D7E" w:rsidRDefault="00646D7E" w:rsidP="00B954B3">
            <w:pPr>
              <w:pStyle w:val="Default"/>
              <w:rPr>
                <w:b/>
              </w:rPr>
            </w:pPr>
          </w:p>
        </w:tc>
        <w:tc>
          <w:tcPr>
            <w:tcW w:w="1701" w:type="dxa"/>
            <w:vMerge/>
          </w:tcPr>
          <w:p w:rsidR="00646D7E" w:rsidRPr="0093515D" w:rsidRDefault="00646D7E" w:rsidP="00B954B3">
            <w:pPr>
              <w:pStyle w:val="Default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646D7E" w:rsidRPr="0093515D" w:rsidRDefault="00646D7E" w:rsidP="00B954B3">
            <w:pPr>
              <w:pStyle w:val="Default"/>
              <w:rPr>
                <w:b/>
                <w:bCs/>
              </w:rPr>
            </w:pPr>
          </w:p>
        </w:tc>
      </w:tr>
      <w:tr w:rsidR="00646D7E" w:rsidTr="009972E7">
        <w:tc>
          <w:tcPr>
            <w:tcW w:w="421" w:type="dxa"/>
          </w:tcPr>
          <w:p w:rsidR="00646D7E" w:rsidRPr="000B3E98" w:rsidRDefault="00646D7E" w:rsidP="009972E7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646D7E" w:rsidRPr="00000B98" w:rsidRDefault="00000B98" w:rsidP="00EF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98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75" w:type="dxa"/>
          </w:tcPr>
          <w:p w:rsidR="00646D7E" w:rsidRPr="00ED172F" w:rsidRDefault="00646D7E" w:rsidP="009B79D5">
            <w:pPr>
              <w:pStyle w:val="Default"/>
              <w:ind w:left="-53" w:right="-139" w:hanging="15"/>
            </w:pPr>
            <w:r w:rsidRPr="00ED172F">
              <w:t xml:space="preserve">Вводное занятие «Человек и труд» </w:t>
            </w:r>
          </w:p>
        </w:tc>
        <w:tc>
          <w:tcPr>
            <w:tcW w:w="2800" w:type="dxa"/>
          </w:tcPr>
          <w:p w:rsidR="00646D7E" w:rsidRPr="00ED172F" w:rsidRDefault="00646D7E" w:rsidP="000B3E98">
            <w:pPr>
              <w:pStyle w:val="Default"/>
              <w:ind w:left="-85" w:right="-149" w:hanging="15"/>
            </w:pPr>
            <w:r w:rsidRPr="00ED172F">
              <w:t>Обогащение опыта школьников знаниями и сведениями о т</w:t>
            </w:r>
            <w:r>
              <w:t>р</w:t>
            </w:r>
            <w:r w:rsidRPr="00ED172F">
              <w:t>уде и профессиях. Знакомство с особенностями урока труда</w:t>
            </w:r>
          </w:p>
        </w:tc>
        <w:tc>
          <w:tcPr>
            <w:tcW w:w="2765" w:type="dxa"/>
            <w:vMerge w:val="restart"/>
          </w:tcPr>
          <w:p w:rsidR="00646D7E" w:rsidRPr="00EF6542" w:rsidRDefault="00646D7E" w:rsidP="00EF6542">
            <w:pPr>
              <w:shd w:val="clear" w:color="auto" w:fill="FFFFFF"/>
              <w:ind w:left="-113" w:right="-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бочее место;</w:t>
            </w:r>
          </w:p>
          <w:p w:rsidR="00646D7E" w:rsidRPr="00EF6542" w:rsidRDefault="00646D7E" w:rsidP="00EF6542">
            <w:pPr>
              <w:shd w:val="clear" w:color="auto" w:fill="FFFFFF"/>
              <w:ind w:left="-113" w:right="-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ать правила хранения и санитарно-гигиенические требования при работе с материалами;</w:t>
            </w:r>
          </w:p>
          <w:p w:rsidR="00646D7E" w:rsidRPr="00EF6542" w:rsidRDefault="00646D7E" w:rsidP="00EF6542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дбирать материалы или инструменты для работы  с помощью учителя;   </w:t>
            </w:r>
          </w:p>
          <w:p w:rsidR="00646D7E" w:rsidRPr="00EF6542" w:rsidRDefault="00646D7E" w:rsidP="00EF6542">
            <w:pPr>
              <w:shd w:val="clear" w:color="auto" w:fill="FFFFFF"/>
              <w:ind w:left="-113" w:right="-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полнять изделие с помощью учителя; </w:t>
            </w:r>
          </w:p>
          <w:p w:rsidR="00646D7E" w:rsidRPr="00EF6542" w:rsidRDefault="00646D7E" w:rsidP="00EF6542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держиваться плана при выполнении изделия; </w:t>
            </w:r>
          </w:p>
          <w:p w:rsidR="00646D7E" w:rsidRPr="00EF6542" w:rsidRDefault="00646D7E" w:rsidP="00EF6542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нализировать свое изделие и изделие товарища с помощью учителя;  </w:t>
            </w:r>
          </w:p>
          <w:p w:rsidR="00646D7E" w:rsidRPr="00EF6542" w:rsidRDefault="00646D7E" w:rsidP="00EF6542">
            <w:pPr>
              <w:shd w:val="clear" w:color="auto" w:fill="FFFFFF"/>
              <w:ind w:left="-113" w:right="-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дбирать материалы и инструменты для работы с помощью учителя;  </w:t>
            </w:r>
          </w:p>
          <w:p w:rsidR="00646D7E" w:rsidRDefault="00646D7E" w:rsidP="00EF6542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потреблять в речи слова, обозначающие пространственные признаки предметов и пространственные отношения предметов, техническую терминологию;</w:t>
            </w:r>
          </w:p>
          <w:p w:rsidR="00646D7E" w:rsidRPr="00EF6542" w:rsidRDefault="00646D7E" w:rsidP="00EF6542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F6542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положительное отношение к труду;</w:t>
            </w:r>
          </w:p>
          <w:p w:rsidR="00646D7E" w:rsidRPr="00EF6542" w:rsidRDefault="00646D7E" w:rsidP="00EF6542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lastRenderedPageBreak/>
              <w:t>-понимание значения и ценности труда;</w:t>
            </w:r>
          </w:p>
          <w:p w:rsidR="00646D7E" w:rsidRPr="00EF6542" w:rsidRDefault="00646D7E" w:rsidP="00EF6542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-осознание своих - умение выражать свое отношение к результатам собственной и чужой творческой деятельности «нравится или не нравится»;</w:t>
            </w:r>
          </w:p>
          <w:p w:rsidR="00646D7E" w:rsidRPr="00EF6542" w:rsidRDefault="00646D7E" w:rsidP="00EF6542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 -положительн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646D7E" w:rsidRPr="00EF6542" w:rsidRDefault="00646D7E" w:rsidP="00EF6542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-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</w:p>
          <w:p w:rsidR="00646D7E" w:rsidRPr="00EF6542" w:rsidRDefault="00646D7E" w:rsidP="00EF6542">
            <w:pPr>
              <w:shd w:val="clear" w:color="auto" w:fill="FFFFFF"/>
              <w:ind w:left="-113" w:right="-112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-готовность к безопасному и бережному поведению в природе и обществе.</w:t>
            </w:r>
          </w:p>
          <w:p w:rsidR="00646D7E" w:rsidRPr="00EF6542" w:rsidRDefault="00646D7E" w:rsidP="00EF6542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6D7E" w:rsidRPr="00EF6542" w:rsidRDefault="00646D7E" w:rsidP="00EF6542">
            <w:pPr>
              <w:shd w:val="clear" w:color="auto" w:fill="FFFFFF"/>
              <w:ind w:left="-113" w:right="-112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Р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декватно соблюдать ритуалы школьного поведения (поднимать руку, вставать и выходить из-за парты и т. д.);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-</w:t>
            </w: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делять некоторые существенные, общие и отличительные свойства хорошо знакомых предметов;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делать простейшие обобщения, сравнивать, классифицировать на наглядном материале;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пользоваться знаками, символами, предметами-</w:t>
            </w: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заместителями;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8">
              <w:rPr>
                <w:rFonts w:ascii="Times New Roman" w:hAnsi="Times New Roman" w:cs="Times New Roman"/>
                <w:sz w:val="24"/>
                <w:szCs w:val="24"/>
              </w:rPr>
              <w:t xml:space="preserve">- изготавливать изделие с планированием учеником ближайшей операции по предметной карте и без нее. 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8">
              <w:rPr>
                <w:rFonts w:ascii="Times New Roman" w:hAnsi="Times New Roman" w:cs="Times New Roman"/>
                <w:sz w:val="24"/>
                <w:szCs w:val="24"/>
              </w:rPr>
              <w:t xml:space="preserve">- уметь по вопросам дать отчет о последовательности изготовления изделий. 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 правильность выполнения изделий с помощью учителя. 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8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кратко оценивать свое изделие с указанием недостатков и достоинств работы. 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- вступать в контакт и работать в коллективе (учитель−ученик, ученик–ученик, ученик–класс, учитель−класс);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использовать принятые ритуалы социального взаимодействия с одноклассниками и учителем;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обращаться за помощью и принимать помощь;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слушать и понимать инструкцию к учебному заданию в разных видах </w:t>
            </w: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деятельности и быту;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646D7E" w:rsidRPr="000B3E98" w:rsidRDefault="00646D7E" w:rsidP="000B3E98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  <w:p w:rsidR="00646D7E" w:rsidRPr="000B3E98" w:rsidRDefault="00646D7E" w:rsidP="000B3E98">
            <w:pPr>
              <w:pStyle w:val="Default"/>
              <w:ind w:left="-112" w:right="-45"/>
            </w:pPr>
          </w:p>
        </w:tc>
        <w:tc>
          <w:tcPr>
            <w:tcW w:w="1701" w:type="dxa"/>
          </w:tcPr>
          <w:p w:rsidR="00646D7E" w:rsidRPr="00ED172F" w:rsidRDefault="00646D7E" w:rsidP="00D511C7">
            <w:pPr>
              <w:pStyle w:val="Default"/>
              <w:ind w:left="-107" w:right="-108"/>
            </w:pPr>
            <w:r w:rsidRPr="00ED172F">
              <w:lastRenderedPageBreak/>
              <w:t xml:space="preserve">Дидактический материал о профессиях, учебник 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 w:rsidRPr="00ED172F">
              <w:t>Беседа, устный опрос</w:t>
            </w:r>
          </w:p>
        </w:tc>
      </w:tr>
      <w:tr w:rsidR="00646D7E" w:rsidTr="009972E7">
        <w:tc>
          <w:tcPr>
            <w:tcW w:w="421" w:type="dxa"/>
          </w:tcPr>
          <w:p w:rsidR="00646D7E" w:rsidRPr="000B3E98" w:rsidRDefault="00646D7E" w:rsidP="009972E7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46D7E" w:rsidRPr="00000B98" w:rsidRDefault="00000B98" w:rsidP="000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75" w:type="dxa"/>
          </w:tcPr>
          <w:p w:rsidR="00646D7E" w:rsidRPr="00ED172F" w:rsidRDefault="00646D7E" w:rsidP="009B79D5">
            <w:pPr>
              <w:pStyle w:val="Default"/>
              <w:ind w:left="-53" w:right="-139" w:hanging="15"/>
            </w:pPr>
            <w:r w:rsidRPr="00ED172F">
              <w:t xml:space="preserve">Работа с пластилином. Аппликация из пластилина </w:t>
            </w:r>
            <w:r w:rsidRPr="000D4CAE">
              <w:t xml:space="preserve">способом размазывания </w:t>
            </w:r>
            <w:r w:rsidRPr="00ED172F">
              <w:t>«Яблоко»</w:t>
            </w:r>
          </w:p>
        </w:tc>
        <w:tc>
          <w:tcPr>
            <w:tcW w:w="2800" w:type="dxa"/>
          </w:tcPr>
          <w:p w:rsidR="00646D7E" w:rsidRPr="00ED172F" w:rsidRDefault="00646D7E" w:rsidP="000B3E98">
            <w:pPr>
              <w:pStyle w:val="Default"/>
              <w:ind w:left="-85" w:right="-149" w:hanging="15"/>
            </w:pPr>
            <w:r w:rsidRPr="00ED172F">
              <w:t>Формирование представлений о пластилине как поделочном материале, правила обращения с пластилином, умения повторять за учителем ход работы.</w:t>
            </w:r>
          </w:p>
        </w:tc>
        <w:tc>
          <w:tcPr>
            <w:tcW w:w="2765" w:type="dxa"/>
            <w:vMerge/>
          </w:tcPr>
          <w:p w:rsidR="00646D7E" w:rsidRDefault="00646D7E" w:rsidP="000B3E98"/>
        </w:tc>
        <w:tc>
          <w:tcPr>
            <w:tcW w:w="3049" w:type="dxa"/>
            <w:vMerge/>
          </w:tcPr>
          <w:p w:rsidR="00646D7E" w:rsidRDefault="00646D7E" w:rsidP="000B3E98"/>
        </w:tc>
        <w:tc>
          <w:tcPr>
            <w:tcW w:w="1701" w:type="dxa"/>
          </w:tcPr>
          <w:p w:rsidR="00646D7E" w:rsidRPr="00ED172F" w:rsidRDefault="00646D7E" w:rsidP="00D511C7">
            <w:pPr>
              <w:pStyle w:val="Default"/>
              <w:ind w:left="-107" w:right="-108"/>
            </w:pPr>
            <w:proofErr w:type="spellStart"/>
            <w:r w:rsidRPr="00ED172F">
              <w:t>Демонстрацион</w:t>
            </w:r>
            <w:r>
              <w:t>-</w:t>
            </w:r>
            <w:r w:rsidRPr="00ED172F">
              <w:t>ныйдидактический</w:t>
            </w:r>
            <w:proofErr w:type="spellEnd"/>
            <w:r w:rsidRPr="00ED172F">
              <w:t xml:space="preserve"> материал по теме «Яблоко»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0B3E98" w:rsidRDefault="00646D7E" w:rsidP="009972E7">
            <w:pPr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46D7E" w:rsidRPr="00000B98" w:rsidRDefault="00000B98" w:rsidP="000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875" w:type="dxa"/>
          </w:tcPr>
          <w:p w:rsidR="00646D7E" w:rsidRPr="00ED172F" w:rsidRDefault="00646D7E" w:rsidP="009B79D5">
            <w:pPr>
              <w:pStyle w:val="Default"/>
              <w:ind w:left="-53" w:right="-139" w:hanging="15"/>
            </w:pPr>
            <w:r w:rsidRPr="000D4CAE">
              <w:t>Работа с природными материалами. Сбор природного материала.</w:t>
            </w:r>
          </w:p>
        </w:tc>
        <w:tc>
          <w:tcPr>
            <w:tcW w:w="2800" w:type="dxa"/>
          </w:tcPr>
          <w:p w:rsidR="00646D7E" w:rsidRPr="00ED172F" w:rsidRDefault="00646D7E" w:rsidP="000B3E98">
            <w:pPr>
              <w:pStyle w:val="Default"/>
              <w:ind w:left="-85" w:right="-149" w:hanging="15"/>
            </w:pPr>
            <w:r w:rsidRPr="000D4CAE">
              <w:t>Формирование знаний о природных материалах</w:t>
            </w:r>
            <w:r>
              <w:t>.</w:t>
            </w:r>
            <w:r w:rsidRPr="000D4CAE">
              <w:t xml:space="preserve"> Формирование умения собирать природный материал.</w:t>
            </w:r>
          </w:p>
        </w:tc>
        <w:tc>
          <w:tcPr>
            <w:tcW w:w="2765" w:type="dxa"/>
            <w:vMerge/>
          </w:tcPr>
          <w:p w:rsidR="00646D7E" w:rsidRDefault="00646D7E" w:rsidP="000B3E98"/>
        </w:tc>
        <w:tc>
          <w:tcPr>
            <w:tcW w:w="3049" w:type="dxa"/>
            <w:vMerge/>
          </w:tcPr>
          <w:p w:rsidR="00646D7E" w:rsidRDefault="00646D7E" w:rsidP="000B3E98"/>
        </w:tc>
        <w:tc>
          <w:tcPr>
            <w:tcW w:w="1701" w:type="dxa"/>
          </w:tcPr>
          <w:p w:rsidR="00646D7E" w:rsidRPr="00ED172F" w:rsidRDefault="00646D7E" w:rsidP="00D511C7">
            <w:pPr>
              <w:pStyle w:val="Default"/>
              <w:ind w:left="-107" w:right="-108"/>
            </w:pPr>
            <w:r>
              <w:t>Д</w:t>
            </w:r>
            <w:r w:rsidRPr="000D4CAE">
              <w:t xml:space="preserve">емонстрация природных материалов. </w:t>
            </w:r>
            <w:r>
              <w:t>С</w:t>
            </w:r>
            <w:r w:rsidRPr="000D4CAE">
              <w:t>бор природных материалов.</w:t>
            </w:r>
          </w:p>
        </w:tc>
        <w:tc>
          <w:tcPr>
            <w:tcW w:w="1418" w:type="dxa"/>
          </w:tcPr>
          <w:p w:rsidR="00646D7E" w:rsidRDefault="00646D7E" w:rsidP="00D511C7">
            <w:pPr>
              <w:pStyle w:val="Default"/>
              <w:ind w:right="-100"/>
            </w:pPr>
            <w:r>
              <w:t>Р</w:t>
            </w:r>
            <w:r w:rsidRPr="000D4CAE">
              <w:t>ассказ, беседа.</w:t>
            </w:r>
          </w:p>
        </w:tc>
      </w:tr>
      <w:tr w:rsidR="00646D7E" w:rsidTr="009972E7">
        <w:tc>
          <w:tcPr>
            <w:tcW w:w="421" w:type="dxa"/>
          </w:tcPr>
          <w:p w:rsidR="00646D7E" w:rsidRPr="000B3E98" w:rsidRDefault="00646D7E" w:rsidP="009972E7">
            <w:pPr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46D7E" w:rsidRPr="00000B98" w:rsidRDefault="00000B98" w:rsidP="000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98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75" w:type="dxa"/>
          </w:tcPr>
          <w:p w:rsidR="00646D7E" w:rsidRDefault="00646D7E" w:rsidP="009B79D5">
            <w:pPr>
              <w:ind w:left="-53" w:right="-139"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</w:t>
            </w:r>
          </w:p>
          <w:p w:rsidR="00646D7E" w:rsidRPr="000D4CAE" w:rsidRDefault="00646D7E" w:rsidP="009B79D5">
            <w:pPr>
              <w:pStyle w:val="Default"/>
              <w:ind w:left="-53" w:right="-139" w:hanging="15"/>
            </w:pPr>
            <w:r>
              <w:t>«Бабочка»</w:t>
            </w:r>
          </w:p>
        </w:tc>
        <w:tc>
          <w:tcPr>
            <w:tcW w:w="2800" w:type="dxa"/>
          </w:tcPr>
          <w:p w:rsidR="00646D7E" w:rsidRPr="000D4CAE" w:rsidRDefault="00646D7E" w:rsidP="009B79D5">
            <w:pPr>
              <w:pStyle w:val="Default"/>
              <w:ind w:left="-85" w:right="-149" w:hanging="15"/>
            </w:pPr>
            <w:r>
              <w:t xml:space="preserve">Развитие воображения, закрепление по </w:t>
            </w:r>
            <w:proofErr w:type="spellStart"/>
            <w:r>
              <w:t>нятия</w:t>
            </w:r>
            <w:proofErr w:type="spellEnd"/>
            <w:r>
              <w:t xml:space="preserve"> аппликация, формирование представлений о направлении, положении и пространственных связях частей, умение ориентироваться на </w:t>
            </w:r>
            <w:proofErr w:type="spellStart"/>
            <w:r>
              <w:t>плос</w:t>
            </w:r>
            <w:proofErr w:type="spellEnd"/>
            <w:r>
              <w:t xml:space="preserve"> кости листа</w:t>
            </w:r>
          </w:p>
        </w:tc>
        <w:tc>
          <w:tcPr>
            <w:tcW w:w="2765" w:type="dxa"/>
            <w:vMerge/>
          </w:tcPr>
          <w:p w:rsidR="00646D7E" w:rsidRDefault="00646D7E" w:rsidP="000B3E98"/>
        </w:tc>
        <w:tc>
          <w:tcPr>
            <w:tcW w:w="3049" w:type="dxa"/>
            <w:vMerge/>
          </w:tcPr>
          <w:p w:rsidR="00646D7E" w:rsidRDefault="00646D7E" w:rsidP="000B3E98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D172F">
              <w:rPr>
                <w:rFonts w:ascii="Times New Roman" w:hAnsi="Times New Roman" w:cs="Times New Roman"/>
              </w:rPr>
              <w:t xml:space="preserve">,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Бабочка»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0B3E98" w:rsidRDefault="00646D7E" w:rsidP="009972E7">
            <w:pPr>
              <w:ind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646D7E" w:rsidRPr="00000B98" w:rsidRDefault="00000B98" w:rsidP="000B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75" w:type="dxa"/>
          </w:tcPr>
          <w:p w:rsidR="00646D7E" w:rsidRDefault="00646D7E" w:rsidP="009B79D5">
            <w:pPr>
              <w:ind w:left="-53" w:right="-139"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</w:t>
            </w:r>
          </w:p>
          <w:p w:rsidR="00646D7E" w:rsidRPr="000D4CAE" w:rsidRDefault="00646D7E" w:rsidP="009B79D5">
            <w:pPr>
              <w:pStyle w:val="Default"/>
              <w:ind w:left="-53" w:right="-139" w:hanging="15"/>
            </w:pPr>
            <w:r>
              <w:t>«Мышка»</w:t>
            </w:r>
          </w:p>
        </w:tc>
        <w:tc>
          <w:tcPr>
            <w:tcW w:w="2800" w:type="dxa"/>
          </w:tcPr>
          <w:p w:rsidR="00646D7E" w:rsidRPr="000D4CAE" w:rsidRDefault="00646D7E" w:rsidP="009B79D5">
            <w:pPr>
              <w:pStyle w:val="Default"/>
              <w:ind w:left="-85" w:right="-149" w:hanging="15"/>
            </w:pPr>
            <w:r>
              <w:t xml:space="preserve">Развитие воображения, закрепление понятия аппликация, формирование представлений о направлении, положении и пространственных связях частей, умение ориентировать </w:t>
            </w:r>
            <w:proofErr w:type="spellStart"/>
            <w:r>
              <w:t>ся</w:t>
            </w:r>
            <w:proofErr w:type="spellEnd"/>
            <w:r>
              <w:t xml:space="preserve"> на плоскости листа</w:t>
            </w:r>
          </w:p>
        </w:tc>
        <w:tc>
          <w:tcPr>
            <w:tcW w:w="2765" w:type="dxa"/>
            <w:vMerge/>
          </w:tcPr>
          <w:p w:rsidR="00646D7E" w:rsidRDefault="00646D7E" w:rsidP="000B3E98"/>
        </w:tc>
        <w:tc>
          <w:tcPr>
            <w:tcW w:w="3049" w:type="dxa"/>
            <w:vMerge/>
          </w:tcPr>
          <w:p w:rsidR="00646D7E" w:rsidRDefault="00646D7E" w:rsidP="000B3E98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D172F">
              <w:rPr>
                <w:rFonts w:ascii="Times New Roman" w:hAnsi="Times New Roman" w:cs="Times New Roman"/>
              </w:rPr>
              <w:t xml:space="preserve">,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Животные»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B79D5" w:rsidRDefault="00646D7E" w:rsidP="009972E7">
            <w:pPr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646D7E" w:rsidRPr="00000B98" w:rsidRDefault="00000B98" w:rsidP="0042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875" w:type="dxa"/>
          </w:tcPr>
          <w:p w:rsidR="00646D7E" w:rsidRPr="00ED172F" w:rsidRDefault="00646D7E" w:rsidP="0042478A">
            <w:pPr>
              <w:pStyle w:val="Default"/>
              <w:ind w:left="-38" w:right="-139"/>
              <w:jc w:val="both"/>
              <w:rPr>
                <w:color w:val="auto"/>
              </w:rPr>
            </w:pPr>
            <w:r w:rsidRPr="000D4CAE">
              <w:t>Работа с бумагой. Виды и свойства бумаги.</w:t>
            </w:r>
          </w:p>
        </w:tc>
        <w:tc>
          <w:tcPr>
            <w:tcW w:w="2800" w:type="dxa"/>
          </w:tcPr>
          <w:p w:rsidR="00646D7E" w:rsidRPr="00ED172F" w:rsidRDefault="00646D7E" w:rsidP="0042478A">
            <w:pPr>
              <w:pStyle w:val="Default"/>
              <w:ind w:left="-70" w:right="-139" w:firstLine="32"/>
            </w:pPr>
            <w:r>
              <w:t xml:space="preserve">Расширение социального опыта ребенка, формирование представлений о бумаге как о </w:t>
            </w:r>
            <w:proofErr w:type="gramStart"/>
            <w:r>
              <w:t>поделочном</w:t>
            </w:r>
            <w:proofErr w:type="gramEnd"/>
            <w:r>
              <w:t xml:space="preserve"> матери але. Знакомство с некоторыми сортами бума.</w:t>
            </w:r>
          </w:p>
        </w:tc>
        <w:tc>
          <w:tcPr>
            <w:tcW w:w="2765" w:type="dxa"/>
            <w:vMerge/>
          </w:tcPr>
          <w:p w:rsidR="00646D7E" w:rsidRDefault="00646D7E" w:rsidP="0042478A"/>
        </w:tc>
        <w:tc>
          <w:tcPr>
            <w:tcW w:w="3049" w:type="dxa"/>
            <w:vMerge/>
          </w:tcPr>
          <w:p w:rsidR="00646D7E" w:rsidRDefault="00646D7E" w:rsidP="0042478A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лекция образцов бумаги»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646D7E" w:rsidTr="009972E7">
        <w:tc>
          <w:tcPr>
            <w:tcW w:w="421" w:type="dxa"/>
          </w:tcPr>
          <w:p w:rsidR="00646D7E" w:rsidRPr="009B79D5" w:rsidRDefault="00646D7E" w:rsidP="009972E7">
            <w:pPr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46D7E" w:rsidRPr="00000B98" w:rsidRDefault="00000B98" w:rsidP="0042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875" w:type="dxa"/>
          </w:tcPr>
          <w:p w:rsidR="00646D7E" w:rsidRPr="000D4CAE" w:rsidRDefault="00646D7E" w:rsidP="0042478A">
            <w:pPr>
              <w:pStyle w:val="Default"/>
              <w:ind w:left="-38" w:right="-139"/>
              <w:jc w:val="both"/>
            </w:pPr>
            <w:r w:rsidRPr="000D4CAE">
              <w:t>Работа с бумагой. Складывание из бумаги. «Ёлочка».</w:t>
            </w:r>
          </w:p>
        </w:tc>
        <w:tc>
          <w:tcPr>
            <w:tcW w:w="2800" w:type="dxa"/>
          </w:tcPr>
          <w:p w:rsidR="00646D7E" w:rsidRDefault="00646D7E" w:rsidP="0042478A">
            <w:pPr>
              <w:pStyle w:val="Default"/>
              <w:ind w:left="-70" w:right="-139"/>
            </w:pPr>
            <w:r>
              <w:t xml:space="preserve">Закрепление знаний о бумаге. Формирование знаний о </w:t>
            </w:r>
            <w:proofErr w:type="spellStart"/>
            <w:r>
              <w:t>геометричес</w:t>
            </w:r>
            <w:proofErr w:type="spellEnd"/>
            <w:r>
              <w:t xml:space="preserve"> кой фигуре «</w:t>
            </w:r>
            <w:proofErr w:type="spellStart"/>
            <w:r>
              <w:t>треуголь</w:t>
            </w:r>
            <w:proofErr w:type="spellEnd"/>
            <w:r>
              <w:t xml:space="preserve"> ник». Коррекция </w:t>
            </w:r>
            <w:proofErr w:type="spellStart"/>
            <w:r>
              <w:t>вос</w:t>
            </w:r>
            <w:proofErr w:type="spellEnd"/>
            <w:r>
              <w:t xml:space="preserve"> приятия пространства</w:t>
            </w:r>
          </w:p>
        </w:tc>
        <w:tc>
          <w:tcPr>
            <w:tcW w:w="2765" w:type="dxa"/>
            <w:vMerge/>
          </w:tcPr>
          <w:p w:rsidR="00646D7E" w:rsidRDefault="00646D7E" w:rsidP="0042478A"/>
        </w:tc>
        <w:tc>
          <w:tcPr>
            <w:tcW w:w="3049" w:type="dxa"/>
            <w:vMerge/>
          </w:tcPr>
          <w:p w:rsidR="00646D7E" w:rsidRDefault="00646D7E" w:rsidP="0042478A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D172F">
              <w:rPr>
                <w:rFonts w:ascii="Times New Roman" w:hAnsi="Times New Roman" w:cs="Times New Roman"/>
              </w:rPr>
              <w:t xml:space="preserve">,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Елочка»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B79D5" w:rsidRDefault="00646D7E" w:rsidP="009972E7">
            <w:pPr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46D7E" w:rsidRPr="00000B98" w:rsidRDefault="00000B98" w:rsidP="0042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9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875" w:type="dxa"/>
          </w:tcPr>
          <w:p w:rsidR="00646D7E" w:rsidRDefault="00646D7E" w:rsidP="0042478A">
            <w:pPr>
              <w:ind w:left="-38"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646D7E" w:rsidRPr="000D4CAE" w:rsidRDefault="00646D7E" w:rsidP="0042478A">
            <w:pPr>
              <w:pStyle w:val="Default"/>
              <w:ind w:left="-38" w:right="-139"/>
              <w:jc w:val="both"/>
            </w:pPr>
            <w:r>
              <w:t>Стаканчик для игрушки «Поймай пуговицу»</w:t>
            </w:r>
          </w:p>
        </w:tc>
        <w:tc>
          <w:tcPr>
            <w:tcW w:w="2800" w:type="dxa"/>
          </w:tcPr>
          <w:p w:rsidR="00646D7E" w:rsidRPr="00ED172F" w:rsidRDefault="00646D7E" w:rsidP="0042478A">
            <w:pPr>
              <w:ind w:left="-38" w:right="-1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бумаге: назначение, сорта. Формирование знани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й фигуре «квадрат», умения ориент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 листа. Обучение приему «Сгибание квадрата пополам, по диагонали»</w:t>
            </w:r>
          </w:p>
        </w:tc>
        <w:tc>
          <w:tcPr>
            <w:tcW w:w="2765" w:type="dxa"/>
            <w:vMerge/>
          </w:tcPr>
          <w:p w:rsidR="00646D7E" w:rsidRDefault="00646D7E" w:rsidP="0042478A"/>
        </w:tc>
        <w:tc>
          <w:tcPr>
            <w:tcW w:w="3049" w:type="dxa"/>
            <w:vMerge/>
          </w:tcPr>
          <w:p w:rsidR="00646D7E" w:rsidRDefault="00646D7E" w:rsidP="0042478A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геометрические фигуры «Треугольник, квадрат»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B79D5" w:rsidRDefault="00646D7E" w:rsidP="009972E7">
            <w:pPr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46D7E" w:rsidRPr="00000B98" w:rsidRDefault="00000B98" w:rsidP="0042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875" w:type="dxa"/>
          </w:tcPr>
          <w:p w:rsidR="00646D7E" w:rsidRPr="000D4CAE" w:rsidRDefault="00646D7E" w:rsidP="0042478A">
            <w:pPr>
              <w:ind w:left="-38" w:right="-139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Складывание из бумаги. «Наборная линейка».</w:t>
            </w:r>
          </w:p>
        </w:tc>
        <w:tc>
          <w:tcPr>
            <w:tcW w:w="2800" w:type="dxa"/>
          </w:tcPr>
          <w:p w:rsidR="00646D7E" w:rsidRPr="00ED172F" w:rsidRDefault="00646D7E" w:rsidP="0042478A">
            <w:pPr>
              <w:ind w:left="-38"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о геометрических фигурах, формирование знаний о прямоугольнике.  </w:t>
            </w:r>
          </w:p>
        </w:tc>
        <w:tc>
          <w:tcPr>
            <w:tcW w:w="2765" w:type="dxa"/>
            <w:vMerge/>
          </w:tcPr>
          <w:p w:rsidR="00646D7E" w:rsidRDefault="00646D7E" w:rsidP="0042478A"/>
        </w:tc>
        <w:tc>
          <w:tcPr>
            <w:tcW w:w="3049" w:type="dxa"/>
            <w:vMerge/>
          </w:tcPr>
          <w:p w:rsidR="00646D7E" w:rsidRDefault="00646D7E" w:rsidP="0042478A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блоны, геометрические фигуры «Треугольник, </w:t>
            </w:r>
            <w:r>
              <w:rPr>
                <w:rFonts w:ascii="Times New Roman" w:hAnsi="Times New Roman" w:cs="Times New Roman"/>
              </w:rPr>
              <w:lastRenderedPageBreak/>
              <w:t>прямоугольник, квадрат»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lastRenderedPageBreak/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B79D5" w:rsidRDefault="00646D7E" w:rsidP="009972E7">
            <w:pPr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</w:tcPr>
          <w:p w:rsidR="00646D7E" w:rsidRPr="00000B98" w:rsidRDefault="00000B98" w:rsidP="0042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75" w:type="dxa"/>
          </w:tcPr>
          <w:p w:rsidR="00646D7E" w:rsidRPr="00ED172F" w:rsidRDefault="00646D7E" w:rsidP="0042478A">
            <w:pPr>
              <w:ind w:left="-38" w:right="-139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пластилином</w:t>
            </w:r>
            <w:r w:rsidRPr="000D4CAE">
              <w:rPr>
                <w:rFonts w:ascii="Times New Roman" w:hAnsi="Times New Roman"/>
                <w:b/>
              </w:rPr>
              <w:t xml:space="preserve">. </w:t>
            </w:r>
            <w:r w:rsidRPr="000D4CAE">
              <w:rPr>
                <w:rFonts w:ascii="Times New Roman" w:hAnsi="Times New Roman"/>
              </w:rPr>
              <w:t xml:space="preserve">  «Домик».  «Ёлочка».</w:t>
            </w:r>
          </w:p>
        </w:tc>
        <w:tc>
          <w:tcPr>
            <w:tcW w:w="2800" w:type="dxa"/>
          </w:tcPr>
          <w:p w:rsidR="00646D7E" w:rsidRPr="00510A05" w:rsidRDefault="00646D7E" w:rsidP="0042478A">
            <w:pPr>
              <w:ind w:left="-38"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05">
              <w:rPr>
                <w:rFonts w:ascii="Times New Roman" w:hAnsi="Times New Roman" w:cs="Times New Roman"/>
                <w:sz w:val="24"/>
                <w:szCs w:val="24"/>
              </w:rPr>
              <w:t>Обучение приему раскатывания пластилина столбиками, формирование представления о величине, толщине, обучение планированию хода работы по изобразительно-графическому плану</w:t>
            </w:r>
          </w:p>
        </w:tc>
        <w:tc>
          <w:tcPr>
            <w:tcW w:w="2765" w:type="dxa"/>
            <w:vMerge/>
          </w:tcPr>
          <w:p w:rsidR="00646D7E" w:rsidRDefault="00646D7E" w:rsidP="0042478A"/>
        </w:tc>
        <w:tc>
          <w:tcPr>
            <w:tcW w:w="3049" w:type="dxa"/>
            <w:vMerge/>
          </w:tcPr>
          <w:p w:rsidR="00646D7E" w:rsidRDefault="00646D7E" w:rsidP="0042478A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,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мик, елочка»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B79D5" w:rsidRDefault="00646D7E" w:rsidP="009972E7">
            <w:pPr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46D7E" w:rsidRPr="00000B98" w:rsidRDefault="00000B98" w:rsidP="0042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875" w:type="dxa"/>
          </w:tcPr>
          <w:p w:rsidR="00646D7E" w:rsidRPr="003C368E" w:rsidRDefault="00646D7E" w:rsidP="0042478A">
            <w:pPr>
              <w:ind w:left="-149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E">
              <w:rPr>
                <w:rFonts w:ascii="Times New Roman" w:hAnsi="Times New Roman"/>
                <w:sz w:val="24"/>
                <w:szCs w:val="24"/>
              </w:rPr>
              <w:t>Работа с пластилином. «Помидор». «Огурец».</w:t>
            </w:r>
          </w:p>
        </w:tc>
        <w:tc>
          <w:tcPr>
            <w:tcW w:w="2800" w:type="dxa"/>
          </w:tcPr>
          <w:p w:rsidR="00646D7E" w:rsidRPr="003C368E" w:rsidRDefault="00646D7E" w:rsidP="0042478A">
            <w:pPr>
              <w:ind w:left="-167"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скатывания в ладонях шара из пластилина </w:t>
            </w:r>
            <w:proofErr w:type="spellStart"/>
            <w:r w:rsidRPr="003C368E">
              <w:rPr>
                <w:rFonts w:ascii="Times New Roman" w:hAnsi="Times New Roman" w:cs="Times New Roman"/>
                <w:sz w:val="24"/>
                <w:szCs w:val="24"/>
              </w:rPr>
              <w:t>кругообразнымидвижениями</w:t>
            </w:r>
            <w:proofErr w:type="spellEnd"/>
            <w:r w:rsidRPr="003C368E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представления о величине, толщине, обучение планированию хода работы по </w:t>
            </w:r>
            <w:proofErr w:type="spellStart"/>
            <w:r w:rsidRPr="003C368E"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368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765" w:type="dxa"/>
            <w:vMerge/>
          </w:tcPr>
          <w:p w:rsidR="00646D7E" w:rsidRDefault="00646D7E" w:rsidP="0042478A"/>
        </w:tc>
        <w:tc>
          <w:tcPr>
            <w:tcW w:w="3049" w:type="dxa"/>
            <w:vMerge/>
          </w:tcPr>
          <w:p w:rsidR="00646D7E" w:rsidRDefault="00646D7E" w:rsidP="0042478A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,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вощи»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proofErr w:type="spellStart"/>
            <w:r>
              <w:t>Текущийпрактические</w:t>
            </w:r>
            <w:proofErr w:type="spellEnd"/>
            <w:r>
              <w:t xml:space="preserve">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B79D5" w:rsidRDefault="00646D7E" w:rsidP="009972E7">
            <w:pPr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46D7E" w:rsidRPr="00000B98" w:rsidRDefault="00000B98" w:rsidP="0042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98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875" w:type="dxa"/>
          </w:tcPr>
          <w:p w:rsidR="00646D7E" w:rsidRPr="003C368E" w:rsidRDefault="00646D7E" w:rsidP="0042478A">
            <w:pPr>
              <w:ind w:left="-134" w:right="-229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E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646D7E" w:rsidRPr="00ED172F" w:rsidRDefault="00646D7E" w:rsidP="0042478A">
            <w:pPr>
              <w:ind w:left="-134" w:right="-229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E">
              <w:rPr>
                <w:rFonts w:ascii="Times New Roman" w:hAnsi="Times New Roman" w:cs="Times New Roman"/>
                <w:sz w:val="24"/>
                <w:szCs w:val="24"/>
              </w:rPr>
              <w:t>Инструменты для работы с бумагой</w:t>
            </w:r>
          </w:p>
        </w:tc>
        <w:tc>
          <w:tcPr>
            <w:tcW w:w="2800" w:type="dxa"/>
          </w:tcPr>
          <w:p w:rsidR="00646D7E" w:rsidRPr="00ED172F" w:rsidRDefault="00646D7E" w:rsidP="0042478A">
            <w:pPr>
              <w:ind w:left="-167" w:right="-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бумаге: назначение, со рта. Формирование умения правильно держать ножницы</w:t>
            </w:r>
          </w:p>
        </w:tc>
        <w:tc>
          <w:tcPr>
            <w:tcW w:w="2765" w:type="dxa"/>
            <w:vMerge/>
          </w:tcPr>
          <w:p w:rsidR="00646D7E" w:rsidRDefault="00646D7E" w:rsidP="0042478A"/>
        </w:tc>
        <w:tc>
          <w:tcPr>
            <w:tcW w:w="3049" w:type="dxa"/>
            <w:vMerge/>
          </w:tcPr>
          <w:p w:rsidR="00646D7E" w:rsidRDefault="00646D7E" w:rsidP="0042478A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B79D5" w:rsidRDefault="00646D7E" w:rsidP="009972E7">
            <w:pPr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46D7E" w:rsidRPr="00000B98" w:rsidRDefault="00000B98" w:rsidP="0042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75" w:type="dxa"/>
          </w:tcPr>
          <w:p w:rsidR="00646D7E" w:rsidRDefault="00646D7E" w:rsidP="0042478A">
            <w:pPr>
              <w:ind w:left="-134" w:right="-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  <w:r w:rsidRPr="000D4CAE">
              <w:rPr>
                <w:rFonts w:ascii="Times New Roman" w:hAnsi="Times New Roman"/>
              </w:rPr>
              <w:t xml:space="preserve"> Резание ножницами по прямым линиям.</w:t>
            </w:r>
          </w:p>
          <w:p w:rsidR="00646D7E" w:rsidRPr="00ED172F" w:rsidRDefault="00646D7E" w:rsidP="0042478A">
            <w:pPr>
              <w:ind w:left="-134"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ометрический орнамент из квадратов»</w:t>
            </w:r>
          </w:p>
        </w:tc>
        <w:tc>
          <w:tcPr>
            <w:tcW w:w="2800" w:type="dxa"/>
          </w:tcPr>
          <w:p w:rsidR="00646D7E" w:rsidRPr="00ED172F" w:rsidRDefault="00646D7E" w:rsidP="0042478A">
            <w:pPr>
              <w:ind w:left="-167" w:right="-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обращаться с ножницами, Правила безопасного обращения с инструментом. Закрепление знани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фи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 и треугольник. Коррекция зрительно-двигательной координации</w:t>
            </w:r>
          </w:p>
        </w:tc>
        <w:tc>
          <w:tcPr>
            <w:tcW w:w="2765" w:type="dxa"/>
            <w:vMerge/>
          </w:tcPr>
          <w:p w:rsidR="00646D7E" w:rsidRDefault="00646D7E" w:rsidP="0042478A"/>
        </w:tc>
        <w:tc>
          <w:tcPr>
            <w:tcW w:w="3049" w:type="dxa"/>
            <w:vMerge/>
          </w:tcPr>
          <w:p w:rsidR="00646D7E" w:rsidRDefault="00646D7E" w:rsidP="0042478A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B79D5" w:rsidRDefault="00646D7E" w:rsidP="009972E7">
            <w:pPr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</w:tcPr>
          <w:p w:rsidR="00646D7E" w:rsidRPr="00000B98" w:rsidRDefault="00000B98" w:rsidP="0042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9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75" w:type="dxa"/>
          </w:tcPr>
          <w:p w:rsidR="00646D7E" w:rsidRDefault="00646D7E" w:rsidP="00D511C7">
            <w:pPr>
              <w:ind w:left="-51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646D7E" w:rsidRPr="00ED172F" w:rsidRDefault="00646D7E" w:rsidP="00D511C7">
            <w:pPr>
              <w:ind w:left="-5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усник из треугольников»</w:t>
            </w:r>
          </w:p>
        </w:tc>
        <w:tc>
          <w:tcPr>
            <w:tcW w:w="2800" w:type="dxa"/>
          </w:tcPr>
          <w:p w:rsidR="00646D7E" w:rsidRPr="00ED172F" w:rsidRDefault="00646D7E" w:rsidP="0042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бращаться с ножницами, Правила безопасного обращения с инструментом. Закрепление знаний о геометрических фигурах квадрат и треугольник. Коррекция зрительно-двигательной координации</w:t>
            </w:r>
          </w:p>
        </w:tc>
        <w:tc>
          <w:tcPr>
            <w:tcW w:w="2765" w:type="dxa"/>
            <w:vMerge/>
          </w:tcPr>
          <w:p w:rsidR="00646D7E" w:rsidRDefault="00646D7E" w:rsidP="0042478A"/>
        </w:tc>
        <w:tc>
          <w:tcPr>
            <w:tcW w:w="3049" w:type="dxa"/>
            <w:vMerge/>
          </w:tcPr>
          <w:p w:rsidR="00646D7E" w:rsidRDefault="00646D7E" w:rsidP="0042478A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B79D5" w:rsidRDefault="00646D7E" w:rsidP="009972E7">
            <w:pPr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46D7E" w:rsidRPr="00000B98" w:rsidRDefault="00000B98" w:rsidP="0042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75" w:type="dxa"/>
          </w:tcPr>
          <w:p w:rsidR="00646D7E" w:rsidRDefault="00646D7E" w:rsidP="009972E7">
            <w:pPr>
              <w:ind w:left="-111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0D4CAE">
              <w:rPr>
                <w:rFonts w:ascii="Times New Roman" w:hAnsi="Times New Roman"/>
              </w:rPr>
              <w:t>Работа с пластилином. Приёмы работы с пластилином – скатывание шара, раскатывание, вытяг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ковь»</w:t>
            </w:r>
          </w:p>
          <w:p w:rsidR="00646D7E" w:rsidRDefault="00646D7E" w:rsidP="009972E7">
            <w:pPr>
              <w:ind w:left="-111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кла»</w:t>
            </w:r>
          </w:p>
          <w:p w:rsidR="00646D7E" w:rsidRPr="00ED172F" w:rsidRDefault="00646D7E" w:rsidP="009972E7">
            <w:pPr>
              <w:ind w:left="-11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2800" w:type="dxa"/>
          </w:tcPr>
          <w:p w:rsidR="00646D7E" w:rsidRPr="00ED172F" w:rsidRDefault="00646D7E" w:rsidP="009972E7">
            <w:pPr>
              <w:pStyle w:val="Default"/>
              <w:ind w:left="-143" w:right="-111"/>
            </w:pPr>
            <w:r>
              <w:t>Обучение приему скатывания в ладонях шара из пластилина кругообразными движениями, раскатывание до овальной формы, формирование представления об овощах, о величине, толщине.</w:t>
            </w:r>
          </w:p>
        </w:tc>
        <w:tc>
          <w:tcPr>
            <w:tcW w:w="2765" w:type="dxa"/>
            <w:vMerge/>
          </w:tcPr>
          <w:p w:rsidR="00646D7E" w:rsidRDefault="00646D7E" w:rsidP="0042478A"/>
        </w:tc>
        <w:tc>
          <w:tcPr>
            <w:tcW w:w="3049" w:type="dxa"/>
            <w:vMerge/>
          </w:tcPr>
          <w:p w:rsidR="00646D7E" w:rsidRDefault="00646D7E" w:rsidP="0042478A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,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вощи»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B79D5" w:rsidRDefault="00646D7E" w:rsidP="009972E7">
            <w:pPr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46D7E" w:rsidRPr="00000B98" w:rsidRDefault="00000B98" w:rsidP="0042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75" w:type="dxa"/>
          </w:tcPr>
          <w:p w:rsidR="00646D7E" w:rsidRPr="000D4CAE" w:rsidRDefault="00646D7E" w:rsidP="00D511C7">
            <w:pPr>
              <w:ind w:left="-51" w:right="-81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пластилином. Приёмы работы с пластилином - скатывание шара, раскатывание, сплющивание».</w:t>
            </w:r>
          </w:p>
          <w:p w:rsidR="00646D7E" w:rsidRPr="009972E7" w:rsidRDefault="00646D7E" w:rsidP="009972E7">
            <w:pPr>
              <w:ind w:left="-51" w:right="-81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 xml:space="preserve"> « Пирамидка».</w:t>
            </w:r>
          </w:p>
        </w:tc>
        <w:tc>
          <w:tcPr>
            <w:tcW w:w="2800" w:type="dxa"/>
          </w:tcPr>
          <w:p w:rsidR="00646D7E" w:rsidRPr="00ED172F" w:rsidRDefault="00646D7E" w:rsidP="009972E7">
            <w:pPr>
              <w:pStyle w:val="Default"/>
              <w:ind w:left="-143" w:right="-111"/>
            </w:pPr>
            <w:r>
              <w:t xml:space="preserve">Обучение конструктивному способу лепки </w:t>
            </w:r>
            <w:proofErr w:type="spellStart"/>
            <w:r>
              <w:t>многодетальных</w:t>
            </w:r>
            <w:proofErr w:type="spellEnd"/>
            <w:r>
              <w:t xml:space="preserve"> предметов. Формирование представлений о предметах рукотворного мира группы «Игрушки»</w:t>
            </w:r>
          </w:p>
        </w:tc>
        <w:tc>
          <w:tcPr>
            <w:tcW w:w="2765" w:type="dxa"/>
            <w:vMerge/>
          </w:tcPr>
          <w:p w:rsidR="00646D7E" w:rsidRDefault="00646D7E" w:rsidP="0042478A"/>
        </w:tc>
        <w:tc>
          <w:tcPr>
            <w:tcW w:w="3049" w:type="dxa"/>
            <w:vMerge/>
          </w:tcPr>
          <w:p w:rsidR="00646D7E" w:rsidRDefault="00646D7E" w:rsidP="0042478A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,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грушки»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B79D5" w:rsidRDefault="00646D7E" w:rsidP="009972E7">
            <w:pPr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46D7E" w:rsidRPr="00000B98" w:rsidRDefault="00000B98" w:rsidP="0042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875" w:type="dxa"/>
          </w:tcPr>
          <w:p w:rsidR="00646D7E" w:rsidRPr="0093515D" w:rsidRDefault="00646D7E" w:rsidP="00D511C7">
            <w:pPr>
              <w:ind w:left="-51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3515D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</w:t>
            </w:r>
          </w:p>
          <w:p w:rsidR="00646D7E" w:rsidRPr="00ED172F" w:rsidRDefault="00646D7E" w:rsidP="00D511C7">
            <w:pPr>
              <w:ind w:left="-51" w:right="-81"/>
              <w:rPr>
                <w:rFonts w:ascii="Times New Roman" w:hAnsi="Times New Roman" w:cs="Times New Roman"/>
              </w:rPr>
            </w:pPr>
            <w:r w:rsidRPr="0093515D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2800" w:type="dxa"/>
          </w:tcPr>
          <w:p w:rsidR="00646D7E" w:rsidRPr="00ED172F" w:rsidRDefault="00646D7E" w:rsidP="009972E7">
            <w:pPr>
              <w:ind w:left="-143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скатывания в ладонях шара из пластилина кругообразными движениями, </w:t>
            </w:r>
          </w:p>
        </w:tc>
        <w:tc>
          <w:tcPr>
            <w:tcW w:w="2765" w:type="dxa"/>
            <w:vMerge/>
          </w:tcPr>
          <w:p w:rsidR="00646D7E" w:rsidRDefault="00646D7E" w:rsidP="0042478A"/>
        </w:tc>
        <w:tc>
          <w:tcPr>
            <w:tcW w:w="3049" w:type="dxa"/>
            <w:vMerge/>
          </w:tcPr>
          <w:p w:rsidR="00646D7E" w:rsidRDefault="00646D7E" w:rsidP="0042478A"/>
        </w:tc>
        <w:tc>
          <w:tcPr>
            <w:tcW w:w="1701" w:type="dxa"/>
          </w:tcPr>
          <w:p w:rsidR="00646D7E" w:rsidRPr="00ED172F" w:rsidRDefault="00646D7E" w:rsidP="009972E7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,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рибы»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B79D5" w:rsidRDefault="00646D7E" w:rsidP="009972E7">
            <w:pPr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46D7E" w:rsidRPr="00000B98" w:rsidRDefault="00000B98" w:rsidP="0094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875" w:type="dxa"/>
          </w:tcPr>
          <w:p w:rsidR="00646D7E" w:rsidRDefault="00646D7E" w:rsidP="00D511C7">
            <w:pPr>
              <w:ind w:left="-51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  <w:p w:rsidR="00646D7E" w:rsidRPr="00ED172F" w:rsidRDefault="00646D7E" w:rsidP="00D511C7">
            <w:pPr>
              <w:ind w:left="-5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2800" w:type="dxa"/>
          </w:tcPr>
          <w:p w:rsidR="00646D7E" w:rsidRPr="00ED172F" w:rsidRDefault="00646D7E" w:rsidP="00941F31">
            <w:pPr>
              <w:ind w:left="-122" w:right="-120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представлений о животном и растительном мире. Формирование знаний о еловых шишках как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родном </w:t>
            </w:r>
            <w:proofErr w:type="spellStart"/>
            <w:r>
              <w:rPr>
                <w:rFonts w:ascii="Times New Roman" w:hAnsi="Times New Roman" w:cs="Times New Roman"/>
              </w:rPr>
              <w:t>материале,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планированию</w:t>
            </w:r>
            <w:proofErr w:type="spellEnd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 хода работы по изобразительно-графическому плану</w:t>
            </w:r>
          </w:p>
        </w:tc>
        <w:tc>
          <w:tcPr>
            <w:tcW w:w="2765" w:type="dxa"/>
            <w:vMerge/>
          </w:tcPr>
          <w:p w:rsidR="00646D7E" w:rsidRDefault="00646D7E" w:rsidP="00941F31"/>
        </w:tc>
        <w:tc>
          <w:tcPr>
            <w:tcW w:w="3049" w:type="dxa"/>
            <w:vMerge/>
          </w:tcPr>
          <w:p w:rsidR="00646D7E" w:rsidRDefault="00646D7E" w:rsidP="00941F31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Демонст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,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Животные»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lastRenderedPageBreak/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41F31" w:rsidRDefault="00646D7E" w:rsidP="009972E7">
            <w:pPr>
              <w:ind w:right="-102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</w:tcPr>
          <w:p w:rsidR="00646D7E" w:rsidRDefault="00000B98" w:rsidP="0094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000B98" w:rsidRPr="00000B98" w:rsidRDefault="00000B98" w:rsidP="0094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875" w:type="dxa"/>
          </w:tcPr>
          <w:p w:rsidR="00646D7E" w:rsidRDefault="00646D7E" w:rsidP="00D511C7">
            <w:pPr>
              <w:ind w:left="-51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646D7E" w:rsidRDefault="00646D7E" w:rsidP="00D511C7">
            <w:pPr>
              <w:ind w:left="-5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обрывных кусочков бумаги</w:t>
            </w:r>
          </w:p>
          <w:p w:rsidR="00646D7E" w:rsidRPr="009972E7" w:rsidRDefault="00646D7E" w:rsidP="00FE15BE">
            <w:pPr>
              <w:ind w:left="-51" w:right="-81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блочко»</w:t>
            </w:r>
          </w:p>
        </w:tc>
        <w:tc>
          <w:tcPr>
            <w:tcW w:w="2800" w:type="dxa"/>
          </w:tcPr>
          <w:p w:rsidR="00646D7E" w:rsidRPr="00ED172F" w:rsidRDefault="00646D7E" w:rsidP="00941F31">
            <w:pPr>
              <w:ind w:left="-122" w:right="-120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нятий о цвете. Развитие координации правой и левой руки. Формирование умения анализировать аппликацию по вопросам учителя</w:t>
            </w:r>
          </w:p>
        </w:tc>
        <w:tc>
          <w:tcPr>
            <w:tcW w:w="2765" w:type="dxa"/>
            <w:vMerge/>
          </w:tcPr>
          <w:p w:rsidR="00646D7E" w:rsidRDefault="00646D7E" w:rsidP="00941F31"/>
        </w:tc>
        <w:tc>
          <w:tcPr>
            <w:tcW w:w="3049" w:type="dxa"/>
            <w:vMerge/>
          </w:tcPr>
          <w:p w:rsidR="00646D7E" w:rsidRDefault="00646D7E" w:rsidP="00941F31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рукты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F75DDD" w:rsidTr="009972E7">
        <w:tc>
          <w:tcPr>
            <w:tcW w:w="421" w:type="dxa"/>
          </w:tcPr>
          <w:p w:rsidR="00F75DDD" w:rsidRPr="00941F31" w:rsidRDefault="00F75DDD" w:rsidP="009972E7">
            <w:pPr>
              <w:ind w:right="-102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75DDD" w:rsidRPr="00000B98" w:rsidRDefault="00000B98" w:rsidP="00F7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875" w:type="dxa"/>
          </w:tcPr>
          <w:p w:rsidR="00F75DDD" w:rsidRDefault="00F75DDD" w:rsidP="00D511C7">
            <w:pPr>
              <w:ind w:left="-51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F75DDD" w:rsidRDefault="00F75DDD" w:rsidP="00D511C7">
            <w:pPr>
              <w:ind w:left="-5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обрывных кусочков бумаги</w:t>
            </w:r>
          </w:p>
          <w:p w:rsidR="00F75DDD" w:rsidRPr="009972E7" w:rsidRDefault="00F75DDD" w:rsidP="009972E7">
            <w:pPr>
              <w:ind w:left="-51" w:right="-81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«Грушк</w:t>
            </w:r>
            <w:r>
              <w:rPr>
                <w:rFonts w:ascii="Times New Roman" w:hAnsi="Times New Roman"/>
              </w:rPr>
              <w:t>и-подруж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блочко»</w:t>
            </w:r>
          </w:p>
        </w:tc>
        <w:tc>
          <w:tcPr>
            <w:tcW w:w="2800" w:type="dxa"/>
          </w:tcPr>
          <w:p w:rsidR="00F75DDD" w:rsidRDefault="00F75DDD" w:rsidP="00F75DDD">
            <w:pPr>
              <w:ind w:left="-122" w:right="-120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нятий о цвете. Развитие координации правой и левой руки. Формирование умения анализировать аппликацию по вопросам учителя</w:t>
            </w:r>
          </w:p>
        </w:tc>
        <w:tc>
          <w:tcPr>
            <w:tcW w:w="2765" w:type="dxa"/>
            <w:vMerge/>
          </w:tcPr>
          <w:p w:rsidR="00F75DDD" w:rsidRDefault="00F75DDD" w:rsidP="00F75DDD"/>
        </w:tc>
        <w:tc>
          <w:tcPr>
            <w:tcW w:w="3049" w:type="dxa"/>
            <w:vMerge/>
          </w:tcPr>
          <w:p w:rsidR="00F75DDD" w:rsidRDefault="00F75DDD" w:rsidP="00F75DDD"/>
        </w:tc>
        <w:tc>
          <w:tcPr>
            <w:tcW w:w="1701" w:type="dxa"/>
          </w:tcPr>
          <w:p w:rsidR="00F75DDD" w:rsidRPr="00ED172F" w:rsidRDefault="00F75DDD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рукты</w:t>
            </w:r>
          </w:p>
        </w:tc>
        <w:tc>
          <w:tcPr>
            <w:tcW w:w="1418" w:type="dxa"/>
          </w:tcPr>
          <w:p w:rsidR="00F75DDD" w:rsidRPr="00ED172F" w:rsidRDefault="00F75DDD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41F31" w:rsidRDefault="00646D7E" w:rsidP="009972E7">
            <w:pPr>
              <w:ind w:right="-102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46D7E" w:rsidRPr="00000B98" w:rsidRDefault="00000B98" w:rsidP="0094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875" w:type="dxa"/>
          </w:tcPr>
          <w:p w:rsidR="00646D7E" w:rsidRPr="000D4CAE" w:rsidRDefault="00646D7E" w:rsidP="00D511C7">
            <w:pPr>
              <w:ind w:left="-51" w:right="-81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Аппликация из обрывных кусочков бумаги.</w:t>
            </w:r>
          </w:p>
          <w:p w:rsidR="00646D7E" w:rsidRDefault="00646D7E" w:rsidP="00D511C7">
            <w:pPr>
              <w:ind w:left="-51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Осеннее дерево»</w:t>
            </w:r>
          </w:p>
        </w:tc>
        <w:tc>
          <w:tcPr>
            <w:tcW w:w="2800" w:type="dxa"/>
          </w:tcPr>
          <w:p w:rsidR="00646D7E" w:rsidRPr="00ED172F" w:rsidRDefault="00646D7E" w:rsidP="009972E7">
            <w:pPr>
              <w:ind w:left="-122"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нятий о цвете. Развитие координации правой и левой руки. Формирование умения анализировать аппликацию по вопросам учителя</w:t>
            </w:r>
          </w:p>
        </w:tc>
        <w:tc>
          <w:tcPr>
            <w:tcW w:w="2765" w:type="dxa"/>
            <w:vMerge/>
          </w:tcPr>
          <w:p w:rsidR="00646D7E" w:rsidRDefault="00646D7E" w:rsidP="00941F31"/>
        </w:tc>
        <w:tc>
          <w:tcPr>
            <w:tcW w:w="3049" w:type="dxa"/>
            <w:vMerge/>
          </w:tcPr>
          <w:p w:rsidR="00646D7E" w:rsidRDefault="00646D7E" w:rsidP="00941F31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ревья осенью»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41F31" w:rsidRDefault="00646D7E" w:rsidP="009972E7">
            <w:pPr>
              <w:ind w:right="-102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46D7E" w:rsidRPr="00000B98" w:rsidRDefault="00000B98" w:rsidP="0094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875" w:type="dxa"/>
          </w:tcPr>
          <w:p w:rsidR="00646D7E" w:rsidRDefault="00646D7E" w:rsidP="009972E7">
            <w:pPr>
              <w:ind w:left="-111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.</w:t>
            </w:r>
            <w:r w:rsidRPr="000D4CAE">
              <w:rPr>
                <w:rFonts w:ascii="Times New Roman" w:hAnsi="Times New Roman"/>
              </w:rPr>
              <w:t xml:space="preserve"> Складывание фигурок из бумаги.</w:t>
            </w:r>
          </w:p>
          <w:p w:rsidR="00646D7E" w:rsidRPr="00ED172F" w:rsidRDefault="00646D7E" w:rsidP="009972E7">
            <w:pPr>
              <w:ind w:left="-11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ытка со складным цветком»</w:t>
            </w:r>
          </w:p>
        </w:tc>
        <w:tc>
          <w:tcPr>
            <w:tcW w:w="2800" w:type="dxa"/>
          </w:tcPr>
          <w:p w:rsidR="00646D7E" w:rsidRPr="00ED172F" w:rsidRDefault="00646D7E" w:rsidP="00D511C7">
            <w:pPr>
              <w:ind w:left="-122" w:right="-120" w:hanging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растительном мире, о цветах. Закрепление знаний о геометрических фигурах. Закрепление приема «сгибание квадрата пополам,  по диагонали</w:t>
            </w:r>
          </w:p>
        </w:tc>
        <w:tc>
          <w:tcPr>
            <w:tcW w:w="2765" w:type="dxa"/>
            <w:vMerge/>
          </w:tcPr>
          <w:p w:rsidR="00646D7E" w:rsidRDefault="00646D7E" w:rsidP="00941F31"/>
        </w:tc>
        <w:tc>
          <w:tcPr>
            <w:tcW w:w="3049" w:type="dxa"/>
            <w:vMerge/>
          </w:tcPr>
          <w:p w:rsidR="00646D7E" w:rsidRDefault="00646D7E" w:rsidP="00941F31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цветы »</w:t>
            </w:r>
            <w:r>
              <w:rPr>
                <w:rFonts w:ascii="Times New Roman" w:hAnsi="Times New Roman" w:cs="Times New Roman"/>
              </w:rPr>
              <w:t xml:space="preserve"> Ножницы  шаблоны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41F31" w:rsidRDefault="00646D7E" w:rsidP="009972E7">
            <w:pPr>
              <w:ind w:right="-102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46D7E" w:rsidRPr="00000B98" w:rsidRDefault="00000B98" w:rsidP="0094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875" w:type="dxa"/>
          </w:tcPr>
          <w:p w:rsidR="00646D7E" w:rsidRPr="00D511C7" w:rsidRDefault="00646D7E" w:rsidP="00D511C7">
            <w:pPr>
              <w:ind w:left="-51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511C7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646D7E" w:rsidRPr="00ED172F" w:rsidRDefault="00646D7E" w:rsidP="00D511C7">
            <w:pPr>
              <w:ind w:left="-51" w:right="-81"/>
              <w:rPr>
                <w:rFonts w:ascii="Times New Roman" w:hAnsi="Times New Roman" w:cs="Times New Roman"/>
              </w:rPr>
            </w:pPr>
            <w:r w:rsidRPr="00D511C7">
              <w:rPr>
                <w:rFonts w:ascii="Times New Roman" w:hAnsi="Times New Roman" w:cs="Times New Roman"/>
                <w:sz w:val="24"/>
                <w:szCs w:val="24"/>
              </w:rPr>
              <w:t>«Открытка со складной фигуркой кошечки»</w:t>
            </w:r>
          </w:p>
        </w:tc>
        <w:tc>
          <w:tcPr>
            <w:tcW w:w="2800" w:type="dxa"/>
          </w:tcPr>
          <w:p w:rsidR="00646D7E" w:rsidRPr="00ED172F" w:rsidRDefault="00646D7E" w:rsidP="00941F31">
            <w:pPr>
              <w:ind w:left="-122" w:right="-120" w:firstLine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животном мире, о кошках. Закрепление знаний о геометрических фигурах. Закрепление приема «сгибание квадрата пополам,  по диагонали. Коррекция восприятия пространства</w:t>
            </w:r>
          </w:p>
        </w:tc>
        <w:tc>
          <w:tcPr>
            <w:tcW w:w="2765" w:type="dxa"/>
            <w:vMerge/>
          </w:tcPr>
          <w:p w:rsidR="00646D7E" w:rsidRDefault="00646D7E" w:rsidP="00941F31"/>
        </w:tc>
        <w:tc>
          <w:tcPr>
            <w:tcW w:w="3049" w:type="dxa"/>
            <w:vMerge/>
          </w:tcPr>
          <w:p w:rsidR="00646D7E" w:rsidRDefault="00646D7E" w:rsidP="00941F31"/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машние животные»</w:t>
            </w:r>
            <w:r>
              <w:rPr>
                <w:rFonts w:ascii="Times New Roman" w:hAnsi="Times New Roman" w:cs="Times New Roman"/>
              </w:rPr>
              <w:t xml:space="preserve"> Ножницы  шаблоны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>Текущийпрактические упражнения</w:t>
            </w:r>
          </w:p>
        </w:tc>
      </w:tr>
      <w:tr w:rsidR="00646D7E" w:rsidTr="009972E7">
        <w:tc>
          <w:tcPr>
            <w:tcW w:w="421" w:type="dxa"/>
          </w:tcPr>
          <w:p w:rsidR="00646D7E" w:rsidRPr="00941F31" w:rsidRDefault="00646D7E" w:rsidP="00941F31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</w:tcPr>
          <w:p w:rsidR="00646D7E" w:rsidRPr="00000B98" w:rsidRDefault="00000B98" w:rsidP="0094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875" w:type="dxa"/>
          </w:tcPr>
          <w:p w:rsidR="00646D7E" w:rsidRPr="00ED172F" w:rsidRDefault="00646D7E" w:rsidP="00D511C7">
            <w:pPr>
              <w:ind w:left="-51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229A7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Лепка животных «Цыплёнок».</w:t>
            </w:r>
          </w:p>
        </w:tc>
        <w:tc>
          <w:tcPr>
            <w:tcW w:w="2800" w:type="dxa"/>
          </w:tcPr>
          <w:p w:rsidR="00646D7E" w:rsidRPr="00ED172F" w:rsidRDefault="00F75DDD" w:rsidP="00941F31">
            <w:pPr>
              <w:ind w:left="-122" w:right="-120" w:firstLine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229A7">
              <w:rPr>
                <w:rFonts w:ascii="Times New Roman" w:hAnsi="Times New Roman" w:cs="Times New Roman"/>
                <w:sz w:val="24"/>
                <w:szCs w:val="24"/>
              </w:rPr>
              <w:t xml:space="preserve">Приёмы работы с пластилином – </w:t>
            </w:r>
            <w:proofErr w:type="spellStart"/>
            <w:r w:rsidRPr="005229A7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522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29A7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522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  <w:vMerge w:val="restart"/>
          </w:tcPr>
          <w:p w:rsidR="00646D7E" w:rsidRPr="00EF6542" w:rsidRDefault="00646D7E" w:rsidP="00941F31">
            <w:pPr>
              <w:shd w:val="clear" w:color="auto" w:fill="FFFFFF"/>
              <w:ind w:left="-113" w:right="-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бочее место;</w:t>
            </w:r>
          </w:p>
          <w:p w:rsidR="00646D7E" w:rsidRPr="00EF6542" w:rsidRDefault="00646D7E" w:rsidP="00941F31">
            <w:pPr>
              <w:shd w:val="clear" w:color="auto" w:fill="FFFFFF"/>
              <w:ind w:left="-113" w:right="-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ать правила хранения и санитарно-гигиенические требования при работе с материалами;</w:t>
            </w:r>
          </w:p>
          <w:p w:rsidR="00646D7E" w:rsidRPr="00EF6542" w:rsidRDefault="00646D7E" w:rsidP="00941F31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дбирать материалы или инструменты для работы  с помощью учителя;   </w:t>
            </w:r>
          </w:p>
          <w:p w:rsidR="00646D7E" w:rsidRPr="00EF6542" w:rsidRDefault="00646D7E" w:rsidP="00941F31">
            <w:pPr>
              <w:shd w:val="clear" w:color="auto" w:fill="FFFFFF"/>
              <w:ind w:left="-113" w:right="-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полнять изделие с помощью учителя; </w:t>
            </w:r>
          </w:p>
          <w:p w:rsidR="00646D7E" w:rsidRPr="00EF6542" w:rsidRDefault="00646D7E" w:rsidP="00941F31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держиваться плана при выполнении изделия; </w:t>
            </w:r>
          </w:p>
          <w:p w:rsidR="00646D7E" w:rsidRPr="00EF6542" w:rsidRDefault="00646D7E" w:rsidP="00941F31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нализировать свое изделие и изделие товарища с помощью учителя;  </w:t>
            </w:r>
          </w:p>
          <w:p w:rsidR="00646D7E" w:rsidRPr="00EF6542" w:rsidRDefault="00646D7E" w:rsidP="00941F31">
            <w:pPr>
              <w:shd w:val="clear" w:color="auto" w:fill="FFFFFF"/>
              <w:ind w:left="-113" w:right="-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дбирать материалы и инструменты для работы с помощью учителя;  </w:t>
            </w:r>
          </w:p>
          <w:p w:rsidR="00646D7E" w:rsidRDefault="00646D7E" w:rsidP="00941F31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потреблять в речи слова, обозначающие пространственные признаки предметов и пространственные отношения предметов, техническую терминологию;</w:t>
            </w:r>
          </w:p>
          <w:p w:rsidR="00646D7E" w:rsidRPr="00EF6542" w:rsidRDefault="00646D7E" w:rsidP="00941F31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F6542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положительное отношение к труду;</w:t>
            </w:r>
          </w:p>
          <w:p w:rsidR="00646D7E" w:rsidRPr="00EF6542" w:rsidRDefault="00646D7E" w:rsidP="00941F31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-понимание значения и ценности труда;</w:t>
            </w:r>
          </w:p>
          <w:p w:rsidR="00646D7E" w:rsidRPr="00EF6542" w:rsidRDefault="00646D7E" w:rsidP="00941F31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-осознание своих - умение выражать свое отношение к результатам собственной и чужой творческой </w:t>
            </w:r>
            <w:r w:rsidRPr="00EF6542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lastRenderedPageBreak/>
              <w:t>деятельности «нравится или не нравится»;</w:t>
            </w:r>
          </w:p>
          <w:p w:rsidR="00646D7E" w:rsidRPr="00EF6542" w:rsidRDefault="00646D7E" w:rsidP="00941F31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 -положительн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646D7E" w:rsidRPr="00EF6542" w:rsidRDefault="00646D7E" w:rsidP="00941F31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-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</w:p>
          <w:p w:rsidR="00646D7E" w:rsidRPr="00EF6542" w:rsidRDefault="00646D7E" w:rsidP="00941F31">
            <w:pPr>
              <w:shd w:val="clear" w:color="auto" w:fill="FFFFFF"/>
              <w:ind w:left="-113" w:right="-112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EF6542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-готовность к безопасному и бережному поведению в природе и обществе.</w:t>
            </w:r>
          </w:p>
          <w:p w:rsidR="00646D7E" w:rsidRPr="00EF6542" w:rsidRDefault="00646D7E" w:rsidP="00941F31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6D7E" w:rsidRPr="00EF6542" w:rsidRDefault="00646D7E" w:rsidP="00941F31">
            <w:pPr>
              <w:shd w:val="clear" w:color="auto" w:fill="FFFFFF"/>
              <w:ind w:left="-113" w:right="-112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</w:tcPr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Р.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декватно соблюдать ритуалы школьного поведения (поднимать руку, вставать и выходить из-за парты и т. д.);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-</w:t>
            </w: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делять некоторые существенные, общие и отличительные свойства хорошо знакомых предметов;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делать простейшие обобщения, сравнивать, классифицировать на наглядном материале;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пользоваться знаками, символами, предметами-заместителями;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8">
              <w:rPr>
                <w:rFonts w:ascii="Times New Roman" w:hAnsi="Times New Roman" w:cs="Times New Roman"/>
                <w:sz w:val="24"/>
                <w:szCs w:val="24"/>
              </w:rPr>
              <w:t xml:space="preserve">- изготавливать изделие с </w:t>
            </w:r>
            <w:r w:rsidRPr="000B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м учеником ближайшей операции по предметной карте и без нее. 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8">
              <w:rPr>
                <w:rFonts w:ascii="Times New Roman" w:hAnsi="Times New Roman" w:cs="Times New Roman"/>
                <w:sz w:val="24"/>
                <w:szCs w:val="24"/>
              </w:rPr>
              <w:t xml:space="preserve">- уметь по вопросам дать отчет о последовательности изготовления изделий. 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8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 правильность выполнения изделий с помощью учителя. 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98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кратко оценивать свое изделие с указанием недостатков и достоинств работы. 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- вступать в контакт и работать в коллективе (учитель−ученик, ученик–ученик, ученик–класс, учитель−класс);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использовать принятые ритуалы социального взаимодействия с одноклассниками и учителем;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обращаться за помощью и принимать помощь;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лушать и понимать инструкцию к учебному заданию в разных видах деятельности и быту;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сотрудничать с взрослыми и сверстниками в разных социальных ситуациях; доброжелательно относиться, сопереживать, конструктивно взаимодействовать с </w:t>
            </w: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людьми;</w:t>
            </w:r>
          </w:p>
          <w:p w:rsidR="00646D7E" w:rsidRPr="000B3E98" w:rsidRDefault="00646D7E" w:rsidP="00941F31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E9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  <w:p w:rsidR="00646D7E" w:rsidRPr="000B3E98" w:rsidRDefault="00646D7E" w:rsidP="00941F31">
            <w:pPr>
              <w:pStyle w:val="Default"/>
              <w:ind w:left="-112" w:right="-45"/>
            </w:pPr>
          </w:p>
        </w:tc>
        <w:tc>
          <w:tcPr>
            <w:tcW w:w="1701" w:type="dxa"/>
          </w:tcPr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ий </w:t>
            </w:r>
          </w:p>
          <w:p w:rsidR="00646D7E" w:rsidRPr="00ED172F" w:rsidRDefault="00646D7E" w:rsidP="00D511C7">
            <w:pPr>
              <w:ind w:left="-107" w:right="-108"/>
              <w:rPr>
                <w:rFonts w:ascii="Times New Roman" w:hAnsi="Times New Roman" w:cs="Times New Roman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м</w:t>
            </w:r>
            <w:r w:rsidR="00D51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ы»</w:t>
            </w:r>
          </w:p>
        </w:tc>
        <w:tc>
          <w:tcPr>
            <w:tcW w:w="1418" w:type="dxa"/>
          </w:tcPr>
          <w:p w:rsidR="00646D7E" w:rsidRPr="00ED172F" w:rsidRDefault="00646D7E" w:rsidP="00D511C7">
            <w:pPr>
              <w:pStyle w:val="Default"/>
              <w:ind w:left="-101" w:right="-100"/>
            </w:pPr>
            <w:r>
              <w:t xml:space="preserve">Текущий </w:t>
            </w:r>
          </w:p>
          <w:p w:rsidR="00646D7E" w:rsidRPr="00ED172F" w:rsidRDefault="00646D7E" w:rsidP="00D511C7">
            <w:pPr>
              <w:pStyle w:val="Default"/>
              <w:ind w:left="-101" w:right="-100"/>
            </w:pPr>
            <w:r>
              <w:t>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941F31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16EAF" w:rsidRPr="00000B98" w:rsidRDefault="00000B98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875" w:type="dxa"/>
          </w:tcPr>
          <w:p w:rsidR="00616EAF" w:rsidRPr="00D511C7" w:rsidRDefault="00616EAF" w:rsidP="00D511C7">
            <w:pPr>
              <w:ind w:left="-51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511C7">
              <w:rPr>
                <w:rFonts w:ascii="Times New Roman" w:hAnsi="Times New Roman"/>
                <w:sz w:val="24"/>
                <w:szCs w:val="24"/>
              </w:rPr>
              <w:t>Работа с бумагой. Конструирование.  «Бумажный фонарик».</w:t>
            </w:r>
          </w:p>
        </w:tc>
        <w:tc>
          <w:tcPr>
            <w:tcW w:w="2800" w:type="dxa"/>
          </w:tcPr>
          <w:p w:rsidR="00616EAF" w:rsidRPr="00ED172F" w:rsidRDefault="00616EAF" w:rsidP="00D511C7">
            <w:pPr>
              <w:ind w:left="-143"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бращаться с ножницами, Правила безопасного обращения с инструментом. Закрепление знаний о геометрических фигурах квадрат и треугольник. Коррекция зрительно-двигательной координации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Default="00616EAF" w:rsidP="00D511C7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941F31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16EAF" w:rsidRPr="00000B98" w:rsidRDefault="00000B98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875" w:type="dxa"/>
          </w:tcPr>
          <w:p w:rsidR="00616EAF" w:rsidRPr="00D511C7" w:rsidRDefault="00616EAF" w:rsidP="00D511C7">
            <w:pPr>
              <w:ind w:left="-51" w:right="-222"/>
              <w:rPr>
                <w:rFonts w:ascii="Times New Roman" w:hAnsi="Times New Roman"/>
                <w:sz w:val="24"/>
                <w:szCs w:val="24"/>
              </w:rPr>
            </w:pPr>
            <w:r w:rsidRPr="00D511C7">
              <w:rPr>
                <w:rFonts w:ascii="Times New Roman" w:hAnsi="Times New Roman"/>
                <w:sz w:val="24"/>
                <w:szCs w:val="24"/>
              </w:rPr>
              <w:t>Работа с бумагой. Резание по прямым коротким лини</w:t>
            </w:r>
            <w:r w:rsidR="00D511C7">
              <w:rPr>
                <w:rFonts w:ascii="Times New Roman" w:hAnsi="Times New Roman"/>
                <w:sz w:val="24"/>
                <w:szCs w:val="24"/>
              </w:rPr>
              <w:t xml:space="preserve"> ям. </w:t>
            </w:r>
            <w:r w:rsidRPr="00D511C7">
              <w:rPr>
                <w:rFonts w:ascii="Times New Roman" w:hAnsi="Times New Roman"/>
                <w:sz w:val="24"/>
                <w:szCs w:val="24"/>
              </w:rPr>
              <w:t>Конструирование.«Декоративная веточка».</w:t>
            </w:r>
          </w:p>
        </w:tc>
        <w:tc>
          <w:tcPr>
            <w:tcW w:w="2800" w:type="dxa"/>
          </w:tcPr>
          <w:p w:rsidR="00616EAF" w:rsidRPr="00ED172F" w:rsidRDefault="00616EAF" w:rsidP="00D511C7">
            <w:pPr>
              <w:ind w:left="-143"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риему надрез по коротким вертикальным линиям без предварительной разм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рительно- двигательной координации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,  шаблоны</w:t>
            </w: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941F31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16EAF" w:rsidRPr="00000B98" w:rsidRDefault="00000B98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875" w:type="dxa"/>
          </w:tcPr>
          <w:p w:rsidR="00616EAF" w:rsidRPr="00D511C7" w:rsidRDefault="00616EAF" w:rsidP="00D511C7">
            <w:pPr>
              <w:ind w:left="-51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511C7">
              <w:rPr>
                <w:rFonts w:ascii="Times New Roman" w:hAnsi="Times New Roman"/>
                <w:sz w:val="24"/>
                <w:szCs w:val="24"/>
              </w:rPr>
              <w:t xml:space="preserve">Работа с бумагой. Резание по прямым наклонным </w:t>
            </w:r>
            <w:proofErr w:type="spellStart"/>
            <w:r w:rsidRPr="00D511C7">
              <w:rPr>
                <w:rFonts w:ascii="Times New Roman" w:hAnsi="Times New Roman"/>
                <w:sz w:val="24"/>
                <w:szCs w:val="24"/>
              </w:rPr>
              <w:t>ли</w:t>
            </w:r>
            <w:r w:rsidR="00D511C7">
              <w:rPr>
                <w:rFonts w:ascii="Times New Roman" w:hAnsi="Times New Roman"/>
                <w:sz w:val="24"/>
                <w:szCs w:val="24"/>
              </w:rPr>
              <w:t>ниям</w:t>
            </w:r>
            <w:proofErr w:type="gramStart"/>
            <w:r w:rsidR="00D511C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511C7">
              <w:rPr>
                <w:rFonts w:ascii="Times New Roman" w:hAnsi="Times New Roman"/>
                <w:sz w:val="24"/>
                <w:szCs w:val="24"/>
              </w:rPr>
              <w:t>онструирование</w:t>
            </w:r>
            <w:proofErr w:type="spellEnd"/>
            <w:r w:rsidR="00D511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11C7">
              <w:rPr>
                <w:rFonts w:ascii="Times New Roman" w:hAnsi="Times New Roman"/>
                <w:sz w:val="24"/>
                <w:szCs w:val="24"/>
              </w:rPr>
              <w:t>«Флажки».</w:t>
            </w:r>
          </w:p>
        </w:tc>
        <w:tc>
          <w:tcPr>
            <w:tcW w:w="2800" w:type="dxa"/>
          </w:tcPr>
          <w:p w:rsidR="00616EAF" w:rsidRPr="00ED172F" w:rsidRDefault="00616EAF" w:rsidP="00D511C7">
            <w:pPr>
              <w:ind w:left="-51" w:right="-81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бращаться с ножницами, Правила безопасного обращения с инструментом. Закрепление знаний о геометрических фигурах квадрат и треугольник. Коррекция зрительно-двигательной координации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,  шаблоны</w:t>
            </w: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proofErr w:type="spellStart"/>
            <w:r>
              <w:t>Текущийпрактические</w:t>
            </w:r>
            <w:proofErr w:type="spellEnd"/>
            <w:r>
              <w:t xml:space="preserve">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941F31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16EAF" w:rsidRPr="00000B98" w:rsidRDefault="00000B98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75" w:type="dxa"/>
          </w:tcPr>
          <w:p w:rsidR="00616EAF" w:rsidRPr="00ED172F" w:rsidRDefault="00616EAF" w:rsidP="00D511C7">
            <w:pPr>
              <w:ind w:left="-51" w:right="-81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 xml:space="preserve">Работа с бумагой. Резание по прямым длинным линиям. Конструирование. </w:t>
            </w:r>
            <w:r w:rsidRPr="000D4CAE">
              <w:rPr>
                <w:rFonts w:ascii="Times New Roman" w:hAnsi="Times New Roman"/>
              </w:rPr>
              <w:lastRenderedPageBreak/>
              <w:t>«Бумажный цветок».</w:t>
            </w:r>
          </w:p>
        </w:tc>
        <w:tc>
          <w:tcPr>
            <w:tcW w:w="2800" w:type="dxa"/>
          </w:tcPr>
          <w:p w:rsidR="00616EAF" w:rsidRPr="00ED172F" w:rsidRDefault="00616EAF" w:rsidP="00D511C7">
            <w:pPr>
              <w:ind w:left="-5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езопасного обращения с инструментами. Закрепление знаний о геометрических фигу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 и треугольник. 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,  шаблоны</w:t>
            </w: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941F31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2" w:type="dxa"/>
          </w:tcPr>
          <w:p w:rsidR="00616EAF" w:rsidRPr="00000B98" w:rsidRDefault="00000B98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875" w:type="dxa"/>
          </w:tcPr>
          <w:p w:rsidR="00616EAF" w:rsidRPr="00ED172F" w:rsidRDefault="00616EAF" w:rsidP="00D511C7">
            <w:pPr>
              <w:ind w:left="-51" w:right="-81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пластилином. Лепка животных «Котик».</w:t>
            </w:r>
          </w:p>
        </w:tc>
        <w:tc>
          <w:tcPr>
            <w:tcW w:w="2800" w:type="dxa"/>
          </w:tcPr>
          <w:p w:rsidR="00616EAF" w:rsidRPr="00ED172F" w:rsidRDefault="00616EAF" w:rsidP="00D511C7">
            <w:pPr>
              <w:ind w:left="-51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скатывания в ладонях шара из пластилина кругообразными движен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япластилина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раскатывание</w:t>
            </w:r>
            <w:proofErr w:type="spellEnd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 до овальной формы, формирование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х природного мира группы «Домашние животные». 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,  шаблоны</w:t>
            </w: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941F31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16EAF" w:rsidRPr="00000B98" w:rsidRDefault="00000B98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875" w:type="dxa"/>
          </w:tcPr>
          <w:p w:rsidR="00616EAF" w:rsidRPr="00ED172F" w:rsidRDefault="00616EAF" w:rsidP="00D511C7">
            <w:pPr>
              <w:ind w:left="-51" w:right="-81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Резание по незначительно изогнутым линиям.  «Листочки».</w:t>
            </w:r>
          </w:p>
        </w:tc>
        <w:tc>
          <w:tcPr>
            <w:tcW w:w="2800" w:type="dxa"/>
          </w:tcPr>
          <w:p w:rsidR="00616EAF" w:rsidRPr="00ED172F" w:rsidRDefault="00616EAF" w:rsidP="00D511C7">
            <w:pPr>
              <w:ind w:left="-5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о прямых линиях, формирование понятия о кривых ли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рительно-двигательной координации. Закрепление умения обращаться с ножницами.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машние животные»</w:t>
            </w: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941F31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616EAF" w:rsidRPr="00000B98" w:rsidRDefault="00000B98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875" w:type="dxa"/>
          </w:tcPr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 xml:space="preserve">Работа с бумагой. Приёмы работы с бумагой – </w:t>
            </w:r>
            <w:proofErr w:type="spellStart"/>
            <w:r w:rsidRPr="000D4CAE">
              <w:rPr>
                <w:rFonts w:ascii="Times New Roman" w:hAnsi="Times New Roman"/>
              </w:rPr>
              <w:t>сминание</w:t>
            </w:r>
            <w:proofErr w:type="spellEnd"/>
            <w:r w:rsidRPr="000D4CAE">
              <w:rPr>
                <w:rFonts w:ascii="Times New Roman" w:hAnsi="Times New Roman"/>
              </w:rPr>
              <w:t>, скатывание. Аппликация «Ветка рябины».</w:t>
            </w:r>
          </w:p>
        </w:tc>
        <w:tc>
          <w:tcPr>
            <w:tcW w:w="2800" w:type="dxa"/>
            <w:vMerge w:val="restart"/>
          </w:tcPr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риему «</w:t>
            </w:r>
            <w:proofErr w:type="spellStart"/>
            <w:r>
              <w:rPr>
                <w:rFonts w:ascii="Times New Roman" w:hAnsi="Times New Roman" w:cs="Times New Roman"/>
              </w:rPr>
              <w:t>смин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маги». Формирование представления о разных по родах деревьев. Коррекция мелкой моторики.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  <w:vMerge w:val="restart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стения. Рябина»»</w:t>
            </w:r>
          </w:p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941F31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16EAF" w:rsidRPr="00000B98" w:rsidRDefault="00000B98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875" w:type="dxa"/>
          </w:tcPr>
          <w:p w:rsidR="00616EAF" w:rsidRPr="000D4CAE" w:rsidRDefault="00616EAF" w:rsidP="00616EAF">
            <w:pPr>
              <w:ind w:left="-96" w:right="-29" w:hanging="2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Аппликация «Ветка рябины».</w:t>
            </w:r>
          </w:p>
        </w:tc>
        <w:tc>
          <w:tcPr>
            <w:tcW w:w="2800" w:type="dxa"/>
            <w:vMerge/>
          </w:tcPr>
          <w:p w:rsidR="00616EA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  <w:vMerge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941F31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8793C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  <w:p w:rsidR="00616EAF" w:rsidRPr="00000B98" w:rsidRDefault="00000B98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875" w:type="dxa"/>
          </w:tcPr>
          <w:p w:rsidR="00616EAF" w:rsidRDefault="00616EAF" w:rsidP="00616EAF">
            <w:pPr>
              <w:ind w:left="-96" w:right="-29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616EAF" w:rsidRDefault="00616EAF" w:rsidP="00616EAF">
            <w:pPr>
              <w:ind w:left="-96" w:right="-29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в корзине»</w:t>
            </w:r>
          </w:p>
        </w:tc>
        <w:tc>
          <w:tcPr>
            <w:tcW w:w="2800" w:type="dxa"/>
          </w:tcPr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риему «</w:t>
            </w:r>
            <w:proofErr w:type="spellStart"/>
            <w:r>
              <w:rPr>
                <w:rFonts w:ascii="Times New Roman" w:hAnsi="Times New Roman" w:cs="Times New Roman"/>
              </w:rPr>
              <w:t>смин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маги». Формирование представления о цветах. Коррекция мелкой </w:t>
            </w:r>
            <w:r>
              <w:rPr>
                <w:rFonts w:ascii="Times New Roman" w:hAnsi="Times New Roman" w:cs="Times New Roman"/>
              </w:rPr>
              <w:lastRenderedPageBreak/>
              <w:t>моторики.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я.цв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646D7E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</w:tcPr>
          <w:p w:rsidR="00616EAF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75" w:type="dxa"/>
          </w:tcPr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нитками. Наматывание ниток в клубок.</w:t>
            </w:r>
          </w:p>
        </w:tc>
        <w:tc>
          <w:tcPr>
            <w:tcW w:w="2800" w:type="dxa"/>
          </w:tcPr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Формирование представлений о нитках: нитки в природе и в жизни человека; из чего делают нитки. Обучение наматыванию ниток в клубок.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0D4CAE" w:rsidRDefault="00616EAF" w:rsidP="00D511C7">
            <w:pPr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0D4CAE">
              <w:rPr>
                <w:rFonts w:ascii="Times New Roman" w:hAnsi="Times New Roman"/>
              </w:rPr>
              <w:t>емонстрация</w:t>
            </w:r>
          </w:p>
          <w:p w:rsidR="00616EAF" w:rsidRPr="000D4CAE" w:rsidRDefault="00616EAF" w:rsidP="00D511C7">
            <w:pPr>
              <w:ind w:left="-107" w:right="-108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плакатов, иллюстраций,</w:t>
            </w:r>
            <w:r>
              <w:rPr>
                <w:rFonts w:ascii="Times New Roman" w:hAnsi="Times New Roman"/>
              </w:rPr>
              <w:t xml:space="preserve"> набор ниток</w:t>
            </w:r>
          </w:p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646D7E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616EAF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875" w:type="dxa"/>
          </w:tcPr>
          <w:p w:rsidR="00616EAF" w:rsidRPr="000D4CAE" w:rsidRDefault="00616EAF" w:rsidP="00616EAF">
            <w:pPr>
              <w:ind w:left="-96" w:right="-29" w:hanging="2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нитками. Наматывание ниток.  «Бабочка».</w:t>
            </w:r>
          </w:p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16EAF" w:rsidRPr="00ED172F" w:rsidRDefault="00616EAF" w:rsidP="00CC1824">
            <w:pPr>
              <w:ind w:left="-96" w:right="-111" w:hanging="2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Закрепление знаний о нитках</w:t>
            </w:r>
            <w:r>
              <w:rPr>
                <w:rFonts w:ascii="Times New Roman" w:hAnsi="Times New Roman"/>
              </w:rPr>
              <w:t>.</w:t>
            </w:r>
            <w:r w:rsidRPr="000D4CAE">
              <w:rPr>
                <w:rFonts w:ascii="Times New Roman" w:hAnsi="Times New Roman"/>
              </w:rPr>
              <w:t xml:space="preserve"> Обучение приёму «наматывание ниток на основу». Обучение предметно – практическим действиям в заданном пространственном направлении (на себя, от себя).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ниток, ножницы, шаблон</w:t>
            </w: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646D7E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16EAF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75" w:type="dxa"/>
          </w:tcPr>
          <w:p w:rsidR="00616EAF" w:rsidRPr="000D4CAE" w:rsidRDefault="00616EAF" w:rsidP="00616EAF">
            <w:pPr>
              <w:ind w:left="-96" w:right="-29" w:hanging="2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 xml:space="preserve">Работа с нитками. Наматывание ниток.  </w:t>
            </w:r>
          </w:p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«Кисточка».</w:t>
            </w:r>
          </w:p>
        </w:tc>
        <w:tc>
          <w:tcPr>
            <w:tcW w:w="2800" w:type="dxa"/>
          </w:tcPr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Закрепление знаний о нитках</w:t>
            </w:r>
            <w:r>
              <w:rPr>
                <w:rFonts w:ascii="Times New Roman" w:hAnsi="Times New Roman"/>
              </w:rPr>
              <w:t>.</w:t>
            </w:r>
            <w:r w:rsidRPr="000D4CAE">
              <w:rPr>
                <w:rFonts w:ascii="Times New Roman" w:hAnsi="Times New Roman"/>
              </w:rPr>
              <w:t xml:space="preserve"> Обучение приёму «наматывание ниток на основу». Развитие пластичности кисти руки, точности движений.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ниток, ножницы, шаблон</w:t>
            </w: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Default="00D511C7" w:rsidP="00D511C7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511C7" w:rsidRPr="00000B98" w:rsidRDefault="0018793C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875" w:type="dxa"/>
          </w:tcPr>
          <w:p w:rsidR="00D511C7" w:rsidRPr="000D4CAE" w:rsidRDefault="00D511C7" w:rsidP="00D511C7">
            <w:pPr>
              <w:ind w:left="-96" w:right="-29" w:hanging="2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 xml:space="preserve">Работа с бумагой. Вырезание из бумаги предметов округлой формы. </w:t>
            </w:r>
          </w:p>
          <w:p w:rsidR="00D511C7" w:rsidRPr="00ED172F" w:rsidRDefault="00D511C7" w:rsidP="00D511C7">
            <w:pPr>
              <w:ind w:left="-96" w:right="-29" w:hanging="2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Аппликация «Фрукты на тарелке».</w:t>
            </w:r>
          </w:p>
        </w:tc>
        <w:tc>
          <w:tcPr>
            <w:tcW w:w="2800" w:type="dxa"/>
          </w:tcPr>
          <w:p w:rsidR="00D511C7" w:rsidRPr="00ED172F" w:rsidRDefault="00D511C7" w:rsidP="00D511C7">
            <w:pPr>
              <w:ind w:left="-96" w:right="-29" w:hanging="2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Формирование представлений о предметах природного мира группы «</w:t>
            </w:r>
            <w:r>
              <w:rPr>
                <w:rFonts w:ascii="Times New Roman" w:hAnsi="Times New Roman"/>
              </w:rPr>
              <w:t>Фрукты</w:t>
            </w:r>
            <w:r w:rsidRPr="000D4CAE">
              <w:rPr>
                <w:rFonts w:ascii="Times New Roman" w:hAnsi="Times New Roman"/>
              </w:rPr>
              <w:t>». Обучение приёму резания ножницами по кривой линии. Развитие синхронной работы рук.</w:t>
            </w:r>
          </w:p>
        </w:tc>
        <w:tc>
          <w:tcPr>
            <w:tcW w:w="2765" w:type="dxa"/>
            <w:vMerge/>
          </w:tcPr>
          <w:p w:rsidR="00D511C7" w:rsidRDefault="00D511C7" w:rsidP="00D511C7"/>
        </w:tc>
        <w:tc>
          <w:tcPr>
            <w:tcW w:w="3049" w:type="dxa"/>
            <w:vMerge/>
          </w:tcPr>
          <w:p w:rsidR="00D511C7" w:rsidRDefault="00D511C7" w:rsidP="00D511C7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рукты»</w:t>
            </w:r>
          </w:p>
        </w:tc>
        <w:tc>
          <w:tcPr>
            <w:tcW w:w="1418" w:type="dxa"/>
          </w:tcPr>
          <w:p w:rsidR="00D511C7" w:rsidRPr="00ED172F" w:rsidRDefault="00D511C7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646D7E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616EAF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75" w:type="dxa"/>
          </w:tcPr>
          <w:p w:rsidR="00616EAF" w:rsidRPr="000D4CAE" w:rsidRDefault="00616EAF" w:rsidP="00616EAF">
            <w:pPr>
              <w:ind w:left="-96" w:right="-29" w:hanging="2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 xml:space="preserve">Работа с бумагой. Вырезание из бумаги предметов округлой формы. </w:t>
            </w:r>
          </w:p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Аппликация «Фрукты на тарелке».</w:t>
            </w:r>
          </w:p>
        </w:tc>
        <w:tc>
          <w:tcPr>
            <w:tcW w:w="2800" w:type="dxa"/>
          </w:tcPr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Формирование представлений о предметах природного мира группы «</w:t>
            </w:r>
            <w:r>
              <w:rPr>
                <w:rFonts w:ascii="Times New Roman" w:hAnsi="Times New Roman"/>
              </w:rPr>
              <w:t>Фрукты</w:t>
            </w:r>
            <w:r w:rsidRPr="000D4CAE">
              <w:rPr>
                <w:rFonts w:ascii="Times New Roman" w:hAnsi="Times New Roman"/>
              </w:rPr>
              <w:t>». Обучение приёму резания ножницами по кривой линии. Развитие синхронной работы рук.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рукты»</w:t>
            </w: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646D7E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616EAF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875" w:type="dxa"/>
          </w:tcPr>
          <w:p w:rsidR="00616EAF" w:rsidRPr="000D4CAE" w:rsidRDefault="00616EAF" w:rsidP="00616EAF">
            <w:pPr>
              <w:ind w:left="-96" w:right="-29" w:hanging="2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 xml:space="preserve">Работа с бумагой. Вырезание из бумаги круга. </w:t>
            </w:r>
            <w:r w:rsidRPr="000D4CAE">
              <w:rPr>
                <w:rFonts w:ascii="Times New Roman" w:hAnsi="Times New Roman"/>
              </w:rPr>
              <w:lastRenderedPageBreak/>
              <w:t>Аппликация «Снеговик».</w:t>
            </w:r>
          </w:p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16EAF" w:rsidRPr="00ED172F" w:rsidRDefault="00616EAF" w:rsidP="00CC1824">
            <w:pPr>
              <w:ind w:left="-96" w:right="-111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представлений о геометрической фигуре круг. </w:t>
            </w:r>
            <w:r>
              <w:rPr>
                <w:rFonts w:ascii="Times New Roman" w:hAnsi="Times New Roman" w:cs="Times New Roman"/>
              </w:rPr>
              <w:lastRenderedPageBreak/>
              <w:t>Развитие умения вырезать по кругу, рационально используя бумагу.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Зима»</w:t>
            </w: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646D7E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</w:tcPr>
          <w:p w:rsidR="00616EAF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875" w:type="dxa"/>
          </w:tcPr>
          <w:p w:rsidR="00616EAF" w:rsidRPr="000D4CAE" w:rsidRDefault="00616EAF" w:rsidP="00616EAF">
            <w:pPr>
              <w:ind w:left="-96" w:right="-29" w:hanging="2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 xml:space="preserve">Работа с бумагой. Вырезание из бумаги круга. Аппликация </w:t>
            </w:r>
          </w:p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«Гусеница».</w:t>
            </w:r>
          </w:p>
        </w:tc>
        <w:tc>
          <w:tcPr>
            <w:tcW w:w="2800" w:type="dxa"/>
          </w:tcPr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еометрической фигуре круг. Развитие умения вырезать по кругу, рационально используя бумагу.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646D7E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16EAF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75" w:type="dxa"/>
          </w:tcPr>
          <w:p w:rsidR="00616EAF" w:rsidRPr="000D4CAE" w:rsidRDefault="00616EAF" w:rsidP="00616EAF">
            <w:pPr>
              <w:ind w:left="-96" w:right="-29" w:hanging="2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 xml:space="preserve">Работа с бумагой. Вырезание из бумаги круга. Аппликация </w:t>
            </w:r>
          </w:p>
          <w:p w:rsidR="00616EAF" w:rsidRPr="000D4CAE" w:rsidRDefault="00616EAF" w:rsidP="00616EAF">
            <w:pPr>
              <w:ind w:left="-96" w:right="-29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а»</w:t>
            </w:r>
          </w:p>
        </w:tc>
        <w:tc>
          <w:tcPr>
            <w:tcW w:w="2800" w:type="dxa"/>
          </w:tcPr>
          <w:p w:rsidR="00616EA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редставлений о геометрической фигуре круг. 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тицы» </w:t>
            </w: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646D7E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16EAF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875" w:type="dxa"/>
          </w:tcPr>
          <w:p w:rsidR="00616EAF" w:rsidRPr="000D4CAE" w:rsidRDefault="00616EAF" w:rsidP="00616EAF">
            <w:pPr>
              <w:ind w:left="-96" w:right="-29" w:hanging="2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 xml:space="preserve">Работа с бумагой. Вырезание из бумаги овала. Конструирование. </w:t>
            </w:r>
          </w:p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Игрушка «Цыплёнок в скорлупе».</w:t>
            </w:r>
          </w:p>
        </w:tc>
        <w:tc>
          <w:tcPr>
            <w:tcW w:w="2800" w:type="dxa"/>
          </w:tcPr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геометрической фигуре овал. Сходство и различие круга и овала. Развитие умения вырезать по кругу рационально используя бумагу.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омашние птицы»</w:t>
            </w: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646D7E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16EAF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875" w:type="dxa"/>
          </w:tcPr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Складывание фигурки «Пароход».</w:t>
            </w:r>
          </w:p>
        </w:tc>
        <w:tc>
          <w:tcPr>
            <w:tcW w:w="2800" w:type="dxa"/>
          </w:tcPr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предметах рукотворного мира группы «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 геометрических фигурах квадрат и треугольник. Закрепление приема «Сгибание квадрата пополам, по диагонали»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Транспорт»</w:t>
            </w: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616EAF" w:rsidTr="009972E7">
        <w:trPr>
          <w:trHeight w:val="864"/>
        </w:trPr>
        <w:tc>
          <w:tcPr>
            <w:tcW w:w="421" w:type="dxa"/>
          </w:tcPr>
          <w:p w:rsidR="00616EAF" w:rsidRPr="00646D7E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16EAF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875" w:type="dxa"/>
          </w:tcPr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Складывание фигурки «Стрела».</w:t>
            </w:r>
          </w:p>
        </w:tc>
        <w:tc>
          <w:tcPr>
            <w:tcW w:w="2800" w:type="dxa"/>
          </w:tcPr>
          <w:p w:rsidR="00616EAF" w:rsidRPr="00ED172F" w:rsidRDefault="00616EAF" w:rsidP="00616EAF">
            <w:pPr>
              <w:ind w:left="-96" w:right="-29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предметах рукотворного мира группы «транспорт».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Транспорт»</w:t>
            </w:r>
          </w:p>
        </w:tc>
        <w:tc>
          <w:tcPr>
            <w:tcW w:w="1418" w:type="dxa"/>
          </w:tcPr>
          <w:p w:rsidR="00616EAF" w:rsidRPr="00ED172F" w:rsidRDefault="00616EAF" w:rsidP="00616EAF">
            <w:pPr>
              <w:pStyle w:val="Default"/>
              <w:ind w:left="-101" w:right="-107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646D7E" w:rsidRDefault="00616EAF" w:rsidP="00616EAF">
            <w:pPr>
              <w:ind w:left="-120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16EAF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875" w:type="dxa"/>
          </w:tcPr>
          <w:p w:rsidR="00616EAF" w:rsidRPr="00ED172F" w:rsidRDefault="00616EAF" w:rsidP="00616EAF">
            <w:pPr>
              <w:ind w:left="-51" w:right="-81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 xml:space="preserve">Работа с бумагой. Симметричное вырезание из </w:t>
            </w:r>
            <w:r w:rsidRPr="000D4CAE">
              <w:rPr>
                <w:rFonts w:ascii="Times New Roman" w:hAnsi="Times New Roman"/>
              </w:rPr>
              <w:lastRenderedPageBreak/>
              <w:t>бумаги, сложенной пополам.  «Плетеный коврик из полос бумаги».</w:t>
            </w:r>
          </w:p>
        </w:tc>
        <w:tc>
          <w:tcPr>
            <w:tcW w:w="2800" w:type="dxa"/>
          </w:tcPr>
          <w:p w:rsidR="00616EAF" w:rsidRPr="00ED172F" w:rsidRDefault="00616EAF" w:rsidP="00616EAF">
            <w:pPr>
              <w:ind w:left="-51" w:right="-81"/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lastRenderedPageBreak/>
              <w:t>Формирование представлений о симметрии</w:t>
            </w:r>
            <w:r>
              <w:rPr>
                <w:rFonts w:ascii="Times New Roman" w:hAnsi="Times New Roman" w:cs="Times New Roman"/>
              </w:rPr>
              <w:t xml:space="preserve"> Формирование умения </w:t>
            </w:r>
            <w:r>
              <w:rPr>
                <w:rFonts w:ascii="Times New Roman" w:hAnsi="Times New Roman" w:cs="Times New Roman"/>
              </w:rPr>
              <w:lastRenderedPageBreak/>
              <w:t>выполнять разметку по шаблону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418" w:type="dxa"/>
          </w:tcPr>
          <w:p w:rsidR="00616EAF" w:rsidRPr="00ED172F" w:rsidRDefault="00616EAF" w:rsidP="00616EAF">
            <w:pPr>
              <w:pStyle w:val="Default"/>
              <w:ind w:left="-101" w:right="-107"/>
            </w:pPr>
            <w:r>
              <w:t>Текущий практические упражнения</w:t>
            </w:r>
          </w:p>
        </w:tc>
      </w:tr>
      <w:tr w:rsidR="00616EAF" w:rsidTr="009972E7">
        <w:tc>
          <w:tcPr>
            <w:tcW w:w="421" w:type="dxa"/>
          </w:tcPr>
          <w:p w:rsidR="00616EAF" w:rsidRPr="00646D7E" w:rsidRDefault="00616EAF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92" w:type="dxa"/>
          </w:tcPr>
          <w:p w:rsidR="00616EAF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875" w:type="dxa"/>
          </w:tcPr>
          <w:p w:rsidR="00616EAF" w:rsidRPr="000D4CAE" w:rsidRDefault="00616EAF" w:rsidP="00616EAF">
            <w:pPr>
              <w:ind w:left="-51" w:right="-81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.   «Птичка».</w:t>
            </w:r>
          </w:p>
        </w:tc>
        <w:tc>
          <w:tcPr>
            <w:tcW w:w="2800" w:type="dxa"/>
          </w:tcPr>
          <w:p w:rsidR="00616EAF" w:rsidRDefault="00616EAF" w:rsidP="00616EAF">
            <w:pPr>
              <w:ind w:left="-5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кладыванию квадрата по диагонали</w:t>
            </w:r>
          </w:p>
          <w:p w:rsidR="00616EAF" w:rsidRPr="00ED172F" w:rsidRDefault="00616EAF" w:rsidP="00616EAF">
            <w:pPr>
              <w:ind w:left="-5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выполнять разметку по шаблону</w:t>
            </w:r>
          </w:p>
        </w:tc>
        <w:tc>
          <w:tcPr>
            <w:tcW w:w="2765" w:type="dxa"/>
            <w:vMerge/>
          </w:tcPr>
          <w:p w:rsidR="00616EAF" w:rsidRDefault="00616EAF" w:rsidP="00616EAF"/>
        </w:tc>
        <w:tc>
          <w:tcPr>
            <w:tcW w:w="3049" w:type="dxa"/>
            <w:vMerge/>
          </w:tcPr>
          <w:p w:rsidR="00616EAF" w:rsidRDefault="00616EAF" w:rsidP="00616EAF"/>
        </w:tc>
        <w:tc>
          <w:tcPr>
            <w:tcW w:w="1701" w:type="dxa"/>
          </w:tcPr>
          <w:p w:rsidR="00616EAF" w:rsidRPr="00ED172F" w:rsidRDefault="00616EAF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Птицы»</w:t>
            </w:r>
          </w:p>
        </w:tc>
        <w:tc>
          <w:tcPr>
            <w:tcW w:w="1418" w:type="dxa"/>
          </w:tcPr>
          <w:p w:rsidR="00616EAF" w:rsidRPr="00ED172F" w:rsidRDefault="00616EAF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875" w:type="dxa"/>
          </w:tcPr>
          <w:p w:rsidR="00D511C7" w:rsidRPr="000D4CAE" w:rsidRDefault="00D511C7" w:rsidP="00616EAF">
            <w:pPr>
              <w:ind w:left="-51" w:right="-81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 xml:space="preserve">Работа с бумагой. </w:t>
            </w:r>
          </w:p>
          <w:p w:rsidR="00D511C7" w:rsidRPr="000D4CAE" w:rsidRDefault="00D511C7" w:rsidP="00616EAF">
            <w:pPr>
              <w:ind w:left="-51" w:right="-81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«Закладка для книг».</w:t>
            </w:r>
          </w:p>
        </w:tc>
        <w:tc>
          <w:tcPr>
            <w:tcW w:w="2800" w:type="dxa"/>
          </w:tcPr>
          <w:p w:rsidR="00D511C7" w:rsidRPr="00ED172F" w:rsidRDefault="00D511C7" w:rsidP="00616EAF">
            <w:pPr>
              <w:ind w:left="-5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обращения с инструментами (ножницы). Закрепление знаний о геометрических фигурах квадрат и треугольник. </w:t>
            </w:r>
          </w:p>
        </w:tc>
        <w:tc>
          <w:tcPr>
            <w:tcW w:w="2765" w:type="dxa"/>
            <w:vMerge w:val="restart"/>
            <w:tcBorders>
              <w:top w:val="nil"/>
            </w:tcBorders>
          </w:tcPr>
          <w:p w:rsidR="00D511C7" w:rsidRPr="00616EAF" w:rsidRDefault="00D511C7" w:rsidP="00616EAF">
            <w:pPr>
              <w:shd w:val="clear" w:color="auto" w:fill="FFFFFF"/>
              <w:ind w:left="-98" w:right="-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рабочее место;</w:t>
            </w:r>
          </w:p>
          <w:p w:rsidR="00D511C7" w:rsidRPr="00616EAF" w:rsidRDefault="00D511C7" w:rsidP="00616EAF">
            <w:pPr>
              <w:shd w:val="clear" w:color="auto" w:fill="FFFFFF"/>
              <w:ind w:left="-98" w:right="-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ироваться в поделочных материалах и их свойствах, соблюдать правила хранения и санитарно-гигиенические требования при работе с материалами;</w:t>
            </w:r>
          </w:p>
          <w:p w:rsidR="00D511C7" w:rsidRPr="00616EAF" w:rsidRDefault="00D511C7" w:rsidP="00616EAF">
            <w:pPr>
              <w:shd w:val="clear" w:color="auto" w:fill="FFFFFF"/>
              <w:ind w:left="-98" w:right="-1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дбирать материалы или инструменты для работы  с помощью учителя или самостоятельно;  </w:t>
            </w:r>
          </w:p>
          <w:p w:rsidR="00D511C7" w:rsidRPr="00616EAF" w:rsidRDefault="00D511C7" w:rsidP="00616EAF">
            <w:pPr>
              <w:shd w:val="clear" w:color="auto" w:fill="FFFFFF"/>
              <w:ind w:left="-98" w:right="-1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риентироваться в задании, сравнивать образец с натуральным объектом, игрушкой с помощью учителя;  </w:t>
            </w:r>
          </w:p>
          <w:p w:rsidR="00D511C7" w:rsidRPr="00616EAF" w:rsidRDefault="00D511C7" w:rsidP="00616EAF">
            <w:pPr>
              <w:shd w:val="clear" w:color="auto" w:fill="FFFFFF"/>
              <w:ind w:left="-98" w:right="-1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ставлять план работы по вопросам учителя; </w:t>
            </w:r>
          </w:p>
          <w:p w:rsidR="00D511C7" w:rsidRPr="00616EAF" w:rsidRDefault="00D511C7" w:rsidP="00616EAF">
            <w:pPr>
              <w:shd w:val="clear" w:color="auto" w:fill="FFFFFF"/>
              <w:ind w:left="-98" w:right="-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полнять изделие с помощью учителя; </w:t>
            </w:r>
          </w:p>
          <w:p w:rsidR="00D511C7" w:rsidRPr="00616EAF" w:rsidRDefault="00D511C7" w:rsidP="00616EAF">
            <w:pPr>
              <w:shd w:val="clear" w:color="auto" w:fill="FFFFFF"/>
              <w:ind w:left="-98" w:right="-1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держиваться плана при выполнении изделия; </w:t>
            </w:r>
          </w:p>
          <w:p w:rsidR="00D511C7" w:rsidRPr="00616EAF" w:rsidRDefault="00D511C7" w:rsidP="00616EAF">
            <w:pPr>
              <w:shd w:val="clear" w:color="auto" w:fill="FFFFFF"/>
              <w:ind w:left="-98" w:right="-1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нализировать свое изделие и изделие товарища с помощью </w:t>
            </w:r>
            <w:r w:rsidRPr="0061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;  </w:t>
            </w:r>
          </w:p>
          <w:p w:rsidR="00D511C7" w:rsidRPr="00616EAF" w:rsidRDefault="00D511C7" w:rsidP="00616EAF">
            <w:pPr>
              <w:shd w:val="clear" w:color="auto" w:fill="FFFFFF"/>
              <w:ind w:left="-98" w:right="-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риентироваться при выполнении плоскостных и объемных работ, правильно располагать детали, соблюдать пропорции;  </w:t>
            </w:r>
          </w:p>
          <w:p w:rsidR="00D511C7" w:rsidRPr="00616EAF" w:rsidRDefault="00D511C7" w:rsidP="00616EAF">
            <w:pPr>
              <w:shd w:val="clear" w:color="auto" w:fill="FFFFFF"/>
              <w:ind w:left="-98" w:right="-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дбирать материалы и инструменты для работы с помощью учителя;  </w:t>
            </w:r>
          </w:p>
          <w:p w:rsidR="00D511C7" w:rsidRDefault="00D511C7" w:rsidP="00616EAF">
            <w:pPr>
              <w:shd w:val="clear" w:color="auto" w:fill="FFFFFF"/>
              <w:ind w:left="-98" w:right="-1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потреблять в речи слова, обозначающие пространственные признаки предметов и пространственные отношения предметов, техническую терминологию;   </w:t>
            </w:r>
          </w:p>
          <w:p w:rsidR="00D511C7" w:rsidRDefault="00D511C7" w:rsidP="00616EAF">
            <w:pPr>
              <w:shd w:val="clear" w:color="auto" w:fill="FFFFFF"/>
              <w:ind w:left="-98" w:right="-1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11C7" w:rsidRPr="00616EAF" w:rsidRDefault="00D511C7" w:rsidP="00616E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</w:t>
            </w:r>
            <w:r w:rsidRPr="00616EA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положительное отношение к труду;</w:t>
            </w:r>
          </w:p>
          <w:p w:rsidR="00D511C7" w:rsidRPr="00616EAF" w:rsidRDefault="00D511C7" w:rsidP="00616E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-понимание значения и ценности труда;</w:t>
            </w:r>
          </w:p>
          <w:p w:rsidR="00D511C7" w:rsidRPr="00616EAF" w:rsidRDefault="00D511C7" w:rsidP="00616E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-осознание своих достижений в трудовой деятельности, способность к самооценке;</w:t>
            </w:r>
          </w:p>
          <w:p w:rsidR="00D511C7" w:rsidRPr="00616EAF" w:rsidRDefault="00D511C7" w:rsidP="00616E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- умение выражать свое отношение к результатам собственной и чужой творческой деятельности «нравится или не нравится»;</w:t>
            </w:r>
          </w:p>
          <w:p w:rsidR="00D511C7" w:rsidRPr="00616EAF" w:rsidRDefault="00D511C7" w:rsidP="00616E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-устойчивое стремление </w:t>
            </w:r>
            <w:r w:rsidRPr="00616EA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lastRenderedPageBreak/>
              <w:t>к творческому досугу на основе предметно-практических видов деятельности;</w:t>
            </w:r>
          </w:p>
          <w:p w:rsidR="00D511C7" w:rsidRPr="00616EAF" w:rsidRDefault="00D511C7" w:rsidP="00616EAF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-установка на дальнейшее расширение и углубление знаний и умений по различным видам творческой предметно-практической деятельности;  </w:t>
            </w:r>
          </w:p>
          <w:p w:rsidR="00D511C7" w:rsidRPr="00616EAF" w:rsidRDefault="00D511C7" w:rsidP="00616E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-положительн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D511C7" w:rsidRPr="00616EAF" w:rsidRDefault="00D511C7" w:rsidP="00616E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-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</w:p>
          <w:p w:rsidR="00D511C7" w:rsidRPr="00616EAF" w:rsidRDefault="00D511C7" w:rsidP="00616EAF">
            <w:pPr>
              <w:shd w:val="clear" w:color="auto" w:fill="FFFFFF"/>
              <w:ind w:left="-98" w:right="-18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-готовность к безопасному и бережному поведению в природе и обществе</w:t>
            </w:r>
          </w:p>
          <w:p w:rsidR="00D511C7" w:rsidRPr="00616EAF" w:rsidRDefault="00D511C7" w:rsidP="00616EAF">
            <w:pPr>
              <w:ind w:left="-98" w:right="-186"/>
              <w:rPr>
                <w:sz w:val="24"/>
                <w:szCs w:val="24"/>
              </w:rPr>
            </w:pPr>
          </w:p>
        </w:tc>
        <w:tc>
          <w:tcPr>
            <w:tcW w:w="3049" w:type="dxa"/>
            <w:vMerge w:val="restart"/>
            <w:tcBorders>
              <w:top w:val="nil"/>
            </w:tcBorders>
          </w:tcPr>
          <w:p w:rsidR="00D511C7" w:rsidRPr="00616EAF" w:rsidRDefault="00D511C7" w:rsidP="00D511C7">
            <w:pPr>
              <w:shd w:val="clear" w:color="auto" w:fill="FFFFFF"/>
              <w:ind w:left="-38" w:right="-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lastRenderedPageBreak/>
              <w:t>К</w:t>
            </w:r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вступать в контакт и работать в коллективе (учитель−ученик, ученик–ученик, ученик–класс, учитель−класс);</w:t>
            </w:r>
          </w:p>
          <w:p w:rsidR="00D511C7" w:rsidRPr="00616EAF" w:rsidRDefault="00D511C7" w:rsidP="00D511C7">
            <w:pPr>
              <w:shd w:val="clear" w:color="auto" w:fill="FFFFFF"/>
              <w:ind w:left="-38" w:right="-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использовать принятые ритуалы социального взаимодействия с одноклассниками и учителем;</w:t>
            </w:r>
          </w:p>
          <w:p w:rsidR="00D511C7" w:rsidRPr="00616EAF" w:rsidRDefault="00D511C7" w:rsidP="00D511C7">
            <w:pPr>
              <w:shd w:val="clear" w:color="auto" w:fill="FFFFFF"/>
              <w:ind w:left="-38" w:right="-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обращаться за помощью и принимать помощь;</w:t>
            </w:r>
          </w:p>
          <w:p w:rsidR="00D511C7" w:rsidRPr="00616EAF" w:rsidRDefault="00D511C7" w:rsidP="00D511C7">
            <w:pPr>
              <w:shd w:val="clear" w:color="auto" w:fill="FFFFFF"/>
              <w:ind w:left="-38" w:right="-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лушать и понимать инструкцию к учебному заданию в разных видах деятельности и быту;</w:t>
            </w:r>
          </w:p>
          <w:p w:rsidR="00D511C7" w:rsidRPr="00616EAF" w:rsidRDefault="00D511C7" w:rsidP="00D511C7">
            <w:pPr>
              <w:shd w:val="clear" w:color="auto" w:fill="FFFFFF"/>
              <w:ind w:left="-38" w:right="-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D511C7" w:rsidRPr="00616EAF" w:rsidRDefault="00D511C7" w:rsidP="00D511C7">
            <w:pPr>
              <w:shd w:val="clear" w:color="auto" w:fill="FFFFFF"/>
              <w:ind w:left="-38" w:right="-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договариваться и изменять свое поведение в соответствии с объективным </w:t>
            </w:r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мнением большинства в конфликтных или иных ситуациях взаимодействия с окружающими.</w:t>
            </w:r>
          </w:p>
          <w:p w:rsidR="00D511C7" w:rsidRPr="00616EAF" w:rsidRDefault="00D511C7" w:rsidP="00D511C7">
            <w:pPr>
              <w:shd w:val="clear" w:color="auto" w:fill="FFFFFF"/>
              <w:ind w:left="-38" w:right="-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5C45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Р</w:t>
            </w:r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адекватно соблюдать ритуалы школьного поведения (поднимать руку, вставать и выходить из-за парты и т. д.);</w:t>
            </w:r>
          </w:p>
          <w:p w:rsidR="00D511C7" w:rsidRPr="00616EAF" w:rsidRDefault="00D511C7" w:rsidP="00D511C7">
            <w:pPr>
              <w:shd w:val="clear" w:color="auto" w:fill="FFFFFF"/>
              <w:ind w:left="-38" w:right="-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D511C7" w:rsidRPr="00616EAF" w:rsidRDefault="00D511C7" w:rsidP="00D511C7">
            <w:pPr>
              <w:shd w:val="clear" w:color="auto" w:fill="FFFFFF"/>
              <w:ind w:left="-38" w:right="-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D511C7" w:rsidRDefault="00D511C7" w:rsidP="00D511C7">
            <w:pPr>
              <w:shd w:val="clear" w:color="auto" w:fill="FFFFFF"/>
              <w:ind w:left="-38" w:right="-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:rsidR="00D511C7" w:rsidRPr="00D511C7" w:rsidRDefault="00D511C7" w:rsidP="00D511C7">
            <w:pPr>
              <w:shd w:val="clear" w:color="auto" w:fill="FFFFFF"/>
              <w:ind w:left="-38" w:right="-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П</w:t>
            </w:r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выделять некоторые существенные, общие и отличительные свойства хорошо знакомых предметов;</w:t>
            </w:r>
          </w:p>
          <w:p w:rsidR="00D511C7" w:rsidRPr="00616EAF" w:rsidRDefault="00D511C7" w:rsidP="002C5C45">
            <w:pPr>
              <w:shd w:val="clear" w:color="auto" w:fill="FFFFFF"/>
              <w:ind w:left="-38" w:right="-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делать простейшие обобщения, сравнивать, классифицировать на наглядном материале</w:t>
            </w:r>
            <w:proofErr w:type="gramStart"/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-</w:t>
            </w:r>
            <w:proofErr w:type="gramEnd"/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ользоваться знаками, символами, предметами-заместителями;</w:t>
            </w:r>
          </w:p>
          <w:p w:rsidR="00D511C7" w:rsidRPr="00616EAF" w:rsidRDefault="00D511C7" w:rsidP="00D511C7">
            <w:pPr>
              <w:shd w:val="clear" w:color="auto" w:fill="FFFFFF"/>
              <w:ind w:left="-38" w:right="-10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16EA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D511C7" w:rsidRPr="00616EAF" w:rsidRDefault="00D511C7" w:rsidP="00D511C7">
            <w:pPr>
              <w:shd w:val="clear" w:color="auto" w:fill="FFFFFF"/>
              <w:ind w:left="-38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AF">
              <w:rPr>
                <w:rFonts w:ascii="Times New Roman" w:hAnsi="Times New Roman" w:cs="Times New Roman"/>
                <w:sz w:val="24"/>
                <w:szCs w:val="24"/>
              </w:rPr>
              <w:t xml:space="preserve">- изготавливать изделие с планированием учеником ближайшей операции по предметной карте и без нее. </w:t>
            </w:r>
          </w:p>
          <w:p w:rsidR="00D511C7" w:rsidRPr="00616EAF" w:rsidRDefault="00D511C7" w:rsidP="00D511C7">
            <w:pPr>
              <w:shd w:val="clear" w:color="auto" w:fill="FFFFFF"/>
              <w:ind w:left="-38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AF">
              <w:rPr>
                <w:rFonts w:ascii="Times New Roman" w:hAnsi="Times New Roman" w:cs="Times New Roman"/>
                <w:sz w:val="24"/>
                <w:szCs w:val="24"/>
              </w:rPr>
              <w:t xml:space="preserve">- уметь по вопросам дать отчет о последовательности изготовления изделий. </w:t>
            </w:r>
          </w:p>
          <w:p w:rsidR="00D511C7" w:rsidRPr="00616EAF" w:rsidRDefault="00D511C7" w:rsidP="00D511C7">
            <w:pPr>
              <w:shd w:val="clear" w:color="auto" w:fill="FFFFFF"/>
              <w:ind w:left="-38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AF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 правильность выполнения изделий с помощью учителя. </w:t>
            </w:r>
          </w:p>
          <w:p w:rsidR="00D511C7" w:rsidRPr="00616EAF" w:rsidRDefault="00D511C7" w:rsidP="00D511C7">
            <w:pPr>
              <w:shd w:val="clear" w:color="auto" w:fill="FFFFFF"/>
              <w:ind w:left="-38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AF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кратко оценивать свое изделие с указанием недостатков и достоинств работы. </w:t>
            </w:r>
          </w:p>
          <w:p w:rsidR="00D511C7" w:rsidRPr="00616EAF" w:rsidRDefault="00D511C7" w:rsidP="00D511C7">
            <w:pPr>
              <w:shd w:val="clear" w:color="auto" w:fill="FFFFFF"/>
              <w:spacing w:line="338" w:lineRule="atLeast"/>
              <w:ind w:left="-38" w:right="-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1C7" w:rsidRPr="00616EAF" w:rsidRDefault="00D511C7" w:rsidP="00D511C7">
            <w:pPr>
              <w:ind w:left="-38" w:right="-10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11C7" w:rsidRPr="00ED172F" w:rsidRDefault="00D511C7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75" w:type="dxa"/>
          </w:tcPr>
          <w:p w:rsidR="00D511C7" w:rsidRPr="000D4CAE" w:rsidRDefault="00D511C7" w:rsidP="00616EAF">
            <w:pPr>
              <w:ind w:left="-51" w:right="-81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 xml:space="preserve">Работа с бумагой. Симметричное вырезание из бумаги, сложенной пополам.  </w:t>
            </w:r>
          </w:p>
          <w:p w:rsidR="00D511C7" w:rsidRPr="000D4CAE" w:rsidRDefault="00D511C7" w:rsidP="00616EAF">
            <w:pPr>
              <w:ind w:left="-51" w:right="-81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Аппликация «Самолёт в облаках»</w:t>
            </w:r>
          </w:p>
        </w:tc>
        <w:tc>
          <w:tcPr>
            <w:tcW w:w="2800" w:type="dxa"/>
          </w:tcPr>
          <w:p w:rsidR="00D511C7" w:rsidRPr="00ED172F" w:rsidRDefault="00D511C7" w:rsidP="00616EAF">
            <w:pPr>
              <w:ind w:left="-5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представлений о предметах рукотворного мира группы «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 геометрических фигурах квадрат и треугольник Закрепление приема «Сгибание квадрата пополам, по диагонали»</w:t>
            </w:r>
          </w:p>
        </w:tc>
        <w:tc>
          <w:tcPr>
            <w:tcW w:w="2765" w:type="dxa"/>
            <w:vMerge/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Транспорт»</w:t>
            </w:r>
          </w:p>
        </w:tc>
        <w:tc>
          <w:tcPr>
            <w:tcW w:w="1418" w:type="dxa"/>
          </w:tcPr>
          <w:p w:rsidR="00D511C7" w:rsidRPr="00ED172F" w:rsidRDefault="00D511C7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D511C7" w:rsidTr="009972E7">
        <w:trPr>
          <w:trHeight w:val="1554"/>
        </w:trPr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875" w:type="dxa"/>
          </w:tcPr>
          <w:p w:rsidR="00D511C7" w:rsidRPr="00ED172F" w:rsidRDefault="00D511C7" w:rsidP="00616EAF">
            <w:pPr>
              <w:ind w:left="-5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ластилином. </w:t>
            </w:r>
            <w:r>
              <w:rPr>
                <w:rFonts w:ascii="Times New Roman" w:hAnsi="Times New Roman" w:cs="Times New Roman"/>
              </w:rPr>
              <w:t>Макет «Снегурочка в лесу»</w:t>
            </w:r>
          </w:p>
        </w:tc>
        <w:tc>
          <w:tcPr>
            <w:tcW w:w="2800" w:type="dxa"/>
          </w:tcPr>
          <w:p w:rsidR="00D511C7" w:rsidRPr="00ED172F" w:rsidRDefault="00D511C7" w:rsidP="00616EAF">
            <w:pPr>
              <w:ind w:left="-51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скатывания в ладонях шара из пластилина кругообразными движен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епластилина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раскатывание</w:t>
            </w:r>
            <w:proofErr w:type="spellEnd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 до овальной формы, </w:t>
            </w:r>
          </w:p>
        </w:tc>
        <w:tc>
          <w:tcPr>
            <w:tcW w:w="2765" w:type="dxa"/>
            <w:vMerge/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418" w:type="dxa"/>
          </w:tcPr>
          <w:p w:rsidR="00D511C7" w:rsidRPr="00ED172F" w:rsidRDefault="00D511C7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875" w:type="dxa"/>
          </w:tcPr>
          <w:p w:rsidR="00D511C7" w:rsidRDefault="00D511C7" w:rsidP="00616EAF">
            <w:pPr>
              <w:ind w:left="-51" w:righ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лином.</w:t>
            </w:r>
          </w:p>
          <w:p w:rsidR="00D511C7" w:rsidRPr="00ED172F" w:rsidRDefault="00D511C7" w:rsidP="00616EAF">
            <w:pPr>
              <w:ind w:left="-51" w:right="-81"/>
              <w:rPr>
                <w:rFonts w:ascii="Times New Roman" w:hAnsi="Times New Roman" w:cs="Times New Roman"/>
              </w:rPr>
            </w:pPr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по образцу </w:t>
            </w:r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льефов букв А, Б, П, О, С, М, У.</w:t>
            </w:r>
          </w:p>
        </w:tc>
        <w:tc>
          <w:tcPr>
            <w:tcW w:w="2800" w:type="dxa"/>
          </w:tcPr>
          <w:p w:rsidR="00D511C7" w:rsidRPr="00ED172F" w:rsidRDefault="00D511C7" w:rsidP="00616EAF">
            <w:pPr>
              <w:pStyle w:val="Default"/>
              <w:ind w:left="-51" w:right="-81"/>
            </w:pPr>
            <w:r>
              <w:lastRenderedPageBreak/>
              <w:t xml:space="preserve">Обучение приему раскаты </w:t>
            </w:r>
            <w:proofErr w:type="spellStart"/>
            <w:r>
              <w:t>вания</w:t>
            </w:r>
            <w:proofErr w:type="spellEnd"/>
            <w:r>
              <w:t xml:space="preserve"> пластилина столби </w:t>
            </w:r>
            <w:proofErr w:type="spellStart"/>
            <w:r>
              <w:t>ками</w:t>
            </w:r>
            <w:proofErr w:type="spellEnd"/>
            <w:r>
              <w:t xml:space="preserve">, формирование пред </w:t>
            </w:r>
            <w:proofErr w:type="spellStart"/>
            <w:r>
              <w:t>ставления</w:t>
            </w:r>
            <w:proofErr w:type="spellEnd"/>
            <w:r>
              <w:t xml:space="preserve"> о величине, тол </w:t>
            </w:r>
            <w:proofErr w:type="spellStart"/>
            <w:r>
              <w:lastRenderedPageBreak/>
              <w:t>щине</w:t>
            </w:r>
            <w:proofErr w:type="spellEnd"/>
            <w:r>
              <w:t xml:space="preserve">, обучение планированию хода работы по </w:t>
            </w:r>
            <w:proofErr w:type="spellStart"/>
            <w:r>
              <w:t>изобразительно-графи</w:t>
            </w:r>
            <w:proofErr w:type="spellEnd"/>
            <w:r>
              <w:t xml:space="preserve"> </w:t>
            </w:r>
            <w:proofErr w:type="spellStart"/>
            <w:r>
              <w:t>ческому</w:t>
            </w:r>
            <w:proofErr w:type="spellEnd"/>
            <w:r>
              <w:t xml:space="preserve"> плану</w:t>
            </w:r>
          </w:p>
        </w:tc>
        <w:tc>
          <w:tcPr>
            <w:tcW w:w="2765" w:type="dxa"/>
            <w:vMerge/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418" w:type="dxa"/>
          </w:tcPr>
          <w:p w:rsidR="00D511C7" w:rsidRPr="00ED172F" w:rsidRDefault="00D511C7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92" w:type="dxa"/>
          </w:tcPr>
          <w:p w:rsidR="00D511C7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18793C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18793C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D511C7" w:rsidRPr="00ED172F" w:rsidRDefault="00D511C7" w:rsidP="002C5C45">
            <w:pPr>
              <w:ind w:left="-11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линомЛепка по о</w:t>
            </w:r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t>бразцу рельефов цифр 1, 2, 3, 4, 5.</w:t>
            </w:r>
          </w:p>
        </w:tc>
        <w:tc>
          <w:tcPr>
            <w:tcW w:w="2800" w:type="dxa"/>
          </w:tcPr>
          <w:p w:rsidR="00D511C7" w:rsidRPr="00ED172F" w:rsidRDefault="00D511C7" w:rsidP="00616EAF">
            <w:pPr>
              <w:pStyle w:val="Default"/>
              <w:ind w:left="-143" w:right="-111"/>
            </w:pPr>
            <w:r>
              <w:t xml:space="preserve">Обучение приему раскаты </w:t>
            </w:r>
            <w:proofErr w:type="spellStart"/>
            <w:r>
              <w:t>вания</w:t>
            </w:r>
            <w:proofErr w:type="spellEnd"/>
            <w:r>
              <w:t xml:space="preserve"> пластилина столбиками, формирование представления о величине, толщине, обучение планированию хода работы по плану</w:t>
            </w:r>
          </w:p>
        </w:tc>
        <w:tc>
          <w:tcPr>
            <w:tcW w:w="2765" w:type="dxa"/>
            <w:vMerge/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 ряд</w:t>
            </w:r>
          </w:p>
        </w:tc>
        <w:tc>
          <w:tcPr>
            <w:tcW w:w="1418" w:type="dxa"/>
          </w:tcPr>
          <w:p w:rsidR="00D511C7" w:rsidRPr="00ED172F" w:rsidRDefault="00D511C7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75" w:type="dxa"/>
          </w:tcPr>
          <w:p w:rsidR="00D511C7" w:rsidRDefault="00D511C7" w:rsidP="002C5C45">
            <w:pPr>
              <w:ind w:left="-11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иродными материалами</w:t>
            </w:r>
          </w:p>
          <w:p w:rsidR="00D511C7" w:rsidRPr="00ED172F" w:rsidRDefault="00D511C7" w:rsidP="002C5C45">
            <w:pPr>
              <w:ind w:left="-11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жик»</w:t>
            </w:r>
          </w:p>
        </w:tc>
        <w:tc>
          <w:tcPr>
            <w:tcW w:w="2800" w:type="dxa"/>
          </w:tcPr>
          <w:p w:rsidR="00D511C7" w:rsidRPr="00ED172F" w:rsidRDefault="00D511C7" w:rsidP="00616EAF">
            <w:pPr>
              <w:ind w:left="-143" w:right="-111"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представлений о животном и растительном мире. Формирование знаний о еловых шишках как </w:t>
            </w:r>
            <w:proofErr w:type="spellStart"/>
            <w:r>
              <w:rPr>
                <w:rFonts w:ascii="Times New Roman" w:hAnsi="Times New Roman" w:cs="Times New Roman"/>
              </w:rPr>
              <w:t>пр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ом материале,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 плану</w:t>
            </w:r>
          </w:p>
        </w:tc>
        <w:tc>
          <w:tcPr>
            <w:tcW w:w="2765" w:type="dxa"/>
            <w:vMerge/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ий </w:t>
            </w:r>
          </w:p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животные»</w:t>
            </w:r>
          </w:p>
        </w:tc>
        <w:tc>
          <w:tcPr>
            <w:tcW w:w="1418" w:type="dxa"/>
          </w:tcPr>
          <w:p w:rsidR="00D511C7" w:rsidRPr="00ED172F" w:rsidRDefault="00D511C7" w:rsidP="00D511C7">
            <w:pPr>
              <w:pStyle w:val="Default"/>
              <w:ind w:left="-101" w:right="-100"/>
            </w:pPr>
            <w:r>
              <w:t xml:space="preserve">Текущий </w:t>
            </w:r>
          </w:p>
          <w:p w:rsidR="00D511C7" w:rsidRPr="00ED172F" w:rsidRDefault="00D511C7" w:rsidP="00D511C7">
            <w:pPr>
              <w:pStyle w:val="Default"/>
              <w:ind w:left="-101" w:right="-100"/>
            </w:pPr>
            <w:r>
              <w:t>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75" w:type="dxa"/>
          </w:tcPr>
          <w:p w:rsidR="00D511C7" w:rsidRDefault="00D511C7" w:rsidP="002C5C45">
            <w:pPr>
              <w:ind w:left="-11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иродными материалами</w:t>
            </w:r>
          </w:p>
          <w:p w:rsidR="00D511C7" w:rsidRPr="00ED172F" w:rsidRDefault="00D511C7" w:rsidP="002C5C45">
            <w:pPr>
              <w:ind w:left="-11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аблик» из скорлупы грецкого ореха</w:t>
            </w:r>
          </w:p>
        </w:tc>
        <w:tc>
          <w:tcPr>
            <w:tcW w:w="2800" w:type="dxa"/>
          </w:tcPr>
          <w:p w:rsidR="00D511C7" w:rsidRPr="00F75DDD" w:rsidRDefault="00D511C7" w:rsidP="00616EAF">
            <w:pPr>
              <w:ind w:left="-143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F75D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, закрепление понятия аппликация, формирование представлений о направлении, положении и пространственных связях частей, умение ориентировать </w:t>
            </w:r>
            <w:proofErr w:type="spellStart"/>
            <w:r w:rsidRPr="00F75DD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F75DDD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 листа</w:t>
            </w:r>
          </w:p>
        </w:tc>
        <w:tc>
          <w:tcPr>
            <w:tcW w:w="2765" w:type="dxa"/>
            <w:vMerge/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418" w:type="dxa"/>
          </w:tcPr>
          <w:p w:rsidR="00D511C7" w:rsidRPr="00ED172F" w:rsidRDefault="00D511C7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875" w:type="dxa"/>
          </w:tcPr>
          <w:p w:rsidR="00D511C7" w:rsidRDefault="00D511C7" w:rsidP="002C5C45">
            <w:pPr>
              <w:ind w:left="-11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риродными материалами</w:t>
            </w:r>
          </w:p>
          <w:p w:rsidR="00D511C7" w:rsidRDefault="00D511C7" w:rsidP="002C5C45">
            <w:pPr>
              <w:ind w:left="-11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бка» из скорлупы грецкого ореха</w:t>
            </w:r>
          </w:p>
        </w:tc>
        <w:tc>
          <w:tcPr>
            <w:tcW w:w="2800" w:type="dxa"/>
          </w:tcPr>
          <w:p w:rsidR="00D511C7" w:rsidRPr="00ED172F" w:rsidRDefault="00D511C7" w:rsidP="002C5C45">
            <w:pPr>
              <w:ind w:left="-143"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представлений о животном и растительном мире. Формирование знаний о скорлупе как природном </w:t>
            </w:r>
            <w:proofErr w:type="spellStart"/>
            <w:r>
              <w:rPr>
                <w:rFonts w:ascii="Times New Roman" w:hAnsi="Times New Roman" w:cs="Times New Roman"/>
              </w:rPr>
              <w:t>материале,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ю хода работы по изобразитель</w:t>
            </w:r>
            <w:r w:rsidR="002C5C45">
              <w:rPr>
                <w:rFonts w:ascii="Times New Roman" w:hAnsi="Times New Roman" w:cs="Times New Roman"/>
                <w:sz w:val="24"/>
                <w:szCs w:val="24"/>
              </w:rPr>
              <w:t xml:space="preserve">-граф. 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765" w:type="dxa"/>
            <w:vMerge/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418" w:type="dxa"/>
          </w:tcPr>
          <w:p w:rsidR="00D511C7" w:rsidRPr="00ED172F" w:rsidRDefault="00D511C7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75" w:type="dxa"/>
          </w:tcPr>
          <w:p w:rsidR="00D511C7" w:rsidRDefault="00D511C7" w:rsidP="002C5C45">
            <w:pPr>
              <w:ind w:left="-11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природными </w:t>
            </w:r>
            <w:r>
              <w:rPr>
                <w:rFonts w:ascii="Times New Roman" w:hAnsi="Times New Roman" w:cs="Times New Roman"/>
              </w:rPr>
              <w:lastRenderedPageBreak/>
              <w:t>материалами</w:t>
            </w:r>
          </w:p>
          <w:p w:rsidR="00D511C7" w:rsidRDefault="00D511C7" w:rsidP="002C5C45">
            <w:pPr>
              <w:ind w:left="-111" w:right="-81"/>
              <w:rPr>
                <w:rFonts w:ascii="Times New Roman" w:hAnsi="Times New Roman" w:cs="Times New Roman"/>
              </w:rPr>
            </w:pPr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 образцу цветка из пластилина и природного материала</w:t>
            </w:r>
          </w:p>
        </w:tc>
        <w:tc>
          <w:tcPr>
            <w:tcW w:w="2800" w:type="dxa"/>
          </w:tcPr>
          <w:p w:rsidR="00D511C7" w:rsidRDefault="00D511C7" w:rsidP="002C5C45">
            <w:pPr>
              <w:ind w:left="-143"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ширение </w:t>
            </w:r>
            <w:r w:rsidR="002C5C4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едставлений о животном и раститель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мире. Формирование знаний о листьях деревьев как природном </w:t>
            </w:r>
            <w:proofErr w:type="spellStart"/>
            <w:r>
              <w:rPr>
                <w:rFonts w:ascii="Times New Roman" w:hAnsi="Times New Roman" w:cs="Times New Roman"/>
              </w:rPr>
              <w:t>материале,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ю хода работы по изобразительно-графическому плану</w:t>
            </w:r>
          </w:p>
        </w:tc>
        <w:tc>
          <w:tcPr>
            <w:tcW w:w="2765" w:type="dxa"/>
            <w:vMerge/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ий </w:t>
            </w:r>
          </w:p>
          <w:p w:rsidR="00D511C7" w:rsidRDefault="00D511C7" w:rsidP="00D511C7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418" w:type="dxa"/>
          </w:tcPr>
          <w:p w:rsidR="00D511C7" w:rsidRPr="00ED172F" w:rsidRDefault="00D511C7" w:rsidP="00D511C7">
            <w:pPr>
              <w:pStyle w:val="Default"/>
              <w:ind w:left="-101" w:right="-100"/>
            </w:pPr>
            <w:r>
              <w:lastRenderedPageBreak/>
              <w:t xml:space="preserve">Текущий </w:t>
            </w:r>
          </w:p>
          <w:p w:rsidR="00D511C7" w:rsidRDefault="00D511C7" w:rsidP="00D511C7">
            <w:pPr>
              <w:pStyle w:val="Default"/>
              <w:ind w:left="-101" w:right="-100"/>
            </w:pPr>
            <w:r>
              <w:lastRenderedPageBreak/>
              <w:t>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875" w:type="dxa"/>
          </w:tcPr>
          <w:p w:rsidR="00D511C7" w:rsidRPr="002C5C45" w:rsidRDefault="00D511C7" w:rsidP="002C5C45">
            <w:pPr>
              <w:ind w:left="-111" w:right="-81"/>
              <w:rPr>
                <w:rFonts w:ascii="Times New Roman" w:hAnsi="Times New Roman" w:cs="Times New Roman"/>
              </w:rPr>
            </w:pPr>
            <w:r w:rsidRPr="002C5C45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линейное вырезание. Плос</w:t>
            </w:r>
            <w:r w:rsidR="002C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ная </w:t>
            </w:r>
            <w:proofErr w:type="spellStart"/>
            <w:r w:rsidR="002C5C45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 w:rsidR="002C5C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Радуга”.</w:t>
            </w:r>
          </w:p>
        </w:tc>
        <w:tc>
          <w:tcPr>
            <w:tcW w:w="2800" w:type="dxa"/>
          </w:tcPr>
          <w:p w:rsidR="00D511C7" w:rsidRPr="00ED172F" w:rsidRDefault="00D511C7" w:rsidP="002C5C45">
            <w:pPr>
              <w:ind w:left="-143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тие умения вырезать по разметке рационально используя бумагу. Формирование представления о цветах. Коррекция мелкой моторики.</w:t>
            </w:r>
          </w:p>
        </w:tc>
        <w:tc>
          <w:tcPr>
            <w:tcW w:w="2765" w:type="dxa"/>
            <w:vMerge/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418" w:type="dxa"/>
          </w:tcPr>
          <w:p w:rsidR="00D511C7" w:rsidRPr="00ED172F" w:rsidRDefault="00D511C7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75" w:type="dxa"/>
          </w:tcPr>
          <w:p w:rsidR="00D511C7" w:rsidRPr="002C5C45" w:rsidRDefault="00D511C7" w:rsidP="002C5C45">
            <w:pPr>
              <w:ind w:left="-111" w:right="-81"/>
              <w:rPr>
                <w:rFonts w:ascii="Times New Roman" w:hAnsi="Times New Roman" w:cs="Times New Roman"/>
              </w:rPr>
            </w:pPr>
            <w:r w:rsidRPr="002C5C45">
              <w:rPr>
                <w:rFonts w:ascii="Times New Roman" w:hAnsi="Times New Roman"/>
              </w:rPr>
              <w:t>Работа с бумагой. «Декоративная птица со складными крыльями».</w:t>
            </w:r>
          </w:p>
        </w:tc>
        <w:tc>
          <w:tcPr>
            <w:tcW w:w="2800" w:type="dxa"/>
          </w:tcPr>
          <w:p w:rsidR="00D511C7" w:rsidRDefault="00D511C7" w:rsidP="002C5C45">
            <w:pPr>
              <w:ind w:left="-143"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кладыванию гармошки</w:t>
            </w:r>
          </w:p>
          <w:p w:rsidR="00D511C7" w:rsidRPr="00ED172F" w:rsidRDefault="00D511C7" w:rsidP="002C5C45">
            <w:pPr>
              <w:ind w:left="-143"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выполнять разметку по шаблону</w:t>
            </w:r>
          </w:p>
        </w:tc>
        <w:tc>
          <w:tcPr>
            <w:tcW w:w="2765" w:type="dxa"/>
            <w:vMerge/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Птицы»</w:t>
            </w:r>
          </w:p>
        </w:tc>
        <w:tc>
          <w:tcPr>
            <w:tcW w:w="1418" w:type="dxa"/>
          </w:tcPr>
          <w:p w:rsidR="00D511C7" w:rsidRPr="00ED172F" w:rsidRDefault="00D511C7" w:rsidP="00D511C7">
            <w:pPr>
              <w:pStyle w:val="Default"/>
              <w:ind w:left="-101" w:right="-100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D511C7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D511C7" w:rsidRPr="00000B98" w:rsidRDefault="0018793C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75" w:type="dxa"/>
          </w:tcPr>
          <w:p w:rsidR="00D511C7" w:rsidRDefault="00D511C7" w:rsidP="002C5C45">
            <w:pPr>
              <w:ind w:left="-111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D511C7" w:rsidRPr="00ED172F" w:rsidRDefault="00D511C7" w:rsidP="002C5C45">
            <w:pPr>
              <w:ind w:left="-11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геометрических фигур «Клоун»</w:t>
            </w:r>
          </w:p>
        </w:tc>
        <w:tc>
          <w:tcPr>
            <w:tcW w:w="2800" w:type="dxa"/>
          </w:tcPr>
          <w:p w:rsidR="00D511C7" w:rsidRPr="00ED172F" w:rsidRDefault="00D511C7" w:rsidP="002C5C45">
            <w:pPr>
              <w:ind w:left="-143" w:right="-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обращаться с ножницами, Правила безопасного обращения с инструментом. </w:t>
            </w:r>
          </w:p>
        </w:tc>
        <w:tc>
          <w:tcPr>
            <w:tcW w:w="2765" w:type="dxa"/>
            <w:vMerge/>
          </w:tcPr>
          <w:p w:rsidR="00D511C7" w:rsidRDefault="00D511C7" w:rsidP="00D511C7"/>
        </w:tc>
        <w:tc>
          <w:tcPr>
            <w:tcW w:w="3049" w:type="dxa"/>
            <w:vMerge/>
          </w:tcPr>
          <w:p w:rsidR="00D511C7" w:rsidRDefault="00D511C7" w:rsidP="00D511C7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418" w:type="dxa"/>
          </w:tcPr>
          <w:p w:rsidR="00D511C7" w:rsidRPr="00ED172F" w:rsidRDefault="00D511C7" w:rsidP="00D511C7">
            <w:pPr>
              <w:pStyle w:val="Default"/>
              <w:ind w:left="-101" w:right="-107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75" w:type="dxa"/>
          </w:tcPr>
          <w:p w:rsidR="00D511C7" w:rsidRDefault="00D511C7" w:rsidP="002C5C45">
            <w:pPr>
              <w:ind w:left="-111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D511C7" w:rsidRPr="00ED172F" w:rsidRDefault="00D511C7" w:rsidP="002C5C45">
            <w:pPr>
              <w:ind w:left="-11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геометрических фигур «Клоун»</w:t>
            </w:r>
          </w:p>
        </w:tc>
        <w:tc>
          <w:tcPr>
            <w:tcW w:w="2800" w:type="dxa"/>
          </w:tcPr>
          <w:p w:rsidR="00D511C7" w:rsidRPr="00ED172F" w:rsidRDefault="00D511C7" w:rsidP="002C5C45">
            <w:pPr>
              <w:ind w:left="-143"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обращаться с ножницами, Правила безопасного обращения с инструментом. </w:t>
            </w:r>
          </w:p>
        </w:tc>
        <w:tc>
          <w:tcPr>
            <w:tcW w:w="2765" w:type="dxa"/>
            <w:vMerge/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1418" w:type="dxa"/>
          </w:tcPr>
          <w:p w:rsidR="00D511C7" w:rsidRPr="00ED172F" w:rsidRDefault="00D511C7" w:rsidP="00616EAF">
            <w:pPr>
              <w:pStyle w:val="Default"/>
              <w:ind w:left="-101" w:right="-107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75" w:type="dxa"/>
          </w:tcPr>
          <w:p w:rsidR="00D511C7" w:rsidRDefault="00D511C7" w:rsidP="00CC1824">
            <w:pPr>
              <w:ind w:left="-111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</w:t>
            </w:r>
            <w:r w:rsidR="00CC18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 образцу рыбки из сосновой или еловой шишки</w:t>
            </w:r>
          </w:p>
        </w:tc>
        <w:tc>
          <w:tcPr>
            <w:tcW w:w="2800" w:type="dxa"/>
          </w:tcPr>
          <w:p w:rsidR="00D511C7" w:rsidRDefault="00D511C7" w:rsidP="00CC1824">
            <w:pPr>
              <w:ind w:left="-143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сширение представлений о животном и растительном мире. Формирование знаний о еловых шишках как природном </w:t>
            </w:r>
            <w:proofErr w:type="spellStart"/>
            <w:r>
              <w:rPr>
                <w:rFonts w:ascii="Times New Roman" w:hAnsi="Times New Roman" w:cs="Times New Roman"/>
              </w:rPr>
              <w:t>материа</w:t>
            </w:r>
            <w:r w:rsidR="002C5C4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,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ю хода работы по плану</w:t>
            </w:r>
          </w:p>
        </w:tc>
        <w:tc>
          <w:tcPr>
            <w:tcW w:w="2765" w:type="dxa"/>
            <w:vMerge/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ыбы»»</w:t>
            </w:r>
          </w:p>
        </w:tc>
        <w:tc>
          <w:tcPr>
            <w:tcW w:w="1418" w:type="dxa"/>
          </w:tcPr>
          <w:p w:rsidR="00D511C7" w:rsidRDefault="00D511C7" w:rsidP="00616EAF">
            <w:pPr>
              <w:pStyle w:val="Default"/>
              <w:ind w:left="-101" w:right="-107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75" w:type="dxa"/>
          </w:tcPr>
          <w:p w:rsidR="00D511C7" w:rsidRPr="00ED172F" w:rsidRDefault="00D511C7" w:rsidP="00CC1824">
            <w:pPr>
              <w:ind w:left="-111"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ымиматериалами</w:t>
            </w:r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ие</w:t>
            </w:r>
            <w:proofErr w:type="spellEnd"/>
            <w:r w:rsidRPr="006D2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жёлудя и пластилина мышки, гриба</w:t>
            </w:r>
          </w:p>
        </w:tc>
        <w:tc>
          <w:tcPr>
            <w:tcW w:w="2800" w:type="dxa"/>
          </w:tcPr>
          <w:p w:rsidR="00D511C7" w:rsidRPr="00ED172F" w:rsidRDefault="00D511C7" w:rsidP="00CC1824">
            <w:pPr>
              <w:ind w:left="-143"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ширение представлений о животном и растительном мире. Формирование знаний о еловых шишках как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родном </w:t>
            </w:r>
            <w:proofErr w:type="spellStart"/>
            <w:r>
              <w:rPr>
                <w:rFonts w:ascii="Times New Roman" w:hAnsi="Times New Roman" w:cs="Times New Roman"/>
              </w:rPr>
              <w:t>материале,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ю хода работы по плану</w:t>
            </w:r>
          </w:p>
        </w:tc>
        <w:tc>
          <w:tcPr>
            <w:tcW w:w="2765" w:type="dxa"/>
            <w:vMerge/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1418" w:type="dxa"/>
          </w:tcPr>
          <w:p w:rsidR="00D511C7" w:rsidRPr="00ED172F" w:rsidRDefault="00D511C7" w:rsidP="00616EAF">
            <w:pPr>
              <w:pStyle w:val="Default"/>
              <w:ind w:left="-101" w:right="-107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875" w:type="dxa"/>
          </w:tcPr>
          <w:p w:rsidR="00D511C7" w:rsidRPr="000D4CAE" w:rsidRDefault="00D511C7" w:rsidP="00616EAF">
            <w:pPr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</w:t>
            </w:r>
            <w:proofErr w:type="gramStart"/>
            <w:r w:rsidRPr="000D4CAE">
              <w:rPr>
                <w:rFonts w:ascii="Times New Roman" w:hAnsi="Times New Roman"/>
              </w:rPr>
              <w:t xml:space="preserve">.. </w:t>
            </w:r>
            <w:proofErr w:type="gramEnd"/>
            <w:r w:rsidRPr="000D4CAE">
              <w:rPr>
                <w:rFonts w:ascii="Times New Roman" w:hAnsi="Times New Roman"/>
              </w:rPr>
              <w:t>Аппликация «Ветка яблони».</w:t>
            </w:r>
          </w:p>
          <w:p w:rsidR="00D511C7" w:rsidRPr="00ED172F" w:rsidRDefault="00D511C7" w:rsidP="00616EAF">
            <w:pPr>
              <w:rPr>
                <w:rFonts w:ascii="Times New Roman" w:hAnsi="Times New Roman" w:cs="Times New Roman"/>
              </w:rPr>
            </w:pPr>
            <w:r w:rsidRPr="000D4CAE">
              <w:rPr>
                <w:rFonts w:ascii="Times New Roman" w:hAnsi="Times New Roman"/>
              </w:rPr>
              <w:t>«Клубника».</w:t>
            </w:r>
          </w:p>
        </w:tc>
        <w:tc>
          <w:tcPr>
            <w:tcW w:w="2800" w:type="dxa"/>
          </w:tcPr>
          <w:p w:rsidR="00D511C7" w:rsidRPr="00ED172F" w:rsidRDefault="002C5C45" w:rsidP="00CC1824">
            <w:pPr>
              <w:ind w:left="-143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0D4CAE">
              <w:rPr>
                <w:rFonts w:ascii="Times New Roman" w:hAnsi="Times New Roman"/>
              </w:rPr>
              <w:t xml:space="preserve">Приёмы работы с бумагой – </w:t>
            </w:r>
            <w:proofErr w:type="spellStart"/>
            <w:r w:rsidRPr="000D4CAE">
              <w:rPr>
                <w:rFonts w:ascii="Times New Roman" w:hAnsi="Times New Roman"/>
              </w:rPr>
              <w:t>сминание</w:t>
            </w:r>
            <w:proofErr w:type="spellEnd"/>
            <w:r w:rsidRPr="000D4CAE">
              <w:rPr>
                <w:rFonts w:ascii="Times New Roman" w:hAnsi="Times New Roman"/>
              </w:rPr>
              <w:t xml:space="preserve">, скатывание </w:t>
            </w:r>
            <w:r w:rsidR="00D511C7" w:rsidRPr="000D4CAE">
              <w:rPr>
                <w:rFonts w:ascii="Times New Roman" w:hAnsi="Times New Roman"/>
              </w:rPr>
              <w:t xml:space="preserve">Закрепление понятия </w:t>
            </w:r>
          </w:p>
          <w:p w:rsidR="00D511C7" w:rsidRPr="00ED172F" w:rsidRDefault="00D511C7" w:rsidP="00CC1824">
            <w:pPr>
              <w:ind w:left="-143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0D4CAE">
              <w:rPr>
                <w:rFonts w:ascii="Times New Roman" w:hAnsi="Times New Roman"/>
              </w:rPr>
              <w:t>«аппликация». Развитие умения наклеивать смятые из бумаги шарики на ос</w:t>
            </w:r>
            <w:r>
              <w:rPr>
                <w:rFonts w:ascii="Times New Roman" w:hAnsi="Times New Roman"/>
              </w:rPr>
              <w:t>нову.Коррекция мелкой моторики.</w:t>
            </w:r>
          </w:p>
        </w:tc>
        <w:tc>
          <w:tcPr>
            <w:tcW w:w="2765" w:type="dxa"/>
            <w:vMerge/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ий </w:t>
            </w:r>
          </w:p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Растения» </w:t>
            </w:r>
          </w:p>
        </w:tc>
        <w:tc>
          <w:tcPr>
            <w:tcW w:w="1418" w:type="dxa"/>
          </w:tcPr>
          <w:p w:rsidR="00D511C7" w:rsidRPr="00ED172F" w:rsidRDefault="00D511C7" w:rsidP="00616EAF">
            <w:pPr>
              <w:pStyle w:val="Default"/>
              <w:ind w:left="-101" w:right="-107"/>
            </w:pPr>
            <w:r>
              <w:t xml:space="preserve">Текущий </w:t>
            </w:r>
          </w:p>
          <w:p w:rsidR="00D511C7" w:rsidRPr="00ED172F" w:rsidRDefault="00D511C7" w:rsidP="00616EAF">
            <w:pPr>
              <w:pStyle w:val="Default"/>
              <w:ind w:left="-101" w:right="-107"/>
            </w:pPr>
            <w:r>
              <w:t>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75" w:type="dxa"/>
          </w:tcPr>
          <w:p w:rsidR="00D511C7" w:rsidRPr="000D4CAE" w:rsidRDefault="00D511C7" w:rsidP="00CC1824">
            <w:pPr>
              <w:ind w:left="-111" w:right="-81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Работа с бумагой</w:t>
            </w:r>
            <w:proofErr w:type="gramStart"/>
            <w:r w:rsidRPr="000D4CAE">
              <w:rPr>
                <w:rFonts w:ascii="Times New Roman" w:hAnsi="Times New Roman"/>
              </w:rPr>
              <w:t xml:space="preserve">.. </w:t>
            </w:r>
            <w:proofErr w:type="gramEnd"/>
            <w:r w:rsidRPr="000D4CAE">
              <w:rPr>
                <w:rFonts w:ascii="Times New Roman" w:hAnsi="Times New Roman"/>
              </w:rPr>
              <w:t>Аппликация «Ветка яблони».</w:t>
            </w:r>
          </w:p>
          <w:p w:rsidR="00D511C7" w:rsidRPr="000D4CAE" w:rsidRDefault="00D511C7" w:rsidP="00CC1824">
            <w:pPr>
              <w:ind w:left="-111" w:right="-81"/>
              <w:rPr>
                <w:rFonts w:ascii="Times New Roman" w:hAnsi="Times New Roman"/>
              </w:rPr>
            </w:pPr>
            <w:r w:rsidRPr="000D4CAE">
              <w:rPr>
                <w:rFonts w:ascii="Times New Roman" w:hAnsi="Times New Roman"/>
              </w:rPr>
              <w:t>«Клубника».</w:t>
            </w:r>
          </w:p>
        </w:tc>
        <w:tc>
          <w:tcPr>
            <w:tcW w:w="2800" w:type="dxa"/>
          </w:tcPr>
          <w:p w:rsidR="00D511C7" w:rsidRPr="00ED172F" w:rsidRDefault="002C5C45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AE">
              <w:rPr>
                <w:rFonts w:ascii="Times New Roman" w:hAnsi="Times New Roman"/>
              </w:rPr>
              <w:t xml:space="preserve"> Приёмы работы с бумагой – </w:t>
            </w:r>
            <w:proofErr w:type="spellStart"/>
            <w:r w:rsidRPr="000D4CAE">
              <w:rPr>
                <w:rFonts w:ascii="Times New Roman" w:hAnsi="Times New Roman"/>
              </w:rPr>
              <w:t>сминание</w:t>
            </w:r>
            <w:proofErr w:type="spellEnd"/>
            <w:r w:rsidRPr="000D4CAE">
              <w:rPr>
                <w:rFonts w:ascii="Times New Roman" w:hAnsi="Times New Roman"/>
              </w:rPr>
              <w:t>, скатывание</w:t>
            </w:r>
            <w:r>
              <w:rPr>
                <w:rFonts w:ascii="Times New Roman" w:hAnsi="Times New Roman"/>
              </w:rPr>
              <w:t>. З</w:t>
            </w:r>
            <w:r w:rsidR="00D511C7" w:rsidRPr="000D4CAE">
              <w:rPr>
                <w:rFonts w:ascii="Times New Roman" w:hAnsi="Times New Roman"/>
              </w:rPr>
              <w:t xml:space="preserve">акрепление понятия </w:t>
            </w:r>
          </w:p>
          <w:p w:rsidR="00D511C7" w:rsidRDefault="00D511C7" w:rsidP="00616EAF">
            <w:r w:rsidRPr="000D4CAE">
              <w:rPr>
                <w:rFonts w:ascii="Times New Roman" w:hAnsi="Times New Roman"/>
              </w:rPr>
              <w:t>«аппликация». Развитие умения наклеивать смятые из бумаги шарики на ос</w:t>
            </w:r>
            <w:r>
              <w:rPr>
                <w:rFonts w:ascii="Times New Roman" w:hAnsi="Times New Roman"/>
              </w:rPr>
              <w:t>нову.Коррекция мелкой моторики.</w:t>
            </w:r>
          </w:p>
        </w:tc>
        <w:tc>
          <w:tcPr>
            <w:tcW w:w="2765" w:type="dxa"/>
            <w:vMerge/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Default="00D511C7" w:rsidP="00D511C7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11C7" w:rsidRDefault="00D511C7" w:rsidP="00616EAF">
            <w:pPr>
              <w:pStyle w:val="Default"/>
            </w:pP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875" w:type="dxa"/>
          </w:tcPr>
          <w:p w:rsidR="00D511C7" w:rsidRDefault="00D511C7" w:rsidP="00CC1824">
            <w:pPr>
              <w:ind w:left="-111" w:right="-81"/>
              <w:rPr>
                <w:rFonts w:ascii="Times New Roman" w:hAnsi="Times New Roman" w:cs="Times New Roman"/>
              </w:rPr>
            </w:pPr>
            <w:r w:rsidRPr="008F5CA4">
              <w:rPr>
                <w:rFonts w:ascii="Times New Roman" w:hAnsi="Times New Roman" w:cs="Times New Roman"/>
              </w:rPr>
              <w:t>Работа с бумагой</w:t>
            </w:r>
            <w:proofErr w:type="gramStart"/>
            <w:r w:rsidRPr="008F5CA4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8F5CA4">
              <w:rPr>
                <w:rFonts w:ascii="Times New Roman" w:hAnsi="Times New Roman" w:cs="Times New Roman"/>
              </w:rPr>
              <w:t xml:space="preserve">Коллективная аппликация «Букет цветов».  </w:t>
            </w:r>
          </w:p>
        </w:tc>
        <w:tc>
          <w:tcPr>
            <w:tcW w:w="2800" w:type="dxa"/>
          </w:tcPr>
          <w:p w:rsidR="00D511C7" w:rsidRDefault="00D511C7" w:rsidP="00CC1824">
            <w:pPr>
              <w:ind w:left="-143"/>
            </w:pPr>
            <w:r w:rsidRPr="001C47DD">
              <w:rPr>
                <w:rFonts w:ascii="Times New Roman" w:hAnsi="Times New Roman" w:cs="Times New Roman"/>
              </w:rPr>
              <w:t>Обучение навыку вырезания четырехлепестковых цветов</w:t>
            </w:r>
            <w:r w:rsidR="00CC1824">
              <w:rPr>
                <w:rFonts w:ascii="Times New Roman" w:hAnsi="Times New Roman" w:cs="Times New Roman"/>
              </w:rPr>
              <w:t>.</w:t>
            </w:r>
            <w:r w:rsidR="00CC1824" w:rsidRPr="008F5CA4">
              <w:rPr>
                <w:rFonts w:ascii="Times New Roman" w:hAnsi="Times New Roman" w:cs="Times New Roman"/>
              </w:rPr>
              <w:t xml:space="preserve"> Симметричное вырезание из бумаги, сложенной пополам в несколько раз</w:t>
            </w:r>
          </w:p>
        </w:tc>
        <w:tc>
          <w:tcPr>
            <w:tcW w:w="2765" w:type="dxa"/>
            <w:vMerge w:val="restart"/>
            <w:tcBorders>
              <w:top w:val="nil"/>
            </w:tcBorders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Цветы»</w:t>
            </w:r>
          </w:p>
        </w:tc>
        <w:tc>
          <w:tcPr>
            <w:tcW w:w="1418" w:type="dxa"/>
          </w:tcPr>
          <w:p w:rsidR="00D511C7" w:rsidRPr="00ED172F" w:rsidRDefault="00D511C7" w:rsidP="00616EAF">
            <w:pPr>
              <w:pStyle w:val="Default"/>
              <w:ind w:left="-101" w:right="-242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75" w:type="dxa"/>
          </w:tcPr>
          <w:p w:rsidR="00D511C7" w:rsidRPr="008F5CA4" w:rsidRDefault="00D511C7" w:rsidP="00CC1824">
            <w:pPr>
              <w:ind w:left="-111" w:right="-81"/>
              <w:rPr>
                <w:rFonts w:ascii="Times New Roman" w:hAnsi="Times New Roman" w:cs="Times New Roman"/>
              </w:rPr>
            </w:pPr>
            <w:r w:rsidRPr="008F5CA4">
              <w:rPr>
                <w:rFonts w:ascii="Times New Roman" w:hAnsi="Times New Roman" w:cs="Times New Roman"/>
              </w:rPr>
              <w:t xml:space="preserve">Работа с бумагой. Коллективная аппликация «Букет цветов».  </w:t>
            </w:r>
          </w:p>
        </w:tc>
        <w:tc>
          <w:tcPr>
            <w:tcW w:w="2800" w:type="dxa"/>
          </w:tcPr>
          <w:p w:rsidR="00D511C7" w:rsidRDefault="00D511C7" w:rsidP="00CC1824">
            <w:pPr>
              <w:tabs>
                <w:tab w:val="left" w:pos="2581"/>
              </w:tabs>
              <w:ind w:left="-143"/>
            </w:pPr>
            <w:r w:rsidRPr="001C47DD">
              <w:rPr>
                <w:rFonts w:ascii="Times New Roman" w:hAnsi="Times New Roman" w:cs="Times New Roman"/>
              </w:rPr>
              <w:t>О</w:t>
            </w:r>
            <w:r w:rsidR="00CC1824">
              <w:rPr>
                <w:rFonts w:ascii="Times New Roman" w:hAnsi="Times New Roman" w:cs="Times New Roman"/>
              </w:rPr>
              <w:t>бучение навыку вырез</w:t>
            </w:r>
            <w:r w:rsidRPr="001C47DD">
              <w:rPr>
                <w:rFonts w:ascii="Times New Roman" w:hAnsi="Times New Roman" w:cs="Times New Roman"/>
              </w:rPr>
              <w:t>ания четырехлепестковых цветов</w:t>
            </w:r>
            <w:r w:rsidR="00CC1824" w:rsidRPr="008F5CA4">
              <w:rPr>
                <w:rFonts w:ascii="Times New Roman" w:hAnsi="Times New Roman" w:cs="Times New Roman"/>
              </w:rPr>
              <w:t xml:space="preserve"> Симметричное вырезание из бумаги, сложенной пополам в несколько раз.</w:t>
            </w:r>
          </w:p>
        </w:tc>
        <w:tc>
          <w:tcPr>
            <w:tcW w:w="2765" w:type="dxa"/>
            <w:vMerge/>
            <w:tcBorders>
              <w:top w:val="nil"/>
            </w:tcBorders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Pr="00ED172F" w:rsidRDefault="00D511C7" w:rsidP="00D511C7">
            <w:pPr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Цветы»</w:t>
            </w:r>
          </w:p>
        </w:tc>
        <w:tc>
          <w:tcPr>
            <w:tcW w:w="1418" w:type="dxa"/>
          </w:tcPr>
          <w:p w:rsidR="00D511C7" w:rsidRPr="00ED172F" w:rsidRDefault="00D511C7" w:rsidP="00616EAF">
            <w:pPr>
              <w:pStyle w:val="Default"/>
              <w:ind w:left="-101" w:right="-242"/>
            </w:pPr>
            <w:r>
              <w:t>Текущий практические упражнения</w:t>
            </w:r>
          </w:p>
        </w:tc>
      </w:tr>
      <w:tr w:rsidR="00D511C7" w:rsidTr="009972E7">
        <w:tc>
          <w:tcPr>
            <w:tcW w:w="421" w:type="dxa"/>
          </w:tcPr>
          <w:p w:rsidR="00D511C7" w:rsidRPr="00646D7E" w:rsidRDefault="00D511C7" w:rsidP="00616EAF">
            <w:pPr>
              <w:tabs>
                <w:tab w:val="left" w:pos="330"/>
              </w:tabs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D511C7" w:rsidRPr="00000B98" w:rsidRDefault="0018793C" w:rsidP="0061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bookmarkStart w:id="0" w:name="_GoBack"/>
            <w:bookmarkEnd w:id="0"/>
          </w:p>
        </w:tc>
        <w:tc>
          <w:tcPr>
            <w:tcW w:w="1875" w:type="dxa"/>
          </w:tcPr>
          <w:p w:rsidR="00D511C7" w:rsidRDefault="00D511C7" w:rsidP="00616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800" w:type="dxa"/>
          </w:tcPr>
          <w:p w:rsidR="00D511C7" w:rsidRDefault="00D511C7" w:rsidP="00616EAF">
            <w:r>
              <w:rPr>
                <w:rFonts w:ascii="Times New Roman" w:hAnsi="Times New Roman" w:cs="Times New Roman"/>
              </w:rPr>
              <w:t>Обобщение знаний по предмету</w:t>
            </w:r>
          </w:p>
        </w:tc>
        <w:tc>
          <w:tcPr>
            <w:tcW w:w="2765" w:type="dxa"/>
            <w:vMerge/>
            <w:tcBorders>
              <w:top w:val="nil"/>
            </w:tcBorders>
          </w:tcPr>
          <w:p w:rsidR="00D511C7" w:rsidRDefault="00D511C7" w:rsidP="00616EAF"/>
        </w:tc>
        <w:tc>
          <w:tcPr>
            <w:tcW w:w="3049" w:type="dxa"/>
            <w:vMerge/>
          </w:tcPr>
          <w:p w:rsidR="00D511C7" w:rsidRDefault="00D511C7" w:rsidP="00616EAF"/>
        </w:tc>
        <w:tc>
          <w:tcPr>
            <w:tcW w:w="1701" w:type="dxa"/>
          </w:tcPr>
          <w:p w:rsidR="00D511C7" w:rsidRDefault="00D511C7" w:rsidP="00616EAF"/>
        </w:tc>
        <w:tc>
          <w:tcPr>
            <w:tcW w:w="1418" w:type="dxa"/>
          </w:tcPr>
          <w:p w:rsidR="00D511C7" w:rsidRDefault="00D511C7" w:rsidP="00616EAF">
            <w:pPr>
              <w:ind w:left="-101"/>
            </w:pPr>
            <w:r>
              <w:rPr>
                <w:rFonts w:ascii="Times New Roman" w:hAnsi="Times New Roman" w:cs="Times New Roman"/>
              </w:rPr>
              <w:t>Беседа, устный опрос</w:t>
            </w:r>
          </w:p>
        </w:tc>
      </w:tr>
    </w:tbl>
    <w:p w:rsidR="00B954B3" w:rsidRDefault="00B954B3"/>
    <w:p w:rsidR="00B954B3" w:rsidRPr="00B954B3" w:rsidRDefault="00B954B3">
      <w:pPr>
        <w:rPr>
          <w:rFonts w:ascii="Times New Roman" w:hAnsi="Times New Roman" w:cs="Times New Roman"/>
          <w:sz w:val="24"/>
          <w:szCs w:val="24"/>
        </w:rPr>
      </w:pPr>
    </w:p>
    <w:sectPr w:rsidR="00B954B3" w:rsidRPr="00B954B3" w:rsidSect="00B954B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031"/>
    <w:rsid w:val="00000B98"/>
    <w:rsid w:val="000B3E98"/>
    <w:rsid w:val="0018793C"/>
    <w:rsid w:val="002B7500"/>
    <w:rsid w:val="002C5C45"/>
    <w:rsid w:val="0042478A"/>
    <w:rsid w:val="00616EAF"/>
    <w:rsid w:val="00646D7E"/>
    <w:rsid w:val="007E5D8E"/>
    <w:rsid w:val="00813269"/>
    <w:rsid w:val="00941F31"/>
    <w:rsid w:val="009972E7"/>
    <w:rsid w:val="009B79D5"/>
    <w:rsid w:val="00B954B3"/>
    <w:rsid w:val="00C53A70"/>
    <w:rsid w:val="00CC1824"/>
    <w:rsid w:val="00D511C7"/>
    <w:rsid w:val="00D62A93"/>
    <w:rsid w:val="00DF6031"/>
    <w:rsid w:val="00DF78A0"/>
    <w:rsid w:val="00EF6542"/>
    <w:rsid w:val="00F75DDD"/>
    <w:rsid w:val="00FE1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54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1A24-3210-4CD1-AE6D-79AAC240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юдмила</cp:lastModifiedBy>
  <cp:revision>7</cp:revision>
  <dcterms:created xsi:type="dcterms:W3CDTF">2020-08-15T08:17:00Z</dcterms:created>
  <dcterms:modified xsi:type="dcterms:W3CDTF">2020-11-25T18:39:00Z</dcterms:modified>
</cp:coreProperties>
</file>